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68BD3" w14:textId="4D78F069" w:rsidR="009F511E" w:rsidRDefault="009F511E">
      <w:pPr>
        <w:rPr>
          <w:noProof/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784640" behindDoc="0" locked="0" layoutInCell="1" allowOverlap="1" wp14:anchorId="2C128748" wp14:editId="4F584B78">
            <wp:simplePos x="0" y="0"/>
            <wp:positionH relativeFrom="page">
              <wp:posOffset>190500</wp:posOffset>
            </wp:positionH>
            <wp:positionV relativeFrom="paragraph">
              <wp:posOffset>248285</wp:posOffset>
            </wp:positionV>
            <wp:extent cx="7444740" cy="8069580"/>
            <wp:effectExtent l="0" t="0" r="3810" b="7620"/>
            <wp:wrapNone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4740" cy="806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786688" behindDoc="0" locked="0" layoutInCell="1" allowOverlap="1" wp14:anchorId="6608887A" wp14:editId="26F9B2C6">
                <wp:simplePos x="0" y="0"/>
                <wp:positionH relativeFrom="column">
                  <wp:posOffset>-121920</wp:posOffset>
                </wp:positionH>
                <wp:positionV relativeFrom="paragraph">
                  <wp:posOffset>27305</wp:posOffset>
                </wp:positionV>
                <wp:extent cx="7139940" cy="1404620"/>
                <wp:effectExtent l="0" t="0" r="22860" b="1714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9940" cy="1404620"/>
                        </a:xfrm>
                        <a:prstGeom prst="rect">
                          <a:avLst/>
                        </a:prstGeom>
                        <a:solidFill>
                          <a:srgbClr val="FF7C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13BF0" w14:textId="77777777" w:rsidR="009F511E" w:rsidRPr="009F511E" w:rsidRDefault="009F511E" w:rsidP="009F511E">
                            <w:pPr>
                              <w:spacing w:after="0"/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9F511E">
                              <w:rPr>
                                <w:rFonts w:ascii="Footlight MT Light" w:hAnsi="Footlight MT Light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THIS SATURDAY!!!  </w:t>
                            </w:r>
                          </w:p>
                          <w:p w14:paraId="5B8DC170" w14:textId="32071B5B" w:rsidR="009F511E" w:rsidRPr="009F511E" w:rsidRDefault="009F511E" w:rsidP="009F511E">
                            <w:pPr>
                              <w:spacing w:after="0"/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color w:val="FF7C80"/>
                                <w:sz w:val="44"/>
                                <w:szCs w:val="44"/>
                              </w:rPr>
                            </w:pPr>
                            <w:r w:rsidRPr="009F511E">
                              <w:rPr>
                                <w:rFonts w:ascii="Footlight MT Light" w:hAnsi="Footlight MT Light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WATCH FOR OUR FLOAT IN THE SANTA CLAUS PARADE!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0888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6pt;margin-top:2.15pt;width:562.2pt;height:110.6pt;z-index:252786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" fillcolor="#ff7c80">
                <v:textbox style="mso-fit-shape-to-text:t">
                  <w:txbxContent>
                    <w:p w14:paraId="55B13BF0" w14:textId="77777777" w:rsidR="009F511E" w:rsidRPr="009F511E" w:rsidRDefault="009F511E" w:rsidP="009F511E">
                      <w:pPr>
                        <w:spacing w:after="0"/>
                        <w:jc w:val="center"/>
                        <w:rPr>
                          <w:rFonts w:ascii="Footlight MT Light" w:hAnsi="Footlight MT Light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9F511E">
                        <w:rPr>
                          <w:rFonts w:ascii="Footlight MT Light" w:hAnsi="Footlight MT Light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THIS SATURDAY!!!  </w:t>
                      </w:r>
                    </w:p>
                    <w:p w14:paraId="5B8DC170" w14:textId="32071B5B" w:rsidR="009F511E" w:rsidRPr="009F511E" w:rsidRDefault="009F511E" w:rsidP="009F511E">
                      <w:pPr>
                        <w:spacing w:after="0"/>
                        <w:jc w:val="center"/>
                        <w:rPr>
                          <w:rFonts w:ascii="Footlight MT Light" w:hAnsi="Footlight MT Light"/>
                          <w:b/>
                          <w:bCs/>
                          <w:color w:val="FF7C80"/>
                          <w:sz w:val="44"/>
                          <w:szCs w:val="44"/>
                        </w:rPr>
                      </w:pPr>
                      <w:r w:rsidRPr="009F511E">
                        <w:rPr>
                          <w:rFonts w:ascii="Footlight MT Light" w:hAnsi="Footlight MT Light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WATCH FOR OUR FLOAT IN THE SANTA CLAUS PARADE!!!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br w:type="page"/>
      </w:r>
    </w:p>
    <w:p w14:paraId="5921933F" w14:textId="0FB57748" w:rsidR="00A93B61" w:rsidRDefault="009F511E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2628992" behindDoc="0" locked="0" layoutInCell="1" allowOverlap="1" wp14:anchorId="5AD592BD" wp14:editId="71BCE005">
            <wp:simplePos x="0" y="0"/>
            <wp:positionH relativeFrom="margin">
              <wp:posOffset>-22860</wp:posOffset>
            </wp:positionH>
            <wp:positionV relativeFrom="paragraph">
              <wp:posOffset>294005</wp:posOffset>
            </wp:positionV>
            <wp:extent cx="2049780" cy="874395"/>
            <wp:effectExtent l="0" t="0" r="7620" b="1905"/>
            <wp:wrapNone/>
            <wp:docPr id="10" name="Picture 10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0DB7">
        <w:rPr>
          <w:rFonts w:ascii="Lucida Bright" w:eastAsia="Times New Roman" w:hAnsi="Lucida Bright" w:cs="Arial"/>
          <w:b/>
          <w:bCs/>
          <w:noProof/>
          <w:color w:val="222222"/>
          <w:sz w:val="48"/>
          <w:szCs w:val="48"/>
          <w:lang w:eastAsia="en-CA"/>
        </w:rPr>
        <mc:AlternateContent>
          <mc:Choice Requires="wps">
            <w:drawing>
              <wp:anchor distT="45720" distB="45720" distL="114300" distR="114300" simplePos="0" relativeHeight="252236800" behindDoc="0" locked="0" layoutInCell="1" allowOverlap="1" wp14:anchorId="55CED9CD" wp14:editId="10B1C263">
                <wp:simplePos x="0" y="0"/>
                <wp:positionH relativeFrom="margin">
                  <wp:align>center</wp:align>
                </wp:positionH>
                <wp:positionV relativeFrom="paragraph">
                  <wp:posOffset>153035</wp:posOffset>
                </wp:positionV>
                <wp:extent cx="7227570" cy="4453890"/>
                <wp:effectExtent l="76200" t="38100" r="125730" b="8001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7570" cy="4453890"/>
                        </a:xfrm>
                        <a:custGeom>
                          <a:avLst/>
                          <a:gdLst>
                            <a:gd name="connsiteX0" fmla="*/ 0 w 7227570"/>
                            <a:gd name="connsiteY0" fmla="*/ 0 h 4453890"/>
                            <a:gd name="connsiteX1" fmla="*/ 1276870 w 7227570"/>
                            <a:gd name="connsiteY1" fmla="*/ 0 h 4453890"/>
                            <a:gd name="connsiteX2" fmla="*/ 2626017 w 7227570"/>
                            <a:gd name="connsiteY2" fmla="*/ 0 h 4453890"/>
                            <a:gd name="connsiteX3" fmla="*/ 3686060 w 7227570"/>
                            <a:gd name="connsiteY3" fmla="*/ 0 h 4453890"/>
                            <a:gd name="connsiteX4" fmla="*/ 4962931 w 7227570"/>
                            <a:gd name="connsiteY4" fmla="*/ 0 h 4453890"/>
                            <a:gd name="connsiteX5" fmla="*/ 6022975 w 7227570"/>
                            <a:gd name="connsiteY5" fmla="*/ 0 h 4453890"/>
                            <a:gd name="connsiteX6" fmla="*/ 7227570 w 7227570"/>
                            <a:gd name="connsiteY6" fmla="*/ 0 h 4453890"/>
                            <a:gd name="connsiteX7" fmla="*/ 7227570 w 7227570"/>
                            <a:gd name="connsiteY7" fmla="*/ 489928 h 4453890"/>
                            <a:gd name="connsiteX8" fmla="*/ 7227570 w 7227570"/>
                            <a:gd name="connsiteY8" fmla="*/ 846238 h 4453890"/>
                            <a:gd name="connsiteX9" fmla="*/ 7227570 w 7227570"/>
                            <a:gd name="connsiteY9" fmla="*/ 1380706 h 4453890"/>
                            <a:gd name="connsiteX10" fmla="*/ 7227570 w 7227570"/>
                            <a:gd name="connsiteY10" fmla="*/ 1826094 h 4453890"/>
                            <a:gd name="connsiteX11" fmla="*/ 7227570 w 7227570"/>
                            <a:gd name="connsiteY11" fmla="*/ 2360561 h 4453890"/>
                            <a:gd name="connsiteX12" fmla="*/ 7227570 w 7227570"/>
                            <a:gd name="connsiteY12" fmla="*/ 2850488 h 4453890"/>
                            <a:gd name="connsiteX13" fmla="*/ 7227570 w 7227570"/>
                            <a:gd name="connsiteY13" fmla="*/ 3251339 h 4453890"/>
                            <a:gd name="connsiteX14" fmla="*/ 7227570 w 7227570"/>
                            <a:gd name="connsiteY14" fmla="*/ 3741266 h 4453890"/>
                            <a:gd name="connsiteX15" fmla="*/ 7227570 w 7227570"/>
                            <a:gd name="connsiteY15" fmla="*/ 4453890 h 4453890"/>
                            <a:gd name="connsiteX16" fmla="*/ 6022975 w 7227570"/>
                            <a:gd name="connsiteY16" fmla="*/ 4453890 h 4453890"/>
                            <a:gd name="connsiteX17" fmla="*/ 4673828 w 7227570"/>
                            <a:gd name="connsiteY17" fmla="*/ 4453890 h 4453890"/>
                            <a:gd name="connsiteX18" fmla="*/ 3324682 w 7227570"/>
                            <a:gd name="connsiteY18" fmla="*/ 4453890 h 4453890"/>
                            <a:gd name="connsiteX19" fmla="*/ 2047811 w 7227570"/>
                            <a:gd name="connsiteY19" fmla="*/ 4453890 h 4453890"/>
                            <a:gd name="connsiteX20" fmla="*/ 0 w 7227570"/>
                            <a:gd name="connsiteY20" fmla="*/ 4453890 h 4453890"/>
                            <a:gd name="connsiteX21" fmla="*/ 0 w 7227570"/>
                            <a:gd name="connsiteY21" fmla="*/ 3963960 h 4453890"/>
                            <a:gd name="connsiteX22" fmla="*/ 0 w 7227570"/>
                            <a:gd name="connsiteY22" fmla="*/ 3518572 h 4453890"/>
                            <a:gd name="connsiteX23" fmla="*/ 0 w 7227570"/>
                            <a:gd name="connsiteY23" fmla="*/ 3073182 h 4453890"/>
                            <a:gd name="connsiteX24" fmla="*/ 0 w 7227570"/>
                            <a:gd name="connsiteY24" fmla="*/ 2627794 h 4453890"/>
                            <a:gd name="connsiteX25" fmla="*/ 0 w 7227570"/>
                            <a:gd name="connsiteY25" fmla="*/ 2316021 h 4453890"/>
                            <a:gd name="connsiteX26" fmla="*/ 0 w 7227570"/>
                            <a:gd name="connsiteY26" fmla="*/ 1826094 h 4453890"/>
                            <a:gd name="connsiteX27" fmla="*/ 0 w 7227570"/>
                            <a:gd name="connsiteY27" fmla="*/ 1514322 h 4453890"/>
                            <a:gd name="connsiteX28" fmla="*/ 0 w 7227570"/>
                            <a:gd name="connsiteY28" fmla="*/ 1068932 h 4453890"/>
                            <a:gd name="connsiteX29" fmla="*/ 0 w 7227570"/>
                            <a:gd name="connsiteY29" fmla="*/ 534465 h 4453890"/>
                            <a:gd name="connsiteX30" fmla="*/ 0 w 7227570"/>
                            <a:gd name="connsiteY30" fmla="*/ 0 h 4453890"/>
                            <a:gd name="connsiteX0" fmla="*/ 0 w 7227570"/>
                            <a:gd name="connsiteY0" fmla="*/ 0 h 4453890"/>
                            <a:gd name="connsiteX1" fmla="*/ 1132319 w 7227570"/>
                            <a:gd name="connsiteY1" fmla="*/ 0 h 4453890"/>
                            <a:gd name="connsiteX2" fmla="*/ 2120087 w 7227570"/>
                            <a:gd name="connsiteY2" fmla="*/ 0 h 4453890"/>
                            <a:gd name="connsiteX3" fmla="*/ 3469233 w 7227570"/>
                            <a:gd name="connsiteY3" fmla="*/ 0 h 4453890"/>
                            <a:gd name="connsiteX4" fmla="*/ 4601552 w 7227570"/>
                            <a:gd name="connsiteY4" fmla="*/ 0 h 4453890"/>
                            <a:gd name="connsiteX5" fmla="*/ 5733872 w 7227570"/>
                            <a:gd name="connsiteY5" fmla="*/ 0 h 4453890"/>
                            <a:gd name="connsiteX6" fmla="*/ 7227570 w 7227570"/>
                            <a:gd name="connsiteY6" fmla="*/ 0 h 4453890"/>
                            <a:gd name="connsiteX7" fmla="*/ 7227570 w 7227570"/>
                            <a:gd name="connsiteY7" fmla="*/ 356311 h 4453890"/>
                            <a:gd name="connsiteX8" fmla="*/ 7227570 w 7227570"/>
                            <a:gd name="connsiteY8" fmla="*/ 801699 h 4453890"/>
                            <a:gd name="connsiteX9" fmla="*/ 7227570 w 7227570"/>
                            <a:gd name="connsiteY9" fmla="*/ 1158010 h 4453890"/>
                            <a:gd name="connsiteX10" fmla="*/ 7227570 w 7227570"/>
                            <a:gd name="connsiteY10" fmla="*/ 1514322 h 4453890"/>
                            <a:gd name="connsiteX11" fmla="*/ 7227570 w 7227570"/>
                            <a:gd name="connsiteY11" fmla="*/ 1959710 h 4453890"/>
                            <a:gd name="connsiteX12" fmla="*/ 7227570 w 7227570"/>
                            <a:gd name="connsiteY12" fmla="*/ 2449638 h 4453890"/>
                            <a:gd name="connsiteX13" fmla="*/ 7227570 w 7227570"/>
                            <a:gd name="connsiteY13" fmla="*/ 2761411 h 4453890"/>
                            <a:gd name="connsiteX14" fmla="*/ 7227570 w 7227570"/>
                            <a:gd name="connsiteY14" fmla="*/ 3206799 h 4453890"/>
                            <a:gd name="connsiteX15" fmla="*/ 7227570 w 7227570"/>
                            <a:gd name="connsiteY15" fmla="*/ 3652189 h 4453890"/>
                            <a:gd name="connsiteX16" fmla="*/ 7227570 w 7227570"/>
                            <a:gd name="connsiteY16" fmla="*/ 4453890 h 4453890"/>
                            <a:gd name="connsiteX17" fmla="*/ 5950699 w 7227570"/>
                            <a:gd name="connsiteY17" fmla="*/ 4453890 h 4453890"/>
                            <a:gd name="connsiteX18" fmla="*/ 4746104 w 7227570"/>
                            <a:gd name="connsiteY18" fmla="*/ 4453890 h 4453890"/>
                            <a:gd name="connsiteX19" fmla="*/ 3758336 w 7227570"/>
                            <a:gd name="connsiteY19" fmla="*/ 4453890 h 4453890"/>
                            <a:gd name="connsiteX20" fmla="*/ 2698292 w 7227570"/>
                            <a:gd name="connsiteY20" fmla="*/ 4453890 h 4453890"/>
                            <a:gd name="connsiteX21" fmla="*/ 1349146 w 7227570"/>
                            <a:gd name="connsiteY21" fmla="*/ 4453890 h 4453890"/>
                            <a:gd name="connsiteX22" fmla="*/ 0 w 7227570"/>
                            <a:gd name="connsiteY22" fmla="*/ 4453890 h 4453890"/>
                            <a:gd name="connsiteX23" fmla="*/ 0 w 7227570"/>
                            <a:gd name="connsiteY23" fmla="*/ 4097577 h 4453890"/>
                            <a:gd name="connsiteX24" fmla="*/ 0 w 7227570"/>
                            <a:gd name="connsiteY24" fmla="*/ 3696727 h 4453890"/>
                            <a:gd name="connsiteX25" fmla="*/ 0 w 7227570"/>
                            <a:gd name="connsiteY25" fmla="*/ 3384956 h 4453890"/>
                            <a:gd name="connsiteX26" fmla="*/ 0 w 7227570"/>
                            <a:gd name="connsiteY26" fmla="*/ 3073182 h 4453890"/>
                            <a:gd name="connsiteX27" fmla="*/ 0 w 7227570"/>
                            <a:gd name="connsiteY27" fmla="*/ 2583255 h 4453890"/>
                            <a:gd name="connsiteX28" fmla="*/ 0 w 7227570"/>
                            <a:gd name="connsiteY28" fmla="*/ 2226944 h 4453890"/>
                            <a:gd name="connsiteX29" fmla="*/ 0 w 7227570"/>
                            <a:gd name="connsiteY29" fmla="*/ 1692477 h 4453890"/>
                            <a:gd name="connsiteX30" fmla="*/ 0 w 7227570"/>
                            <a:gd name="connsiteY30" fmla="*/ 1291626 h 4453890"/>
                            <a:gd name="connsiteX31" fmla="*/ 0 w 7227570"/>
                            <a:gd name="connsiteY31" fmla="*/ 979855 h 4453890"/>
                            <a:gd name="connsiteX32" fmla="*/ 0 w 7227570"/>
                            <a:gd name="connsiteY32" fmla="*/ 489928 h 4453890"/>
                            <a:gd name="connsiteX33" fmla="*/ 0 w 7227570"/>
                            <a:gd name="connsiteY33" fmla="*/ 0 h 4453890"/>
                            <a:gd name="connsiteX0" fmla="*/ 0 w 7227570"/>
                            <a:gd name="connsiteY0" fmla="*/ 0 h 4453890"/>
                            <a:gd name="connsiteX1" fmla="*/ 1276870 w 7227570"/>
                            <a:gd name="connsiteY1" fmla="*/ 0 h 4453890"/>
                            <a:gd name="connsiteX2" fmla="*/ 2626017 w 7227570"/>
                            <a:gd name="connsiteY2" fmla="*/ 0 h 4453890"/>
                            <a:gd name="connsiteX3" fmla="*/ 3686060 w 7227570"/>
                            <a:gd name="connsiteY3" fmla="*/ 0 h 4453890"/>
                            <a:gd name="connsiteX4" fmla="*/ 4962931 w 7227570"/>
                            <a:gd name="connsiteY4" fmla="*/ 0 h 4453890"/>
                            <a:gd name="connsiteX5" fmla="*/ 5503553 w 7227570"/>
                            <a:gd name="connsiteY5" fmla="*/ 0 h 4453890"/>
                            <a:gd name="connsiteX6" fmla="*/ 6022975 w 7227570"/>
                            <a:gd name="connsiteY6" fmla="*/ 0 h 4453890"/>
                            <a:gd name="connsiteX7" fmla="*/ 7227570 w 7227570"/>
                            <a:gd name="connsiteY7" fmla="*/ 0 h 4453890"/>
                            <a:gd name="connsiteX8" fmla="*/ 7227570 w 7227570"/>
                            <a:gd name="connsiteY8" fmla="*/ 489928 h 4453890"/>
                            <a:gd name="connsiteX9" fmla="*/ 7227570 w 7227570"/>
                            <a:gd name="connsiteY9" fmla="*/ 846238 h 4453890"/>
                            <a:gd name="connsiteX10" fmla="*/ 7227570 w 7227570"/>
                            <a:gd name="connsiteY10" fmla="*/ 1380706 h 4453890"/>
                            <a:gd name="connsiteX11" fmla="*/ 7227570 w 7227570"/>
                            <a:gd name="connsiteY11" fmla="*/ 1826094 h 4453890"/>
                            <a:gd name="connsiteX12" fmla="*/ 7227570 w 7227570"/>
                            <a:gd name="connsiteY12" fmla="*/ 2360561 h 4453890"/>
                            <a:gd name="connsiteX13" fmla="*/ 7227570 w 7227570"/>
                            <a:gd name="connsiteY13" fmla="*/ 2850488 h 4453890"/>
                            <a:gd name="connsiteX14" fmla="*/ 7227570 w 7227570"/>
                            <a:gd name="connsiteY14" fmla="*/ 3251339 h 4453890"/>
                            <a:gd name="connsiteX15" fmla="*/ 7227570 w 7227570"/>
                            <a:gd name="connsiteY15" fmla="*/ 3741266 h 4453890"/>
                            <a:gd name="connsiteX16" fmla="*/ 7227570 w 7227570"/>
                            <a:gd name="connsiteY16" fmla="*/ 4453890 h 4453890"/>
                            <a:gd name="connsiteX17" fmla="*/ 6022975 w 7227570"/>
                            <a:gd name="connsiteY17" fmla="*/ 4453890 h 4453890"/>
                            <a:gd name="connsiteX18" fmla="*/ 4673828 w 7227570"/>
                            <a:gd name="connsiteY18" fmla="*/ 4453890 h 4453890"/>
                            <a:gd name="connsiteX19" fmla="*/ 3324682 w 7227570"/>
                            <a:gd name="connsiteY19" fmla="*/ 4453890 h 4453890"/>
                            <a:gd name="connsiteX20" fmla="*/ 2047811 w 7227570"/>
                            <a:gd name="connsiteY20" fmla="*/ 4453890 h 4453890"/>
                            <a:gd name="connsiteX21" fmla="*/ 0 w 7227570"/>
                            <a:gd name="connsiteY21" fmla="*/ 4453890 h 4453890"/>
                            <a:gd name="connsiteX22" fmla="*/ 0 w 7227570"/>
                            <a:gd name="connsiteY22" fmla="*/ 3963960 h 4453890"/>
                            <a:gd name="connsiteX23" fmla="*/ 0 w 7227570"/>
                            <a:gd name="connsiteY23" fmla="*/ 3518572 h 4453890"/>
                            <a:gd name="connsiteX24" fmla="*/ 0 w 7227570"/>
                            <a:gd name="connsiteY24" fmla="*/ 3073182 h 4453890"/>
                            <a:gd name="connsiteX25" fmla="*/ 0 w 7227570"/>
                            <a:gd name="connsiteY25" fmla="*/ 2627794 h 4453890"/>
                            <a:gd name="connsiteX26" fmla="*/ 0 w 7227570"/>
                            <a:gd name="connsiteY26" fmla="*/ 2316021 h 4453890"/>
                            <a:gd name="connsiteX27" fmla="*/ 0 w 7227570"/>
                            <a:gd name="connsiteY27" fmla="*/ 1826094 h 4453890"/>
                            <a:gd name="connsiteX28" fmla="*/ 0 w 7227570"/>
                            <a:gd name="connsiteY28" fmla="*/ 1514322 h 4453890"/>
                            <a:gd name="connsiteX29" fmla="*/ 0 w 7227570"/>
                            <a:gd name="connsiteY29" fmla="*/ 1068932 h 4453890"/>
                            <a:gd name="connsiteX30" fmla="*/ 0 w 7227570"/>
                            <a:gd name="connsiteY30" fmla="*/ 534465 h 4453890"/>
                            <a:gd name="connsiteX31" fmla="*/ 0 w 7227570"/>
                            <a:gd name="connsiteY31" fmla="*/ 0 h 44538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7227570" h="4453890" fill="none" extrusionOk="0">
                              <a:moveTo>
                                <a:pt x="0" y="0"/>
                              </a:moveTo>
                              <a:cubicBezTo>
                                <a:pt x="578268" y="-51014"/>
                                <a:pt x="1097570" y="58160"/>
                                <a:pt x="1276870" y="0"/>
                              </a:cubicBezTo>
                              <a:cubicBezTo>
                                <a:pt x="1629325" y="86036"/>
                                <a:pt x="2015444" y="74340"/>
                                <a:pt x="2626017" y="0"/>
                              </a:cubicBezTo>
                              <a:cubicBezTo>
                                <a:pt x="3290269" y="5029"/>
                                <a:pt x="3285445" y="24640"/>
                                <a:pt x="3686060" y="0"/>
                              </a:cubicBezTo>
                              <a:cubicBezTo>
                                <a:pt x="4008557" y="886"/>
                                <a:pt x="4753076" y="21280"/>
                                <a:pt x="4962931" y="0"/>
                              </a:cubicBezTo>
                              <a:cubicBezTo>
                                <a:pt x="5331014" y="-11575"/>
                                <a:pt x="5762805" y="10146"/>
                                <a:pt x="6022975" y="0"/>
                              </a:cubicBezTo>
                              <a:cubicBezTo>
                                <a:pt x="6180399" y="-10134"/>
                                <a:pt x="6806179" y="77273"/>
                                <a:pt x="7227570" y="0"/>
                              </a:cubicBezTo>
                              <a:cubicBezTo>
                                <a:pt x="7293520" y="143461"/>
                                <a:pt x="7218270" y="364995"/>
                                <a:pt x="7227570" y="489928"/>
                              </a:cubicBezTo>
                              <a:cubicBezTo>
                                <a:pt x="7326662" y="638806"/>
                                <a:pt x="7248716" y="710822"/>
                                <a:pt x="7227570" y="846238"/>
                              </a:cubicBezTo>
                              <a:cubicBezTo>
                                <a:pt x="7206493" y="998447"/>
                                <a:pt x="7074201" y="1197840"/>
                                <a:pt x="7227570" y="1380706"/>
                              </a:cubicBezTo>
                              <a:cubicBezTo>
                                <a:pt x="7384975" y="1468675"/>
                                <a:pt x="7172601" y="1673535"/>
                                <a:pt x="7227570" y="1826094"/>
                              </a:cubicBezTo>
                              <a:cubicBezTo>
                                <a:pt x="7146239" y="1934278"/>
                                <a:pt x="7133793" y="2130604"/>
                                <a:pt x="7227570" y="2360561"/>
                              </a:cubicBezTo>
                              <a:cubicBezTo>
                                <a:pt x="7433072" y="2494040"/>
                                <a:pt x="7271040" y="2707716"/>
                                <a:pt x="7227570" y="2850488"/>
                              </a:cubicBezTo>
                              <a:cubicBezTo>
                                <a:pt x="7284228" y="2948754"/>
                                <a:pt x="7148623" y="3007837"/>
                                <a:pt x="7227570" y="3251339"/>
                              </a:cubicBezTo>
                              <a:cubicBezTo>
                                <a:pt x="7298646" y="3536907"/>
                                <a:pt x="7086736" y="3510627"/>
                                <a:pt x="7227570" y="3741266"/>
                              </a:cubicBezTo>
                              <a:cubicBezTo>
                                <a:pt x="7372620" y="3960043"/>
                                <a:pt x="7117960" y="4324171"/>
                                <a:pt x="7227570" y="4453890"/>
                              </a:cubicBezTo>
                              <a:cubicBezTo>
                                <a:pt x="6645494" y="4501630"/>
                                <a:pt x="6374795" y="4298100"/>
                                <a:pt x="6022975" y="4453890"/>
                              </a:cubicBezTo>
                              <a:cubicBezTo>
                                <a:pt x="5513219" y="4529431"/>
                                <a:pt x="5258685" y="4456783"/>
                                <a:pt x="4673828" y="4453890"/>
                              </a:cubicBezTo>
                              <a:cubicBezTo>
                                <a:pt x="4002291" y="4425698"/>
                                <a:pt x="3735921" y="4404094"/>
                                <a:pt x="3324682" y="4453890"/>
                              </a:cubicBezTo>
                              <a:cubicBezTo>
                                <a:pt x="2890730" y="4501886"/>
                                <a:pt x="2450198" y="4445488"/>
                                <a:pt x="2047811" y="4453890"/>
                              </a:cubicBezTo>
                              <a:cubicBezTo>
                                <a:pt x="1385669" y="4370016"/>
                                <a:pt x="795345" y="4287472"/>
                                <a:pt x="0" y="4453890"/>
                              </a:cubicBezTo>
                              <a:cubicBezTo>
                                <a:pt x="-89789" y="4332527"/>
                                <a:pt x="50355" y="4271186"/>
                                <a:pt x="0" y="3963960"/>
                              </a:cubicBezTo>
                              <a:cubicBezTo>
                                <a:pt x="-137881" y="3734490"/>
                                <a:pt x="121540" y="3656424"/>
                                <a:pt x="0" y="3518572"/>
                              </a:cubicBezTo>
                              <a:cubicBezTo>
                                <a:pt x="-183679" y="3419072"/>
                                <a:pt x="60785" y="3206579"/>
                                <a:pt x="0" y="3073182"/>
                              </a:cubicBezTo>
                              <a:cubicBezTo>
                                <a:pt x="-44494" y="2831232"/>
                                <a:pt x="135281" y="2793875"/>
                                <a:pt x="0" y="2627794"/>
                              </a:cubicBezTo>
                              <a:cubicBezTo>
                                <a:pt x="-59446" y="2412306"/>
                                <a:pt x="92962" y="2427507"/>
                                <a:pt x="0" y="2316021"/>
                              </a:cubicBezTo>
                              <a:cubicBezTo>
                                <a:pt x="-50584" y="2231921"/>
                                <a:pt x="254181" y="2007792"/>
                                <a:pt x="0" y="1826094"/>
                              </a:cubicBezTo>
                              <a:cubicBezTo>
                                <a:pt x="-101697" y="1583416"/>
                                <a:pt x="82713" y="1611497"/>
                                <a:pt x="0" y="1514322"/>
                              </a:cubicBezTo>
                              <a:cubicBezTo>
                                <a:pt x="-169835" y="1393322"/>
                                <a:pt x="45112" y="1231466"/>
                                <a:pt x="0" y="1068932"/>
                              </a:cubicBezTo>
                              <a:cubicBezTo>
                                <a:pt x="-79408" y="1029888"/>
                                <a:pt x="190719" y="702391"/>
                                <a:pt x="0" y="534465"/>
                              </a:cubicBezTo>
                              <a:cubicBezTo>
                                <a:pt x="-37062" y="282871"/>
                                <a:pt x="212501" y="189318"/>
                                <a:pt x="0" y="0"/>
                              </a:cubicBezTo>
                              <a:close/>
                            </a:path>
                            <a:path w="7227570" h="4453890" stroke="0" extrusionOk="0">
                              <a:moveTo>
                                <a:pt x="0" y="0"/>
                              </a:moveTo>
                              <a:cubicBezTo>
                                <a:pt x="301491" y="-66688"/>
                                <a:pt x="964847" y="8178"/>
                                <a:pt x="1132319" y="0"/>
                              </a:cubicBezTo>
                              <a:cubicBezTo>
                                <a:pt x="1491934" y="-23260"/>
                                <a:pt x="1765836" y="124458"/>
                                <a:pt x="2120087" y="0"/>
                              </a:cubicBezTo>
                              <a:cubicBezTo>
                                <a:pt x="2365941" y="-64129"/>
                                <a:pt x="2982941" y="45122"/>
                                <a:pt x="3469233" y="0"/>
                              </a:cubicBezTo>
                              <a:cubicBezTo>
                                <a:pt x="4015449" y="-80678"/>
                                <a:pt x="4210149" y="2255"/>
                                <a:pt x="4601552" y="0"/>
                              </a:cubicBezTo>
                              <a:cubicBezTo>
                                <a:pt x="5063177" y="15745"/>
                                <a:pt x="5202848" y="21037"/>
                                <a:pt x="5733872" y="0"/>
                              </a:cubicBezTo>
                              <a:cubicBezTo>
                                <a:pt x="6360561" y="-68666"/>
                                <a:pt x="6591690" y="-51059"/>
                                <a:pt x="7227570" y="0"/>
                              </a:cubicBezTo>
                              <a:cubicBezTo>
                                <a:pt x="7361548" y="127611"/>
                                <a:pt x="7149120" y="255528"/>
                                <a:pt x="7227570" y="356311"/>
                              </a:cubicBezTo>
                              <a:cubicBezTo>
                                <a:pt x="7459399" y="467092"/>
                                <a:pt x="7174503" y="486582"/>
                                <a:pt x="7227570" y="801699"/>
                              </a:cubicBezTo>
                              <a:cubicBezTo>
                                <a:pt x="7293529" y="998296"/>
                                <a:pt x="7190202" y="1066305"/>
                                <a:pt x="7227570" y="1158010"/>
                              </a:cubicBezTo>
                              <a:cubicBezTo>
                                <a:pt x="7249598" y="1283553"/>
                                <a:pt x="7208099" y="1384406"/>
                                <a:pt x="7227570" y="1514322"/>
                              </a:cubicBezTo>
                              <a:cubicBezTo>
                                <a:pt x="7184802" y="1568675"/>
                                <a:pt x="7167314" y="1834323"/>
                                <a:pt x="7227570" y="1959710"/>
                              </a:cubicBezTo>
                              <a:cubicBezTo>
                                <a:pt x="7348212" y="2141837"/>
                                <a:pt x="7230813" y="2261960"/>
                                <a:pt x="7227570" y="2449638"/>
                              </a:cubicBezTo>
                              <a:cubicBezTo>
                                <a:pt x="7305446" y="2635932"/>
                                <a:pt x="7182978" y="2709204"/>
                                <a:pt x="7227570" y="2761411"/>
                              </a:cubicBezTo>
                              <a:cubicBezTo>
                                <a:pt x="7310110" y="2856953"/>
                                <a:pt x="7211312" y="3024662"/>
                                <a:pt x="7227570" y="3206799"/>
                              </a:cubicBezTo>
                              <a:cubicBezTo>
                                <a:pt x="7262880" y="3347389"/>
                                <a:pt x="7203058" y="3417680"/>
                                <a:pt x="7227570" y="3652189"/>
                              </a:cubicBezTo>
                              <a:cubicBezTo>
                                <a:pt x="7216907" y="3915636"/>
                                <a:pt x="7288461" y="4267158"/>
                                <a:pt x="7227570" y="4453890"/>
                              </a:cubicBezTo>
                              <a:cubicBezTo>
                                <a:pt x="6874180" y="4408367"/>
                                <a:pt x="6615425" y="4364454"/>
                                <a:pt x="5950699" y="4453890"/>
                              </a:cubicBezTo>
                              <a:cubicBezTo>
                                <a:pt x="5349126" y="4502571"/>
                                <a:pt x="5247786" y="4427553"/>
                                <a:pt x="4746104" y="4453890"/>
                              </a:cubicBezTo>
                              <a:cubicBezTo>
                                <a:pt x="4196330" y="4503001"/>
                                <a:pt x="4218072" y="4454331"/>
                                <a:pt x="3758336" y="4453890"/>
                              </a:cubicBezTo>
                              <a:cubicBezTo>
                                <a:pt x="3366025" y="4442486"/>
                                <a:pt x="2991975" y="4354659"/>
                                <a:pt x="2698292" y="4453890"/>
                              </a:cubicBezTo>
                              <a:cubicBezTo>
                                <a:pt x="2300044" y="4552185"/>
                                <a:pt x="2074934" y="4483861"/>
                                <a:pt x="1349146" y="4453890"/>
                              </a:cubicBezTo>
                              <a:cubicBezTo>
                                <a:pt x="657146" y="4510507"/>
                                <a:pt x="631709" y="4446845"/>
                                <a:pt x="0" y="4453890"/>
                              </a:cubicBezTo>
                              <a:cubicBezTo>
                                <a:pt x="-128222" y="4296102"/>
                                <a:pt x="44812" y="4287539"/>
                                <a:pt x="0" y="4097577"/>
                              </a:cubicBezTo>
                              <a:cubicBezTo>
                                <a:pt x="-116589" y="3945391"/>
                                <a:pt x="65845" y="3833480"/>
                                <a:pt x="0" y="3696727"/>
                              </a:cubicBezTo>
                              <a:cubicBezTo>
                                <a:pt x="-85539" y="3545367"/>
                                <a:pt x="-15743" y="3516277"/>
                                <a:pt x="0" y="3384956"/>
                              </a:cubicBezTo>
                              <a:cubicBezTo>
                                <a:pt x="-21569" y="3248190"/>
                                <a:pt x="39968" y="3209489"/>
                                <a:pt x="0" y="3073182"/>
                              </a:cubicBezTo>
                              <a:cubicBezTo>
                                <a:pt x="-4911" y="2942909"/>
                                <a:pt x="21471" y="2845290"/>
                                <a:pt x="0" y="2583255"/>
                              </a:cubicBezTo>
                              <a:cubicBezTo>
                                <a:pt x="-10087" y="2376116"/>
                                <a:pt x="110921" y="2335527"/>
                                <a:pt x="0" y="2226944"/>
                              </a:cubicBezTo>
                              <a:cubicBezTo>
                                <a:pt x="-149545" y="2122591"/>
                                <a:pt x="88536" y="1821402"/>
                                <a:pt x="0" y="1692477"/>
                              </a:cubicBezTo>
                              <a:cubicBezTo>
                                <a:pt x="-28081" y="1589786"/>
                                <a:pt x="141203" y="1362153"/>
                                <a:pt x="0" y="1291626"/>
                              </a:cubicBezTo>
                              <a:cubicBezTo>
                                <a:pt x="-50901" y="1258760"/>
                                <a:pt x="145890" y="1090589"/>
                                <a:pt x="0" y="979855"/>
                              </a:cubicBezTo>
                              <a:cubicBezTo>
                                <a:pt x="56236" y="934751"/>
                                <a:pt x="250072" y="660655"/>
                                <a:pt x="0" y="489928"/>
                              </a:cubicBezTo>
                              <a:cubicBezTo>
                                <a:pt x="-48083" y="264246"/>
                                <a:pt x="72577" y="223004"/>
                                <a:pt x="0" y="0"/>
                              </a:cubicBezTo>
                              <a:close/>
                            </a:path>
                            <a:path w="7227570" h="4453890" fill="none" stroke="0" extrusionOk="0">
                              <a:moveTo>
                                <a:pt x="0" y="0"/>
                              </a:moveTo>
                              <a:cubicBezTo>
                                <a:pt x="510395" y="-92477"/>
                                <a:pt x="970282" y="22024"/>
                                <a:pt x="1276870" y="0"/>
                              </a:cubicBezTo>
                              <a:cubicBezTo>
                                <a:pt x="1608055" y="-5074"/>
                                <a:pt x="1910948" y="-55043"/>
                                <a:pt x="2626017" y="0"/>
                              </a:cubicBezTo>
                              <a:cubicBezTo>
                                <a:pt x="3254322" y="-409"/>
                                <a:pt x="3291596" y="27508"/>
                                <a:pt x="3686060" y="0"/>
                              </a:cubicBezTo>
                              <a:cubicBezTo>
                                <a:pt x="4062805" y="-58074"/>
                                <a:pt x="4683272" y="-53997"/>
                                <a:pt x="4962931" y="0"/>
                              </a:cubicBezTo>
                              <a:cubicBezTo>
                                <a:pt x="5127943" y="-57897"/>
                                <a:pt x="5316786" y="4154"/>
                                <a:pt x="5503553" y="0"/>
                              </a:cubicBezTo>
                              <a:cubicBezTo>
                                <a:pt x="5690320" y="-4154"/>
                                <a:pt x="5832538" y="33079"/>
                                <a:pt x="6022975" y="0"/>
                              </a:cubicBezTo>
                              <a:cubicBezTo>
                                <a:pt x="6107741" y="20660"/>
                                <a:pt x="6758051" y="106276"/>
                                <a:pt x="7227570" y="0"/>
                              </a:cubicBezTo>
                              <a:cubicBezTo>
                                <a:pt x="7281008" y="130910"/>
                                <a:pt x="7184499" y="368980"/>
                                <a:pt x="7227570" y="489928"/>
                              </a:cubicBezTo>
                              <a:cubicBezTo>
                                <a:pt x="7294870" y="609382"/>
                                <a:pt x="7236471" y="722919"/>
                                <a:pt x="7227570" y="846238"/>
                              </a:cubicBezTo>
                              <a:cubicBezTo>
                                <a:pt x="7226009" y="1011036"/>
                                <a:pt x="7161223" y="1266381"/>
                                <a:pt x="7227570" y="1380706"/>
                              </a:cubicBezTo>
                              <a:cubicBezTo>
                                <a:pt x="7415568" y="1499980"/>
                                <a:pt x="7166141" y="1743813"/>
                                <a:pt x="7227570" y="1826094"/>
                              </a:cubicBezTo>
                              <a:cubicBezTo>
                                <a:pt x="7331036" y="1999949"/>
                                <a:pt x="7081426" y="2206273"/>
                                <a:pt x="7227570" y="2360561"/>
                              </a:cubicBezTo>
                              <a:cubicBezTo>
                                <a:pt x="7445496" y="2495996"/>
                                <a:pt x="7195031" y="2676690"/>
                                <a:pt x="7227570" y="2850488"/>
                              </a:cubicBezTo>
                              <a:cubicBezTo>
                                <a:pt x="7229400" y="2990262"/>
                                <a:pt x="7124584" y="3032044"/>
                                <a:pt x="7227570" y="3251339"/>
                              </a:cubicBezTo>
                              <a:cubicBezTo>
                                <a:pt x="7323127" y="3461486"/>
                                <a:pt x="7181669" y="3537403"/>
                                <a:pt x="7227570" y="3741266"/>
                              </a:cubicBezTo>
                              <a:cubicBezTo>
                                <a:pt x="7292306" y="3886240"/>
                                <a:pt x="7131721" y="4325037"/>
                                <a:pt x="7227570" y="4453890"/>
                              </a:cubicBezTo>
                              <a:cubicBezTo>
                                <a:pt x="6743101" y="4389295"/>
                                <a:pt x="6416746" y="4390613"/>
                                <a:pt x="6022975" y="4453890"/>
                              </a:cubicBezTo>
                              <a:cubicBezTo>
                                <a:pt x="5611446" y="4452926"/>
                                <a:pt x="5358744" y="4412990"/>
                                <a:pt x="4673828" y="4453890"/>
                              </a:cubicBezTo>
                              <a:cubicBezTo>
                                <a:pt x="4103729" y="4438141"/>
                                <a:pt x="3631508" y="4359213"/>
                                <a:pt x="3324682" y="4453890"/>
                              </a:cubicBezTo>
                              <a:cubicBezTo>
                                <a:pt x="3013126" y="4522001"/>
                                <a:pt x="2475939" y="4396605"/>
                                <a:pt x="2047811" y="4453890"/>
                              </a:cubicBezTo>
                              <a:cubicBezTo>
                                <a:pt x="1528367" y="4437662"/>
                                <a:pt x="770415" y="4381046"/>
                                <a:pt x="0" y="4453890"/>
                              </a:cubicBezTo>
                              <a:cubicBezTo>
                                <a:pt x="-22734" y="4338103"/>
                                <a:pt x="66477" y="4241278"/>
                                <a:pt x="0" y="3963960"/>
                              </a:cubicBezTo>
                              <a:cubicBezTo>
                                <a:pt x="-90451" y="3742209"/>
                                <a:pt x="98927" y="3605454"/>
                                <a:pt x="0" y="3518572"/>
                              </a:cubicBezTo>
                              <a:cubicBezTo>
                                <a:pt x="-60068" y="3469500"/>
                                <a:pt x="38011" y="3261212"/>
                                <a:pt x="0" y="3073182"/>
                              </a:cubicBezTo>
                              <a:cubicBezTo>
                                <a:pt x="-28836" y="2881169"/>
                                <a:pt x="113364" y="2832286"/>
                                <a:pt x="0" y="2627794"/>
                              </a:cubicBezTo>
                              <a:cubicBezTo>
                                <a:pt x="-94495" y="2427846"/>
                                <a:pt x="44579" y="2446431"/>
                                <a:pt x="0" y="2316021"/>
                              </a:cubicBezTo>
                              <a:cubicBezTo>
                                <a:pt x="9139" y="2164967"/>
                                <a:pt x="224987" y="2066467"/>
                                <a:pt x="0" y="1826094"/>
                              </a:cubicBezTo>
                              <a:cubicBezTo>
                                <a:pt x="-250906" y="1599066"/>
                                <a:pt x="155620" y="1609150"/>
                                <a:pt x="0" y="1514322"/>
                              </a:cubicBezTo>
                              <a:cubicBezTo>
                                <a:pt x="-162681" y="1389742"/>
                                <a:pt x="21331" y="1204395"/>
                                <a:pt x="0" y="1068932"/>
                              </a:cubicBezTo>
                              <a:cubicBezTo>
                                <a:pt x="13459" y="910752"/>
                                <a:pt x="82437" y="800018"/>
                                <a:pt x="0" y="534465"/>
                              </a:cubicBezTo>
                              <a:cubicBezTo>
                                <a:pt x="-65679" y="362511"/>
                                <a:pt x="165050" y="201003"/>
                                <a:pt x="0" y="0"/>
                              </a:cubicBezTo>
                              <a:close/>
                            </a:path>
                            <a:path w="7227570" h="4453890" fill="none" stroke="0" extrusionOk="0">
                              <a:moveTo>
                                <a:pt x="0" y="0"/>
                              </a:moveTo>
                              <a:cubicBezTo>
                                <a:pt x="513853" y="-76694"/>
                                <a:pt x="1039319" y="36083"/>
                                <a:pt x="1276870" y="0"/>
                              </a:cubicBezTo>
                              <a:cubicBezTo>
                                <a:pt x="1590705" y="11334"/>
                                <a:pt x="1905918" y="28962"/>
                                <a:pt x="2626017" y="0"/>
                              </a:cubicBezTo>
                              <a:cubicBezTo>
                                <a:pt x="3284137" y="-110"/>
                                <a:pt x="3287414" y="33795"/>
                                <a:pt x="3686060" y="0"/>
                              </a:cubicBezTo>
                              <a:cubicBezTo>
                                <a:pt x="3978787" y="-38289"/>
                                <a:pt x="4748602" y="30398"/>
                                <a:pt x="4962931" y="0"/>
                              </a:cubicBezTo>
                              <a:cubicBezTo>
                                <a:pt x="5384938" y="1116"/>
                                <a:pt x="5800098" y="-51207"/>
                                <a:pt x="6022975" y="0"/>
                              </a:cubicBezTo>
                              <a:cubicBezTo>
                                <a:pt x="6128084" y="-28485"/>
                                <a:pt x="6776626" y="91631"/>
                                <a:pt x="7227570" y="0"/>
                              </a:cubicBezTo>
                              <a:cubicBezTo>
                                <a:pt x="7301143" y="130592"/>
                                <a:pt x="7196769" y="390733"/>
                                <a:pt x="7227570" y="489928"/>
                              </a:cubicBezTo>
                              <a:cubicBezTo>
                                <a:pt x="7331304" y="627237"/>
                                <a:pt x="7226835" y="707438"/>
                                <a:pt x="7227570" y="846238"/>
                              </a:cubicBezTo>
                              <a:cubicBezTo>
                                <a:pt x="7175032" y="989257"/>
                                <a:pt x="7111767" y="1256657"/>
                                <a:pt x="7227570" y="1380706"/>
                              </a:cubicBezTo>
                              <a:cubicBezTo>
                                <a:pt x="7391568" y="1492558"/>
                                <a:pt x="7163106" y="1743289"/>
                                <a:pt x="7227570" y="1826094"/>
                              </a:cubicBezTo>
                              <a:cubicBezTo>
                                <a:pt x="7235750" y="1983604"/>
                                <a:pt x="7138477" y="2186786"/>
                                <a:pt x="7227570" y="2360561"/>
                              </a:cubicBezTo>
                              <a:cubicBezTo>
                                <a:pt x="7403854" y="2516797"/>
                                <a:pt x="7252541" y="2680512"/>
                                <a:pt x="7227570" y="2850488"/>
                              </a:cubicBezTo>
                              <a:cubicBezTo>
                                <a:pt x="7258058" y="2976479"/>
                                <a:pt x="7136483" y="3025505"/>
                                <a:pt x="7227570" y="3251339"/>
                              </a:cubicBezTo>
                              <a:cubicBezTo>
                                <a:pt x="7282042" y="3489463"/>
                                <a:pt x="7092580" y="3496610"/>
                                <a:pt x="7227570" y="3741266"/>
                              </a:cubicBezTo>
                              <a:cubicBezTo>
                                <a:pt x="7345413" y="3923471"/>
                                <a:pt x="7134353" y="4326423"/>
                                <a:pt x="7227570" y="4453890"/>
                              </a:cubicBezTo>
                              <a:cubicBezTo>
                                <a:pt x="6682003" y="4548407"/>
                                <a:pt x="6408300" y="4402615"/>
                                <a:pt x="6022975" y="4453890"/>
                              </a:cubicBezTo>
                              <a:cubicBezTo>
                                <a:pt x="5563891" y="4586318"/>
                                <a:pt x="5319997" y="4412833"/>
                                <a:pt x="4673828" y="4453890"/>
                              </a:cubicBezTo>
                              <a:cubicBezTo>
                                <a:pt x="4006970" y="4446463"/>
                                <a:pt x="3644061" y="4405082"/>
                                <a:pt x="3324682" y="4453890"/>
                              </a:cubicBezTo>
                              <a:cubicBezTo>
                                <a:pt x="2954966" y="4557961"/>
                                <a:pt x="2468160" y="4438853"/>
                                <a:pt x="2047811" y="4453890"/>
                              </a:cubicBezTo>
                              <a:cubicBezTo>
                                <a:pt x="1466642" y="4340043"/>
                                <a:pt x="700132" y="4375093"/>
                                <a:pt x="0" y="4453890"/>
                              </a:cubicBezTo>
                              <a:cubicBezTo>
                                <a:pt x="-61232" y="4351132"/>
                                <a:pt x="63882" y="4239524"/>
                                <a:pt x="0" y="3963960"/>
                              </a:cubicBezTo>
                              <a:cubicBezTo>
                                <a:pt x="-139023" y="3763194"/>
                                <a:pt x="103172" y="3614156"/>
                                <a:pt x="0" y="3518572"/>
                              </a:cubicBezTo>
                              <a:cubicBezTo>
                                <a:pt x="-143079" y="3429632"/>
                                <a:pt x="59995" y="3197912"/>
                                <a:pt x="0" y="3073182"/>
                              </a:cubicBezTo>
                              <a:cubicBezTo>
                                <a:pt x="-26210" y="2855786"/>
                                <a:pt x="83658" y="2825933"/>
                                <a:pt x="0" y="2627794"/>
                              </a:cubicBezTo>
                              <a:cubicBezTo>
                                <a:pt x="-73729" y="2449933"/>
                                <a:pt x="65882" y="2402426"/>
                                <a:pt x="0" y="2316021"/>
                              </a:cubicBezTo>
                              <a:cubicBezTo>
                                <a:pt x="18144" y="2166747"/>
                                <a:pt x="223372" y="2029316"/>
                                <a:pt x="0" y="1826094"/>
                              </a:cubicBezTo>
                              <a:cubicBezTo>
                                <a:pt x="-130435" y="1575757"/>
                                <a:pt x="106148" y="1609550"/>
                                <a:pt x="0" y="1514322"/>
                              </a:cubicBezTo>
                              <a:cubicBezTo>
                                <a:pt x="-152490" y="1399796"/>
                                <a:pt x="40695" y="1241675"/>
                                <a:pt x="0" y="1068932"/>
                              </a:cubicBezTo>
                              <a:cubicBezTo>
                                <a:pt x="-33835" y="962512"/>
                                <a:pt x="154440" y="737775"/>
                                <a:pt x="0" y="534465"/>
                              </a:cubicBezTo>
                              <a:cubicBezTo>
                                <a:pt x="-32367" y="316215"/>
                                <a:pt x="174738" y="15127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3314700"/>
                                    <a:gd name="connsiteY0" fmla="*/ 0 h 4162425"/>
                                    <a:gd name="connsiteX1" fmla="*/ 585597 w 3314700"/>
                                    <a:gd name="connsiteY1" fmla="*/ 0 h 4162425"/>
                                    <a:gd name="connsiteX2" fmla="*/ 1204341 w 3314700"/>
                                    <a:gd name="connsiteY2" fmla="*/ 0 h 4162425"/>
                                    <a:gd name="connsiteX3" fmla="*/ 1690497 w 3314700"/>
                                    <a:gd name="connsiteY3" fmla="*/ 0 h 4162425"/>
                                    <a:gd name="connsiteX4" fmla="*/ 2276094 w 3314700"/>
                                    <a:gd name="connsiteY4" fmla="*/ 0 h 4162425"/>
                                    <a:gd name="connsiteX5" fmla="*/ 2762250 w 3314700"/>
                                    <a:gd name="connsiteY5" fmla="*/ 0 h 4162425"/>
                                    <a:gd name="connsiteX6" fmla="*/ 3314700 w 3314700"/>
                                    <a:gd name="connsiteY6" fmla="*/ 0 h 4162425"/>
                                    <a:gd name="connsiteX7" fmla="*/ 3314700 w 3314700"/>
                                    <a:gd name="connsiteY7" fmla="*/ 457867 h 4162425"/>
                                    <a:gd name="connsiteX8" fmla="*/ 3314700 w 3314700"/>
                                    <a:gd name="connsiteY8" fmla="*/ 790860 h 4162425"/>
                                    <a:gd name="connsiteX9" fmla="*/ 3314700 w 3314700"/>
                                    <a:gd name="connsiteY9" fmla="*/ 1290352 h 4162425"/>
                                    <a:gd name="connsiteX10" fmla="*/ 3314700 w 3314700"/>
                                    <a:gd name="connsiteY10" fmla="*/ 1706594 h 4162425"/>
                                    <a:gd name="connsiteX11" fmla="*/ 3314700 w 3314700"/>
                                    <a:gd name="connsiteY11" fmla="*/ 2206085 h 4162425"/>
                                    <a:gd name="connsiteX12" fmla="*/ 3314700 w 3314700"/>
                                    <a:gd name="connsiteY12" fmla="*/ 2663951 h 4162425"/>
                                    <a:gd name="connsiteX13" fmla="*/ 3314700 w 3314700"/>
                                    <a:gd name="connsiteY13" fmla="*/ 3038570 h 4162425"/>
                                    <a:gd name="connsiteX14" fmla="*/ 3314700 w 3314700"/>
                                    <a:gd name="connsiteY14" fmla="*/ 3496436 h 4162425"/>
                                    <a:gd name="connsiteX15" fmla="*/ 3314700 w 3314700"/>
                                    <a:gd name="connsiteY15" fmla="*/ 4162425 h 4162425"/>
                                    <a:gd name="connsiteX16" fmla="*/ 2762250 w 3314700"/>
                                    <a:gd name="connsiteY16" fmla="*/ 4162425 h 4162425"/>
                                    <a:gd name="connsiteX17" fmla="*/ 2143506 w 3314700"/>
                                    <a:gd name="connsiteY17" fmla="*/ 4162425 h 4162425"/>
                                    <a:gd name="connsiteX18" fmla="*/ 1524762 w 3314700"/>
                                    <a:gd name="connsiteY18" fmla="*/ 4162425 h 4162425"/>
                                    <a:gd name="connsiteX19" fmla="*/ 939165 w 3314700"/>
                                    <a:gd name="connsiteY19" fmla="*/ 4162425 h 4162425"/>
                                    <a:gd name="connsiteX20" fmla="*/ 0 w 3314700"/>
                                    <a:gd name="connsiteY20" fmla="*/ 4162425 h 4162425"/>
                                    <a:gd name="connsiteX21" fmla="*/ 0 w 3314700"/>
                                    <a:gd name="connsiteY21" fmla="*/ 3704557 h 4162425"/>
                                    <a:gd name="connsiteX22" fmla="*/ 0 w 3314700"/>
                                    <a:gd name="connsiteY22" fmla="*/ 3288315 h 4162425"/>
                                    <a:gd name="connsiteX23" fmla="*/ 0 w 3314700"/>
                                    <a:gd name="connsiteY23" fmla="*/ 2872072 h 4162425"/>
                                    <a:gd name="connsiteX24" fmla="*/ 0 w 3314700"/>
                                    <a:gd name="connsiteY24" fmla="*/ 2455830 h 4162425"/>
                                    <a:gd name="connsiteX25" fmla="*/ 0 w 3314700"/>
                                    <a:gd name="connsiteY25" fmla="*/ 2164460 h 4162425"/>
                                    <a:gd name="connsiteX26" fmla="*/ 0 w 3314700"/>
                                    <a:gd name="connsiteY26" fmla="*/ 1706594 h 4162425"/>
                                    <a:gd name="connsiteX27" fmla="*/ 0 w 3314700"/>
                                    <a:gd name="connsiteY27" fmla="*/ 1415224 h 4162425"/>
                                    <a:gd name="connsiteX28" fmla="*/ 0 w 3314700"/>
                                    <a:gd name="connsiteY28" fmla="*/ 998981 h 4162425"/>
                                    <a:gd name="connsiteX29" fmla="*/ 0 w 3314700"/>
                                    <a:gd name="connsiteY29" fmla="*/ 499490 h 4162425"/>
                                    <a:gd name="connsiteX30" fmla="*/ 0 w 3314700"/>
                                    <a:gd name="connsiteY30" fmla="*/ 0 h 4162425"/>
                                    <a:gd name="connsiteX0" fmla="*/ 0 w 3314700"/>
                                    <a:gd name="connsiteY0" fmla="*/ 0 h 4162425"/>
                                    <a:gd name="connsiteX1" fmla="*/ 519303 w 3314700"/>
                                    <a:gd name="connsiteY1" fmla="*/ 0 h 4162425"/>
                                    <a:gd name="connsiteX2" fmla="*/ 972312 w 3314700"/>
                                    <a:gd name="connsiteY2" fmla="*/ 0 h 4162425"/>
                                    <a:gd name="connsiteX3" fmla="*/ 1591056 w 3314700"/>
                                    <a:gd name="connsiteY3" fmla="*/ 0 h 4162425"/>
                                    <a:gd name="connsiteX4" fmla="*/ 2110359 w 3314700"/>
                                    <a:gd name="connsiteY4" fmla="*/ 0 h 4162425"/>
                                    <a:gd name="connsiteX5" fmla="*/ 2629662 w 3314700"/>
                                    <a:gd name="connsiteY5" fmla="*/ 0 h 4162425"/>
                                    <a:gd name="connsiteX6" fmla="*/ 3314700 w 3314700"/>
                                    <a:gd name="connsiteY6" fmla="*/ 0 h 4162425"/>
                                    <a:gd name="connsiteX7" fmla="*/ 3314700 w 3314700"/>
                                    <a:gd name="connsiteY7" fmla="*/ 332994 h 4162425"/>
                                    <a:gd name="connsiteX8" fmla="*/ 3314700 w 3314700"/>
                                    <a:gd name="connsiteY8" fmla="*/ 749236 h 4162425"/>
                                    <a:gd name="connsiteX9" fmla="*/ 3314700 w 3314700"/>
                                    <a:gd name="connsiteY9" fmla="*/ 1082230 h 4162425"/>
                                    <a:gd name="connsiteX10" fmla="*/ 3314700 w 3314700"/>
                                    <a:gd name="connsiteY10" fmla="*/ 1415224 h 4162425"/>
                                    <a:gd name="connsiteX11" fmla="*/ 3314700 w 3314700"/>
                                    <a:gd name="connsiteY11" fmla="*/ 1831466 h 4162425"/>
                                    <a:gd name="connsiteX12" fmla="*/ 3314700 w 3314700"/>
                                    <a:gd name="connsiteY12" fmla="*/ 2289333 h 4162425"/>
                                    <a:gd name="connsiteX13" fmla="*/ 3314700 w 3314700"/>
                                    <a:gd name="connsiteY13" fmla="*/ 2580703 h 4162425"/>
                                    <a:gd name="connsiteX14" fmla="*/ 3314700 w 3314700"/>
                                    <a:gd name="connsiteY14" fmla="*/ 2996945 h 4162425"/>
                                    <a:gd name="connsiteX15" fmla="*/ 3314700 w 3314700"/>
                                    <a:gd name="connsiteY15" fmla="*/ 3413188 h 4162425"/>
                                    <a:gd name="connsiteX16" fmla="*/ 3314700 w 3314700"/>
                                    <a:gd name="connsiteY16" fmla="*/ 4162425 h 4162425"/>
                                    <a:gd name="connsiteX17" fmla="*/ 2729103 w 3314700"/>
                                    <a:gd name="connsiteY17" fmla="*/ 4162425 h 4162425"/>
                                    <a:gd name="connsiteX18" fmla="*/ 2176653 w 3314700"/>
                                    <a:gd name="connsiteY18" fmla="*/ 4162425 h 4162425"/>
                                    <a:gd name="connsiteX19" fmla="*/ 1723644 w 3314700"/>
                                    <a:gd name="connsiteY19" fmla="*/ 4162425 h 4162425"/>
                                    <a:gd name="connsiteX20" fmla="*/ 1237488 w 3314700"/>
                                    <a:gd name="connsiteY20" fmla="*/ 4162425 h 4162425"/>
                                    <a:gd name="connsiteX21" fmla="*/ 618744 w 3314700"/>
                                    <a:gd name="connsiteY21" fmla="*/ 4162425 h 4162425"/>
                                    <a:gd name="connsiteX22" fmla="*/ 0 w 3314700"/>
                                    <a:gd name="connsiteY22" fmla="*/ 4162425 h 4162425"/>
                                    <a:gd name="connsiteX23" fmla="*/ 0 w 3314700"/>
                                    <a:gd name="connsiteY23" fmla="*/ 3829430 h 4162425"/>
                                    <a:gd name="connsiteX24" fmla="*/ 0 w 3314700"/>
                                    <a:gd name="connsiteY24" fmla="*/ 3454812 h 4162425"/>
                                    <a:gd name="connsiteX25" fmla="*/ 0 w 3314700"/>
                                    <a:gd name="connsiteY25" fmla="*/ 3163443 h 4162425"/>
                                    <a:gd name="connsiteX26" fmla="*/ 0 w 3314700"/>
                                    <a:gd name="connsiteY26" fmla="*/ 2872072 h 4162425"/>
                                    <a:gd name="connsiteX27" fmla="*/ 0 w 3314700"/>
                                    <a:gd name="connsiteY27" fmla="*/ 2414206 h 4162425"/>
                                    <a:gd name="connsiteX28" fmla="*/ 0 w 3314700"/>
                                    <a:gd name="connsiteY28" fmla="*/ 2081212 h 4162425"/>
                                    <a:gd name="connsiteX29" fmla="*/ 0 w 3314700"/>
                                    <a:gd name="connsiteY29" fmla="*/ 1581721 h 4162425"/>
                                    <a:gd name="connsiteX30" fmla="*/ 0 w 3314700"/>
                                    <a:gd name="connsiteY30" fmla="*/ 1207102 h 4162425"/>
                                    <a:gd name="connsiteX31" fmla="*/ 0 w 3314700"/>
                                    <a:gd name="connsiteY31" fmla="*/ 915733 h 4162425"/>
                                    <a:gd name="connsiteX32" fmla="*/ 0 w 3314700"/>
                                    <a:gd name="connsiteY32" fmla="*/ 457867 h 4162425"/>
                                    <a:gd name="connsiteX33" fmla="*/ 0 w 3314700"/>
                                    <a:gd name="connsiteY33" fmla="*/ 0 h 41624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</a:cxnLst>
                                  <a:rect l="l" t="t" r="r" b="b"/>
                                  <a:pathLst>
                                    <a:path w="3314700" h="4162425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54189" y="-48389"/>
                                        <a:pt x="489090" y="24209"/>
                                        <a:pt x="585597" y="0"/>
                                      </a:cubicBezTo>
                                      <a:cubicBezTo>
                                        <a:pt x="706370" y="658"/>
                                        <a:pt x="915271" y="24399"/>
                                        <a:pt x="1204341" y="0"/>
                                      </a:cubicBezTo>
                                      <a:cubicBezTo>
                                        <a:pt x="1506384" y="-533"/>
                                        <a:pt x="1508106" y="26676"/>
                                        <a:pt x="1690497" y="0"/>
                                      </a:cubicBezTo>
                                      <a:cubicBezTo>
                                        <a:pt x="1845217" y="-12961"/>
                                        <a:pt x="2159477" y="10570"/>
                                        <a:pt x="2276094" y="0"/>
                                      </a:cubicBezTo>
                                      <a:cubicBezTo>
                                        <a:pt x="2442471" y="-5523"/>
                                        <a:pt x="2644768" y="16168"/>
                                        <a:pt x="2762250" y="0"/>
                                      </a:cubicBezTo>
                                      <a:cubicBezTo>
                                        <a:pt x="2842122" y="-16738"/>
                                        <a:pt x="3121055" y="60376"/>
                                        <a:pt x="3314700" y="0"/>
                                      </a:cubicBezTo>
                                      <a:cubicBezTo>
                                        <a:pt x="3349622" y="144975"/>
                                        <a:pt x="3304262" y="354721"/>
                                        <a:pt x="3314700" y="457867"/>
                                      </a:cubicBezTo>
                                      <a:cubicBezTo>
                                        <a:pt x="3350442" y="572691"/>
                                        <a:pt x="3311921" y="659947"/>
                                        <a:pt x="3314700" y="790860"/>
                                      </a:cubicBezTo>
                                      <a:cubicBezTo>
                                        <a:pt x="3308599" y="930451"/>
                                        <a:pt x="3244746" y="1146349"/>
                                        <a:pt x="3314700" y="1290352"/>
                                      </a:cubicBezTo>
                                      <a:cubicBezTo>
                                        <a:pt x="3386333" y="1384026"/>
                                        <a:pt x="3283700" y="1598902"/>
                                        <a:pt x="3314700" y="1706594"/>
                                      </a:cubicBezTo>
                                      <a:cubicBezTo>
                                        <a:pt x="3302493" y="1803706"/>
                                        <a:pt x="3263376" y="2017561"/>
                                        <a:pt x="3314700" y="2206085"/>
                                      </a:cubicBezTo>
                                      <a:cubicBezTo>
                                        <a:pt x="3394334" y="2354262"/>
                                        <a:pt x="3323313" y="2532313"/>
                                        <a:pt x="3314700" y="2663951"/>
                                      </a:cubicBezTo>
                                      <a:cubicBezTo>
                                        <a:pt x="3337786" y="2778650"/>
                                        <a:pt x="3275807" y="2831565"/>
                                        <a:pt x="3314700" y="3038570"/>
                                      </a:cubicBezTo>
                                      <a:cubicBezTo>
                                        <a:pt x="3351508" y="3262821"/>
                                        <a:pt x="3262410" y="3307746"/>
                                        <a:pt x="3314700" y="3496436"/>
                                      </a:cubicBezTo>
                                      <a:cubicBezTo>
                                        <a:pt x="3368276" y="3679653"/>
                                        <a:pt x="3282250" y="4031043"/>
                                        <a:pt x="3314700" y="4162425"/>
                                      </a:cubicBezTo>
                                      <a:cubicBezTo>
                                        <a:pt x="3083506" y="4181481"/>
                                        <a:pt x="2924344" y="4092363"/>
                                        <a:pt x="2762250" y="4162425"/>
                                      </a:cubicBezTo>
                                      <a:cubicBezTo>
                                        <a:pt x="2553189" y="4214335"/>
                                        <a:pt x="2411972" y="4157755"/>
                                        <a:pt x="2143506" y="4162425"/>
                                      </a:cubicBezTo>
                                      <a:cubicBezTo>
                                        <a:pt x="1840774" y="4145451"/>
                                        <a:pt x="1700917" y="4113586"/>
                                        <a:pt x="1524762" y="4162425"/>
                                      </a:cubicBezTo>
                                      <a:cubicBezTo>
                                        <a:pt x="1343050" y="4210650"/>
                                        <a:pt x="1138273" y="4141572"/>
                                        <a:pt x="939165" y="4162425"/>
                                      </a:cubicBezTo>
                                      <a:cubicBezTo>
                                        <a:pt x="664349" y="4152526"/>
                                        <a:pt x="361408" y="4093434"/>
                                        <a:pt x="0" y="4162425"/>
                                      </a:cubicBezTo>
                                      <a:cubicBezTo>
                                        <a:pt x="-39993" y="4045495"/>
                                        <a:pt x="31144" y="3950727"/>
                                        <a:pt x="0" y="3704557"/>
                                      </a:cubicBezTo>
                                      <a:cubicBezTo>
                                        <a:pt x="-56380" y="3486747"/>
                                        <a:pt x="49944" y="3384747"/>
                                        <a:pt x="0" y="3288315"/>
                                      </a:cubicBezTo>
                                      <a:cubicBezTo>
                                        <a:pt x="-77150" y="3197833"/>
                                        <a:pt x="28565" y="3033034"/>
                                        <a:pt x="0" y="2872072"/>
                                      </a:cubicBezTo>
                                      <a:cubicBezTo>
                                        <a:pt x="-22755" y="2655121"/>
                                        <a:pt x="50458" y="2635596"/>
                                        <a:pt x="0" y="2455830"/>
                                      </a:cubicBezTo>
                                      <a:cubicBezTo>
                                        <a:pt x="-28566" y="2256274"/>
                                        <a:pt x="35724" y="2280562"/>
                                        <a:pt x="0" y="2164460"/>
                                      </a:cubicBezTo>
                                      <a:cubicBezTo>
                                        <a:pt x="-24170" y="2074687"/>
                                        <a:pt x="98246" y="1911364"/>
                                        <a:pt x="0" y="1706594"/>
                                      </a:cubicBezTo>
                                      <a:cubicBezTo>
                                        <a:pt x="-51424" y="1479198"/>
                                        <a:pt x="38657" y="1524307"/>
                                        <a:pt x="0" y="1415224"/>
                                      </a:cubicBezTo>
                                      <a:cubicBezTo>
                                        <a:pt x="-61413" y="1298456"/>
                                        <a:pt x="13867" y="1133936"/>
                                        <a:pt x="0" y="998981"/>
                                      </a:cubicBezTo>
                                      <a:cubicBezTo>
                                        <a:pt x="-24465" y="903144"/>
                                        <a:pt x="73892" y="666142"/>
                                        <a:pt x="0" y="499490"/>
                                      </a:cubicBezTo>
                                      <a:cubicBezTo>
                                        <a:pt x="-22460" y="291071"/>
                                        <a:pt x="83617" y="164481"/>
                                        <a:pt x="0" y="0"/>
                                      </a:cubicBezTo>
                                      <a:close/>
                                    </a:path>
                                    <a:path w="3314700" h="4162425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32634" y="-44296"/>
                                        <a:pt x="413529" y="27332"/>
                                        <a:pt x="519303" y="0"/>
                                      </a:cubicBezTo>
                                      <a:cubicBezTo>
                                        <a:pt x="660501" y="-30389"/>
                                        <a:pt x="807058" y="43753"/>
                                        <a:pt x="972312" y="0"/>
                                      </a:cubicBezTo>
                                      <a:cubicBezTo>
                                        <a:pt x="1128436" y="-26731"/>
                                        <a:pt x="1351481" y="44393"/>
                                        <a:pt x="1591056" y="0"/>
                                      </a:cubicBezTo>
                                      <a:cubicBezTo>
                                        <a:pt x="1841645" y="-68096"/>
                                        <a:pt x="1919074" y="19522"/>
                                        <a:pt x="2110359" y="0"/>
                                      </a:cubicBezTo>
                                      <a:cubicBezTo>
                                        <a:pt x="2315195" y="-13421"/>
                                        <a:pt x="2381107" y="19883"/>
                                        <a:pt x="2629662" y="0"/>
                                      </a:cubicBezTo>
                                      <a:cubicBezTo>
                                        <a:pt x="2907923" y="-45052"/>
                                        <a:pt x="3017148" y="-19448"/>
                                        <a:pt x="3314700" y="0"/>
                                      </a:cubicBezTo>
                                      <a:cubicBezTo>
                                        <a:pt x="3365095" y="109075"/>
                                        <a:pt x="3276891" y="242037"/>
                                        <a:pt x="3314700" y="332994"/>
                                      </a:cubicBezTo>
                                      <a:cubicBezTo>
                                        <a:pt x="3402835" y="423485"/>
                                        <a:pt x="3286008" y="507436"/>
                                        <a:pt x="3314700" y="749236"/>
                                      </a:cubicBezTo>
                                      <a:cubicBezTo>
                                        <a:pt x="3347008" y="942226"/>
                                        <a:pt x="3295805" y="969643"/>
                                        <a:pt x="3314700" y="1082230"/>
                                      </a:cubicBezTo>
                                      <a:cubicBezTo>
                                        <a:pt x="3328714" y="1201465"/>
                                        <a:pt x="3306123" y="1313379"/>
                                        <a:pt x="3314700" y="1415224"/>
                                      </a:cubicBezTo>
                                      <a:cubicBezTo>
                                        <a:pt x="3310514" y="1493286"/>
                                        <a:pt x="3293756" y="1698234"/>
                                        <a:pt x="3314700" y="1831466"/>
                                      </a:cubicBezTo>
                                      <a:cubicBezTo>
                                        <a:pt x="3360823" y="1990429"/>
                                        <a:pt x="3302344" y="2118000"/>
                                        <a:pt x="3314700" y="2289333"/>
                                      </a:cubicBezTo>
                                      <a:cubicBezTo>
                                        <a:pt x="3347279" y="2460664"/>
                                        <a:pt x="3290115" y="2526473"/>
                                        <a:pt x="3314700" y="2580703"/>
                                      </a:cubicBezTo>
                                      <a:cubicBezTo>
                                        <a:pt x="3354388" y="2658712"/>
                                        <a:pt x="3292170" y="2844275"/>
                                        <a:pt x="3314700" y="2996945"/>
                                      </a:cubicBezTo>
                                      <a:cubicBezTo>
                                        <a:pt x="3341499" y="3138464"/>
                                        <a:pt x="3304336" y="3196861"/>
                                        <a:pt x="3314700" y="3413188"/>
                                      </a:cubicBezTo>
                                      <a:cubicBezTo>
                                        <a:pt x="3310525" y="3648649"/>
                                        <a:pt x="3322467" y="3953752"/>
                                        <a:pt x="3314700" y="4162425"/>
                                      </a:cubicBezTo>
                                      <a:cubicBezTo>
                                        <a:pt x="3148268" y="4158601"/>
                                        <a:pt x="3030476" y="4091626"/>
                                        <a:pt x="2729103" y="4162425"/>
                                      </a:cubicBezTo>
                                      <a:cubicBezTo>
                                        <a:pt x="2446208" y="4204638"/>
                                        <a:pt x="2411660" y="4131724"/>
                                        <a:pt x="2176653" y="4162425"/>
                                      </a:cubicBezTo>
                                      <a:cubicBezTo>
                                        <a:pt x="1924904" y="4206924"/>
                                        <a:pt x="1930806" y="4161455"/>
                                        <a:pt x="1723644" y="4162425"/>
                                      </a:cubicBezTo>
                                      <a:cubicBezTo>
                                        <a:pt x="1539753" y="4155658"/>
                                        <a:pt x="1396368" y="4141661"/>
                                        <a:pt x="1237488" y="4162425"/>
                                      </a:cubicBezTo>
                                      <a:cubicBezTo>
                                        <a:pt x="1062476" y="4216332"/>
                                        <a:pt x="936271" y="4150904"/>
                                        <a:pt x="618744" y="4162425"/>
                                      </a:cubicBezTo>
                                      <a:cubicBezTo>
                                        <a:pt x="304391" y="4214531"/>
                                        <a:pt x="289612" y="4153344"/>
                                        <a:pt x="0" y="4162425"/>
                                      </a:cubicBezTo>
                                      <a:cubicBezTo>
                                        <a:pt x="-52379" y="4012657"/>
                                        <a:pt x="25535" y="3965024"/>
                                        <a:pt x="0" y="3829430"/>
                                      </a:cubicBezTo>
                                      <a:cubicBezTo>
                                        <a:pt x="-40208" y="3693624"/>
                                        <a:pt x="42146" y="3568852"/>
                                        <a:pt x="0" y="3454812"/>
                                      </a:cubicBezTo>
                                      <a:cubicBezTo>
                                        <a:pt x="-41586" y="3329553"/>
                                        <a:pt x="2787" y="3298170"/>
                                        <a:pt x="0" y="3163443"/>
                                      </a:cubicBezTo>
                                      <a:cubicBezTo>
                                        <a:pt x="-10604" y="3029299"/>
                                        <a:pt x="16745" y="2990564"/>
                                        <a:pt x="0" y="2872072"/>
                                      </a:cubicBezTo>
                                      <a:cubicBezTo>
                                        <a:pt x="-6319" y="2754409"/>
                                        <a:pt x="10696" y="2639959"/>
                                        <a:pt x="0" y="2414206"/>
                                      </a:cubicBezTo>
                                      <a:cubicBezTo>
                                        <a:pt x="-10174" y="2204610"/>
                                        <a:pt x="48031" y="2188373"/>
                                        <a:pt x="0" y="2081212"/>
                                      </a:cubicBezTo>
                                      <a:cubicBezTo>
                                        <a:pt x="-50857" y="1970684"/>
                                        <a:pt x="31716" y="1698450"/>
                                        <a:pt x="0" y="1581721"/>
                                      </a:cubicBezTo>
                                      <a:cubicBezTo>
                                        <a:pt x="-24743" y="1468668"/>
                                        <a:pt x="50288" y="1297573"/>
                                        <a:pt x="0" y="1207102"/>
                                      </a:cubicBezTo>
                                      <a:cubicBezTo>
                                        <a:pt x="-31206" y="1138983"/>
                                        <a:pt x="50937" y="1014275"/>
                                        <a:pt x="0" y="915733"/>
                                      </a:cubicBezTo>
                                      <a:cubicBezTo>
                                        <a:pt x="4802" y="846862"/>
                                        <a:pt x="99789" y="639758"/>
                                        <a:pt x="0" y="457867"/>
                                      </a:cubicBezTo>
                                      <a:cubicBezTo>
                                        <a:pt x="-37016" y="248565"/>
                                        <a:pt x="30771" y="220636"/>
                                        <a:pt x="0" y="0"/>
                                      </a:cubicBezTo>
                                      <a:close/>
                                    </a:path>
                                    <a:path w="3314700" h="4162425" fill="none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14152" y="-63846"/>
                                        <a:pt x="444681" y="11587"/>
                                        <a:pt x="585597" y="0"/>
                                      </a:cubicBezTo>
                                      <a:cubicBezTo>
                                        <a:pt x="717498" y="374"/>
                                        <a:pt x="858713" y="7420"/>
                                        <a:pt x="1204341" y="0"/>
                                      </a:cubicBezTo>
                                      <a:cubicBezTo>
                                        <a:pt x="1492835" y="2105"/>
                                        <a:pt x="1513428" y="37774"/>
                                        <a:pt x="1690497" y="0"/>
                                      </a:cubicBezTo>
                                      <a:cubicBezTo>
                                        <a:pt x="1829736" y="-54950"/>
                                        <a:pt x="2123005" y="4552"/>
                                        <a:pt x="2276094" y="0"/>
                                      </a:cubicBezTo>
                                      <a:cubicBezTo>
                                        <a:pt x="2457631" y="1894"/>
                                        <a:pt x="2664690" y="5992"/>
                                        <a:pt x="2762250" y="0"/>
                                      </a:cubicBezTo>
                                      <a:cubicBezTo>
                                        <a:pt x="2829464" y="-36961"/>
                                        <a:pt x="3102250" y="27554"/>
                                        <a:pt x="3314700" y="0"/>
                                      </a:cubicBezTo>
                                      <a:cubicBezTo>
                                        <a:pt x="3353447" y="126759"/>
                                        <a:pt x="3294512" y="365684"/>
                                        <a:pt x="3314700" y="457867"/>
                                      </a:cubicBezTo>
                                      <a:cubicBezTo>
                                        <a:pt x="3350410" y="561358"/>
                                        <a:pt x="3328990" y="664749"/>
                                        <a:pt x="3314700" y="790860"/>
                                      </a:cubicBezTo>
                                      <a:cubicBezTo>
                                        <a:pt x="3309635" y="920602"/>
                                        <a:pt x="3271386" y="1193300"/>
                                        <a:pt x="3314700" y="1290352"/>
                                      </a:cubicBezTo>
                                      <a:cubicBezTo>
                                        <a:pt x="3392213" y="1420945"/>
                                        <a:pt x="3280603" y="1631366"/>
                                        <a:pt x="3314700" y="1706594"/>
                                      </a:cubicBezTo>
                                      <a:cubicBezTo>
                                        <a:pt x="3366623" y="1824715"/>
                                        <a:pt x="3245543" y="2060994"/>
                                        <a:pt x="3314700" y="2206085"/>
                                      </a:cubicBezTo>
                                      <a:cubicBezTo>
                                        <a:pt x="3418856" y="2332362"/>
                                        <a:pt x="3301839" y="2504333"/>
                                        <a:pt x="3314700" y="2663951"/>
                                      </a:cubicBezTo>
                                      <a:cubicBezTo>
                                        <a:pt x="3312639" y="2796929"/>
                                        <a:pt x="3267660" y="2851224"/>
                                        <a:pt x="3314700" y="3038570"/>
                                      </a:cubicBezTo>
                                      <a:cubicBezTo>
                                        <a:pt x="3340811" y="3222906"/>
                                        <a:pt x="3275879" y="3311568"/>
                                        <a:pt x="3314700" y="3496436"/>
                                      </a:cubicBezTo>
                                      <a:cubicBezTo>
                                        <a:pt x="3344886" y="3627316"/>
                                        <a:pt x="3274983" y="4037488"/>
                                        <a:pt x="3314700" y="4162425"/>
                                      </a:cubicBezTo>
                                      <a:cubicBezTo>
                                        <a:pt x="3109223" y="4184366"/>
                                        <a:pt x="2929479" y="4130966"/>
                                        <a:pt x="2762250" y="4162425"/>
                                      </a:cubicBezTo>
                                      <a:cubicBezTo>
                                        <a:pt x="2599208" y="4202893"/>
                                        <a:pt x="2453118" y="4125728"/>
                                        <a:pt x="2143506" y="4162425"/>
                                      </a:cubicBezTo>
                                      <a:cubicBezTo>
                                        <a:pt x="1865599" y="4189181"/>
                                        <a:pt x="1659668" y="4113328"/>
                                        <a:pt x="1524762" y="4162425"/>
                                      </a:cubicBezTo>
                                      <a:cubicBezTo>
                                        <a:pt x="1377476" y="4236198"/>
                                        <a:pt x="1165594" y="4130365"/>
                                        <a:pt x="939165" y="4162425"/>
                                      </a:cubicBezTo>
                                      <a:cubicBezTo>
                                        <a:pt x="710315" y="4164152"/>
                                        <a:pt x="314179" y="4120959"/>
                                        <a:pt x="0" y="4162425"/>
                                      </a:cubicBezTo>
                                      <a:cubicBezTo>
                                        <a:pt x="-20638" y="4048568"/>
                                        <a:pt x="30220" y="3958685"/>
                                        <a:pt x="0" y="3704557"/>
                                      </a:cubicBezTo>
                                      <a:cubicBezTo>
                                        <a:pt x="-42054" y="3485122"/>
                                        <a:pt x="44407" y="3371519"/>
                                        <a:pt x="0" y="3288315"/>
                                      </a:cubicBezTo>
                                      <a:cubicBezTo>
                                        <a:pt x="-8320" y="3215015"/>
                                        <a:pt x="28983" y="3050017"/>
                                        <a:pt x="0" y="2872072"/>
                                      </a:cubicBezTo>
                                      <a:cubicBezTo>
                                        <a:pt x="-21195" y="2674991"/>
                                        <a:pt x="35386" y="2649909"/>
                                        <a:pt x="0" y="2455830"/>
                                      </a:cubicBezTo>
                                      <a:cubicBezTo>
                                        <a:pt x="-43124" y="2281061"/>
                                        <a:pt x="25968" y="2273777"/>
                                        <a:pt x="0" y="2164460"/>
                                      </a:cubicBezTo>
                                      <a:cubicBezTo>
                                        <a:pt x="-3046" y="2023245"/>
                                        <a:pt x="93380" y="1899361"/>
                                        <a:pt x="0" y="1706594"/>
                                      </a:cubicBezTo>
                                      <a:cubicBezTo>
                                        <a:pt x="-99353" y="1467667"/>
                                        <a:pt x="51565" y="1522508"/>
                                        <a:pt x="0" y="1415224"/>
                                      </a:cubicBezTo>
                                      <a:cubicBezTo>
                                        <a:pt x="-60439" y="1307804"/>
                                        <a:pt x="13039" y="1137114"/>
                                        <a:pt x="0" y="998981"/>
                                      </a:cubicBezTo>
                                      <a:cubicBezTo>
                                        <a:pt x="6469" y="865145"/>
                                        <a:pt x="20611" y="730368"/>
                                        <a:pt x="0" y="499490"/>
                                      </a:cubicBezTo>
                                      <a:cubicBezTo>
                                        <a:pt x="-25658" y="321243"/>
                                        <a:pt x="68531" y="151247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64895A2" w14:textId="77777777" w:rsidR="0015103E" w:rsidRDefault="0015103E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16"/>
                                <w:szCs w:val="16"/>
                                <w:lang w:eastAsia="en-CA"/>
                              </w:rPr>
                            </w:pPr>
                          </w:p>
                          <w:p w14:paraId="1463010B" w14:textId="0A4DEEF7" w:rsidR="004F5BA5" w:rsidRDefault="00EE05B2" w:rsidP="004F5BA5">
                            <w:pPr>
                              <w:shd w:val="clear" w:color="auto" w:fill="FFFFFF"/>
                              <w:spacing w:after="0" w:line="240" w:lineRule="auto"/>
                              <w:ind w:left="3600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lang w:eastAsia="en-CA"/>
                              </w:rPr>
                            </w:pPr>
                            <w:r w:rsidRPr="00EA134F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8"/>
                                <w:szCs w:val="48"/>
                                <w:lang w:eastAsia="en-CA"/>
                              </w:rPr>
                              <w:t>Everyone is</w:t>
                            </w:r>
                            <w:r w:rsidR="0015103E" w:rsidRPr="00EA134F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8"/>
                                <w:szCs w:val="48"/>
                                <w:lang w:eastAsia="en-CA"/>
                              </w:rPr>
                              <w:t xml:space="preserve"> </w:t>
                            </w:r>
                            <w:r w:rsidR="00312AF3" w:rsidRPr="00EA134F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8"/>
                                <w:szCs w:val="48"/>
                                <w:lang w:eastAsia="en-CA"/>
                              </w:rPr>
                              <w:t>invited</w:t>
                            </w:r>
                            <w:r w:rsidR="00FF494B" w:rsidRPr="00EA134F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8"/>
                                <w:szCs w:val="48"/>
                                <w:lang w:eastAsia="en-CA"/>
                              </w:rPr>
                              <w:t xml:space="preserve"> </w:t>
                            </w:r>
                            <w:r w:rsidR="0015103E" w:rsidRPr="00EA134F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8"/>
                                <w:szCs w:val="48"/>
                                <w:lang w:eastAsia="en-CA"/>
                              </w:rPr>
                              <w:t xml:space="preserve">to </w:t>
                            </w:r>
                            <w:r w:rsidR="00820335" w:rsidRPr="00EA134F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8"/>
                                <w:szCs w:val="48"/>
                                <w:lang w:eastAsia="en-CA"/>
                              </w:rPr>
                              <w:t xml:space="preserve">join us </w:t>
                            </w:r>
                            <w:r w:rsidR="00FF494B" w:rsidRPr="00EA134F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8"/>
                                <w:szCs w:val="48"/>
                                <w:lang w:eastAsia="en-CA"/>
                              </w:rPr>
                              <w:t xml:space="preserve">at </w:t>
                            </w:r>
                            <w:r w:rsidR="007224C9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u w:val="single"/>
                                <w:lang w:eastAsia="en-CA"/>
                              </w:rPr>
                              <w:t>FIRST</w:t>
                            </w:r>
                            <w:r w:rsidR="00E43802" w:rsidRPr="004F5BA5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u w:val="single"/>
                                <w:lang w:eastAsia="en-CA"/>
                              </w:rPr>
                              <w:t xml:space="preserve"> UNITED CHU</w:t>
                            </w:r>
                            <w:r w:rsidR="00A93E8C" w:rsidRPr="004F5BA5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u w:val="single"/>
                                <w:lang w:eastAsia="en-CA"/>
                              </w:rPr>
                              <w:t>R</w:t>
                            </w:r>
                            <w:r w:rsidR="00E43802" w:rsidRPr="004F5BA5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u w:val="single"/>
                                <w:lang w:eastAsia="en-CA"/>
                              </w:rPr>
                              <w:t>CH</w:t>
                            </w:r>
                            <w:r w:rsidR="004F5BA5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u w:val="single"/>
                                <w:lang w:eastAsia="en-CA"/>
                              </w:rPr>
                              <w:t>,</w:t>
                            </w:r>
                            <w:r w:rsidR="00FF494B" w:rsidRPr="004F5BA5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lang w:eastAsia="en-CA"/>
                              </w:rPr>
                              <w:t xml:space="preserve"> </w:t>
                            </w:r>
                          </w:p>
                          <w:p w14:paraId="46CB25FB" w14:textId="05B831BD" w:rsidR="004F5BA5" w:rsidRDefault="00FF494B" w:rsidP="007224C9">
                            <w:pPr>
                              <w:shd w:val="clear" w:color="auto" w:fill="FFFFFF"/>
                              <w:spacing w:after="0" w:line="240" w:lineRule="auto"/>
                              <w:ind w:left="3600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8"/>
                                <w:szCs w:val="48"/>
                                <w:lang w:eastAsia="en-CA"/>
                              </w:rPr>
                            </w:pPr>
                            <w:r w:rsidRPr="00EA134F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8"/>
                                <w:szCs w:val="48"/>
                                <w:lang w:eastAsia="en-CA"/>
                              </w:rPr>
                              <w:t xml:space="preserve">on </w:t>
                            </w:r>
                            <w:r w:rsidR="00312AF3" w:rsidRPr="00EA134F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8"/>
                                <w:szCs w:val="48"/>
                                <w:lang w:eastAsia="en-CA"/>
                              </w:rPr>
                              <w:t xml:space="preserve">Sunday Morning </w:t>
                            </w:r>
                            <w:r w:rsidR="0015103E" w:rsidRPr="00EA134F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8"/>
                                <w:szCs w:val="48"/>
                                <w:lang w:eastAsia="en-CA"/>
                              </w:rPr>
                              <w:t>at 10:30am</w:t>
                            </w:r>
                            <w:r w:rsidR="007224C9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8"/>
                                <w:szCs w:val="48"/>
                                <w:lang w:eastAsia="en-CA"/>
                              </w:rPr>
                              <w:t>.</w:t>
                            </w:r>
                          </w:p>
                          <w:p w14:paraId="19079E9E" w14:textId="545CDEE7" w:rsidR="00306F79" w:rsidRPr="009F511E" w:rsidRDefault="00306F79" w:rsidP="007224C9">
                            <w:pPr>
                              <w:shd w:val="clear" w:color="auto" w:fill="FFFFFF"/>
                              <w:spacing w:after="0" w:line="240" w:lineRule="auto"/>
                              <w:ind w:left="3600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0"/>
                                <w:szCs w:val="20"/>
                                <w:lang w:eastAsia="en-CA"/>
                              </w:rPr>
                            </w:pPr>
                          </w:p>
                          <w:p w14:paraId="67E90C7C" w14:textId="102D2858" w:rsidR="00337CBA" w:rsidRDefault="007224C9" w:rsidP="007224C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</w:pPr>
                            <w:r w:rsidRPr="007224C9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  <w:t xml:space="preserve">Rev. </w:t>
                            </w:r>
                            <w:r w:rsidR="00337CBA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  <w:t xml:space="preserve">Diane MacPherson will deliver the Family Time &amp; Message: </w:t>
                            </w:r>
                          </w:p>
                          <w:p w14:paraId="4C22E9B3" w14:textId="1B6FB93B" w:rsidR="007224C9" w:rsidRPr="007224C9" w:rsidRDefault="007224C9" w:rsidP="007224C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</w:pPr>
                            <w:r w:rsidRPr="007224C9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  <w:t>“</w:t>
                            </w:r>
                            <w:r w:rsidR="00337CBA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  <w:t>You Can’t Have One Without the Other”</w:t>
                            </w:r>
                          </w:p>
                          <w:p w14:paraId="3FB02D47" w14:textId="2821C947" w:rsidR="007224C9" w:rsidRDefault="007224C9" w:rsidP="007224C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ED7D31" w:themeColor="accent2"/>
                                <w:sz w:val="36"/>
                                <w:szCs w:val="36"/>
                                <w:lang w:eastAsia="en-CA"/>
                              </w:rPr>
                            </w:pPr>
                          </w:p>
                          <w:p w14:paraId="33336F27" w14:textId="78B386F9" w:rsidR="00337CBA" w:rsidRPr="00337CBA" w:rsidRDefault="00337CBA" w:rsidP="007224C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eastAsia="en-CA"/>
                              </w:rPr>
                            </w:pPr>
                            <w:r w:rsidRPr="00337CBA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eastAsia="en-CA"/>
                              </w:rPr>
                              <w:t>Sherry Johnstone will be the Worship Leader</w:t>
                            </w:r>
                          </w:p>
                          <w:p w14:paraId="32122C7F" w14:textId="77777777" w:rsidR="00337CBA" w:rsidRDefault="00337CBA" w:rsidP="007224C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ED7D31" w:themeColor="accent2"/>
                                <w:sz w:val="36"/>
                                <w:szCs w:val="36"/>
                                <w:lang w:eastAsia="en-CA"/>
                              </w:rPr>
                            </w:pPr>
                          </w:p>
                          <w:p w14:paraId="61ED5A62" w14:textId="6B8EED89" w:rsidR="00CF4838" w:rsidRPr="009B2EAD" w:rsidRDefault="009B2EAD" w:rsidP="007224C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</w:pPr>
                            <w:r w:rsidRPr="009B2EAD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  <w:t xml:space="preserve">Scripture:  </w:t>
                            </w:r>
                            <w:r w:rsidR="00337CBA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  <w:t>Luke 23: 33-43</w:t>
                            </w:r>
                          </w:p>
                          <w:p w14:paraId="614E6D5E" w14:textId="77777777" w:rsidR="009B2EAD" w:rsidRPr="009F511E" w:rsidRDefault="009B2EAD" w:rsidP="007224C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eastAsia="en-CA"/>
                              </w:rPr>
                            </w:pPr>
                          </w:p>
                          <w:p w14:paraId="6BB3B61D" w14:textId="623DB823" w:rsidR="006867D8" w:rsidRPr="009F511E" w:rsidRDefault="007224C9" w:rsidP="00337CB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eastAsia="en-CA"/>
                              </w:rPr>
                            </w:pPr>
                            <w:r w:rsidRPr="009F511E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eastAsia="en-CA"/>
                              </w:rPr>
                              <w:t>The Band will play</w:t>
                            </w:r>
                            <w:r w:rsidR="00337CBA" w:rsidRPr="009F511E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eastAsia="en-CA"/>
                              </w:rPr>
                              <w:t xml:space="preserve"> &amp; </w:t>
                            </w:r>
                            <w:r w:rsidRPr="009F511E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eastAsia="en-CA"/>
                              </w:rPr>
                              <w:t>the Choir will sing</w:t>
                            </w:r>
                            <w:r w:rsidR="00337CBA" w:rsidRPr="009F511E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eastAsia="en-CA"/>
                              </w:rPr>
                              <w:t>!</w:t>
                            </w:r>
                          </w:p>
                          <w:p w14:paraId="2242CC4A" w14:textId="77777777" w:rsidR="007224C9" w:rsidRDefault="007224C9" w:rsidP="007224C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14:paraId="292D6D20" w14:textId="0B03C227" w:rsidR="00FF494B" w:rsidRPr="0048278B" w:rsidRDefault="00FF494B" w:rsidP="007224C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48278B"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If you’d prefer, </w:t>
                            </w:r>
                            <w:r w:rsidRPr="0048278B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join us ONLINE for Worship</w:t>
                            </w:r>
                            <w:r w:rsidR="006867D8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,</w:t>
                            </w:r>
                          </w:p>
                          <w:p w14:paraId="1A623953" w14:textId="083BE5CD" w:rsidR="00F2408C" w:rsidRPr="007224C9" w:rsidRDefault="006867D8" w:rsidP="007224C9">
                            <w:pPr>
                              <w:shd w:val="clear" w:color="auto" w:fill="FFFFFF"/>
                              <w:jc w:val="center"/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7224C9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h</w:t>
                            </w:r>
                            <w:r w:rsidR="00966376" w:rsidRPr="007224C9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ere is the </w:t>
                            </w:r>
                            <w:r w:rsidR="00DF46B1" w:rsidRPr="007224C9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Streaming </w:t>
                            </w:r>
                            <w:r w:rsidR="00FF494B" w:rsidRPr="007224C9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Link for </w:t>
                            </w:r>
                            <w:r w:rsidR="00015277" w:rsidRPr="007224C9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November </w:t>
                            </w:r>
                            <w:r w:rsidR="00337CBA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20th</w:t>
                            </w:r>
                            <w:r w:rsidR="00FF494B" w:rsidRPr="007224C9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:</w:t>
                            </w:r>
                          </w:p>
                          <w:p w14:paraId="2A29C340" w14:textId="55C3A05F" w:rsidR="00337CBA" w:rsidRPr="00337CBA" w:rsidRDefault="00337CBA" w:rsidP="007224C9">
                            <w:pPr>
                              <w:shd w:val="clear" w:color="auto" w:fill="FFFFFF"/>
                              <w:jc w:val="center"/>
                              <w:rPr>
                                <w:rFonts w:ascii="Georgia Pro Light" w:hAnsi="Georgia Pro Light"/>
                                <w:sz w:val="32"/>
                                <w:szCs w:val="32"/>
                              </w:rPr>
                            </w:pPr>
                            <w:hyperlink r:id="rId10" w:history="1">
                              <w:r w:rsidRPr="00337CBA">
                                <w:rPr>
                                  <w:rStyle w:val="Hyperlink"/>
                                  <w:rFonts w:ascii="Georgia Pro Light" w:hAnsi="Georgia Pro Light"/>
                                  <w:sz w:val="32"/>
                                  <w:szCs w:val="32"/>
                                </w:rPr>
                                <w:t>https://www.youtube.com/watch?v=Q_DQsc6dQ6E</w:t>
                              </w:r>
                            </w:hyperlink>
                          </w:p>
                          <w:p w14:paraId="3B643E98" w14:textId="1A63841B" w:rsidR="007224C9" w:rsidRPr="007224C9" w:rsidRDefault="007224C9" w:rsidP="007224C9">
                            <w:pPr>
                              <w:shd w:val="clear" w:color="auto" w:fill="FFFFFF"/>
                              <w:jc w:val="center"/>
                              <w:rPr>
                                <w:rFonts w:ascii="Georgia Pro Light" w:hAnsi="Georgia Pro Light"/>
                                <w:sz w:val="32"/>
                                <w:szCs w:val="32"/>
                              </w:rPr>
                            </w:pPr>
                            <w:r w:rsidRPr="009F511E">
                              <w:rPr>
                                <w:rFonts w:ascii="Georgia Pro Light" w:hAnsi="Georgia Pro Light"/>
                                <w:b/>
                                <w:bCs/>
                                <w:sz w:val="32"/>
                                <w:szCs w:val="32"/>
                              </w:rPr>
                              <w:t>or join us on our Facebook Page:</w:t>
                            </w:r>
                            <w:r w:rsidR="009F511E">
                              <w:rPr>
                                <w:rFonts w:ascii="Georgia Pro Light" w:hAnsi="Georgia Pro Light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hyperlink r:id="rId11" w:history="1">
                              <w:r w:rsidRPr="007224C9">
                                <w:rPr>
                                  <w:rStyle w:val="Hyperlink"/>
                                  <w:rFonts w:ascii="Georgia Pro Light" w:hAnsi="Georgia Pro Light"/>
                                  <w:sz w:val="32"/>
                                  <w:szCs w:val="32"/>
                                </w:rPr>
                                <w:t>www.facebook .com/</w:t>
                              </w:r>
                              <w:proofErr w:type="spellStart"/>
                              <w:r w:rsidRPr="007224C9">
                                <w:rPr>
                                  <w:rStyle w:val="Hyperlink"/>
                                  <w:rFonts w:ascii="Georgia Pro Light" w:hAnsi="Georgia Pro Light"/>
                                  <w:sz w:val="32"/>
                                  <w:szCs w:val="32"/>
                                </w:rPr>
                                <w:t>firstunitedchurch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ED9CD" id="_x0000_s1027" style="position:absolute;margin-left:0;margin-top:12.05pt;width:569.1pt;height:350.7pt;z-index:2522368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coordsize="3314700,4162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" adj="-11796480,,5400" path="m,nfc254189,-48389,489090,24209,585597,v120773,658,329674,24399,618744,c1506384,-533,1508106,26676,1690497,v154720,-12961,468980,10570,585597,c2442471,-5523,2644768,16168,2762250,v79872,-16738,358805,60376,552450,c3349622,144975,3304262,354721,3314700,457867v35742,114824,-2779,202080,,332993c3308599,930451,3244746,1146349,3314700,1290352v71633,93674,-31000,308550,,416242c3302493,1803706,3263376,2017561,3314700,2206085v79634,148177,8613,326228,,457866c3337786,2778650,3275807,2831565,3314700,3038570v36808,224251,-52290,269176,,457866c3368276,3679653,3282250,4031043,3314700,4162425v-231194,19056,-390356,-70062,-552450,c2553189,4214335,2411972,4157755,2143506,4162425v-302732,-16974,-442589,-48839,-618744,c1343050,4210650,1138273,4141572,939165,4162425v-274816,-9899,-577757,-68991,-939165,c-39993,4045495,31144,3950727,,3704557,-56380,3486747,49944,3384747,,3288315v-77150,-90482,28565,-255281,,-416243c-22755,2655121,50458,2635596,,2455830,-28566,2256274,35724,2280562,,2164460v-24170,-89773,98246,-253096,,-457866c-51424,1479198,38657,1524307,,1415224,-61413,1298456,13867,1133936,,998981,-24465,903144,73892,666142,,499490,-22460,291071,83617,164481,,xem,nsc132634,-44296,413529,27332,519303,,660501,-30389,807058,43753,972312,v156124,-26731,379169,44393,618744,c1841645,-68096,1919074,19522,2110359,v204836,-13421,270748,19883,519303,c2907923,-45052,3017148,-19448,3314700,v50395,109075,-37809,242037,,332994c3402835,423485,3286008,507436,3314700,749236v32308,192990,-18895,220407,,332994c3328714,1201465,3306123,1313379,3314700,1415224v-4186,78062,-20944,283010,,416242c3360823,1990429,3302344,2118000,3314700,2289333v32579,171331,-24585,237140,,291370c3354388,2658712,3292170,2844275,3314700,2996945v26799,141519,-10364,199916,,416243c3310525,3648649,3322467,3953752,3314700,4162425v-166432,-3824,-284224,-70799,-585597,c2446208,4204638,2411660,4131724,2176653,4162425v-251749,44499,-245847,-970,-453009,c1539753,4155658,1396368,4141661,1237488,4162425v-175012,53907,-301217,-11521,-618744,c304391,4214531,289612,4153344,,4162425,-52379,4012657,25535,3965024,,3829430,-40208,3693624,42146,3568852,,3454812,-41586,3329553,2787,3298170,,3163443,-10604,3029299,16745,2990564,,2872072,-6319,2754409,10696,2639959,,2414206,-10174,2204610,48031,2188373,,2081212,-50857,1970684,31716,1698450,,1581721,-24743,1468668,50288,1297573,,1207102,-31206,1138983,50937,1014275,,915733,4802,846862,99789,639758,,457867,-37016,248565,30771,220636,,xem,nfnsc214152,-63846,444681,11587,585597,v131901,374,273116,7420,618744,c1492835,2105,1513428,37774,1690497,v139239,-54950,432508,4552,585597,c2457631,1894,2664690,5992,2762250,v67214,-36961,340000,27554,552450,c3353447,126759,3294512,365684,3314700,457867v35710,103491,14290,206882,,332993c3309635,920602,3271386,1193300,3314700,1290352v77513,130593,-34097,341014,,416242c3366623,1824715,3245543,2060994,3314700,2206085v104156,126277,-12861,298248,,457866c3312639,2796929,3267660,2851224,3314700,3038570v26111,184336,-38821,272998,,457866c3344886,3627316,3274983,4037488,3314700,4162425v-205477,21941,-385221,-31459,-552450,c2599208,4202893,2453118,4125728,2143506,4162425v-277907,26756,-483838,-49097,-618744,c1377476,4236198,1165594,4130365,939165,4162425v-228850,1727,-624986,-41466,-939165,c-20638,4048568,30220,3958685,,3704557,-42054,3485122,44407,3371519,,3288315v-8320,-73300,28983,-238298,,-416243c-21195,2674991,35386,2649909,,2455830,-43124,2281061,25968,2273777,,2164460,-3046,2023245,93380,1899361,,1706594,-99353,1467667,51565,1522508,,1415224,-60439,1307804,13039,1137114,,998981,6469,865145,20611,730368,,499490,-25658,321243,68531,151247,,xe" strokeweight="1pt">
                <v:stroke dashstyle="longDashDotDot" joinstyle="miter"/>
                <v:formulas/>
                <v:path o:extrusionok="f" o:connecttype="custom" o:connectlocs="0,0;1132319,0;2120087,0;3469234,0;4601553,0;5733872,0;7227570,0;7227570,356311;7227570,801700;7227570,1158011;7227570,1514322;7227570,1959711;7227570,2449639;7227570,2761411;7227570,3206800;7227570,3652189;7227570,4453890;5950699,4453890;4746104,4453890;3758336,4453890;2698293,4453890;1349146,4453890;0,4453890;0,4097578;0,3696728;0,3384956;0,3073183;0,2583256;0,2226944;0,1692478;0,1291627;0,979855;0,489928;0,0" o:connectangles="0,0,0,0,0,0,0,0,0,0,0,0,0,0,0,0,0,0,0,0,0,0,0,0,0,0,0,0,0,0,0,0,0,0" textboxrect="0,0,3314700,4162425"/>
                <v:textbox>
                  <w:txbxContent>
                    <w:p w14:paraId="264895A2" w14:textId="77777777" w:rsidR="0015103E" w:rsidRDefault="0015103E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16"/>
                          <w:szCs w:val="16"/>
                          <w:lang w:eastAsia="en-CA"/>
                        </w:rPr>
                      </w:pPr>
                    </w:p>
                    <w:p w14:paraId="1463010B" w14:textId="0A4DEEF7" w:rsidR="004F5BA5" w:rsidRDefault="00EE05B2" w:rsidP="004F5BA5">
                      <w:pPr>
                        <w:shd w:val="clear" w:color="auto" w:fill="FFFFFF"/>
                        <w:spacing w:after="0" w:line="240" w:lineRule="auto"/>
                        <w:ind w:left="3600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FF0000"/>
                          <w:sz w:val="48"/>
                          <w:szCs w:val="48"/>
                          <w:lang w:eastAsia="en-CA"/>
                        </w:rPr>
                      </w:pPr>
                      <w:r w:rsidRPr="00EA134F">
                        <w:rPr>
                          <w:rFonts w:ascii="Georgia Pro Light" w:eastAsia="Times New Roman" w:hAnsi="Georgia Pro Light" w:cs="Arial"/>
                          <w:b/>
                          <w:bCs/>
                          <w:sz w:val="48"/>
                          <w:szCs w:val="48"/>
                          <w:lang w:eastAsia="en-CA"/>
                        </w:rPr>
                        <w:t>Everyone is</w:t>
                      </w:r>
                      <w:r w:rsidR="0015103E" w:rsidRPr="00EA134F">
                        <w:rPr>
                          <w:rFonts w:ascii="Georgia Pro Light" w:eastAsia="Times New Roman" w:hAnsi="Georgia Pro Light" w:cs="Arial"/>
                          <w:b/>
                          <w:bCs/>
                          <w:sz w:val="48"/>
                          <w:szCs w:val="48"/>
                          <w:lang w:eastAsia="en-CA"/>
                        </w:rPr>
                        <w:t xml:space="preserve"> </w:t>
                      </w:r>
                      <w:r w:rsidR="00312AF3" w:rsidRPr="00EA134F">
                        <w:rPr>
                          <w:rFonts w:ascii="Georgia Pro Light" w:eastAsia="Times New Roman" w:hAnsi="Georgia Pro Light" w:cs="Arial"/>
                          <w:b/>
                          <w:bCs/>
                          <w:sz w:val="48"/>
                          <w:szCs w:val="48"/>
                          <w:lang w:eastAsia="en-CA"/>
                        </w:rPr>
                        <w:t>invited</w:t>
                      </w:r>
                      <w:r w:rsidR="00FF494B" w:rsidRPr="00EA134F">
                        <w:rPr>
                          <w:rFonts w:ascii="Georgia Pro Light" w:eastAsia="Times New Roman" w:hAnsi="Georgia Pro Light" w:cs="Arial"/>
                          <w:b/>
                          <w:bCs/>
                          <w:sz w:val="48"/>
                          <w:szCs w:val="48"/>
                          <w:lang w:eastAsia="en-CA"/>
                        </w:rPr>
                        <w:t xml:space="preserve"> </w:t>
                      </w:r>
                      <w:r w:rsidR="0015103E" w:rsidRPr="00EA134F">
                        <w:rPr>
                          <w:rFonts w:ascii="Georgia Pro Light" w:eastAsia="Times New Roman" w:hAnsi="Georgia Pro Light" w:cs="Arial"/>
                          <w:b/>
                          <w:bCs/>
                          <w:sz w:val="48"/>
                          <w:szCs w:val="48"/>
                          <w:lang w:eastAsia="en-CA"/>
                        </w:rPr>
                        <w:t xml:space="preserve">to </w:t>
                      </w:r>
                      <w:r w:rsidR="00820335" w:rsidRPr="00EA134F">
                        <w:rPr>
                          <w:rFonts w:ascii="Georgia Pro Light" w:eastAsia="Times New Roman" w:hAnsi="Georgia Pro Light" w:cs="Arial"/>
                          <w:b/>
                          <w:bCs/>
                          <w:sz w:val="48"/>
                          <w:szCs w:val="48"/>
                          <w:lang w:eastAsia="en-CA"/>
                        </w:rPr>
                        <w:t xml:space="preserve">join us </w:t>
                      </w:r>
                      <w:r w:rsidR="00FF494B" w:rsidRPr="00EA134F">
                        <w:rPr>
                          <w:rFonts w:ascii="Georgia Pro Light" w:eastAsia="Times New Roman" w:hAnsi="Georgia Pro Light" w:cs="Arial"/>
                          <w:b/>
                          <w:bCs/>
                          <w:sz w:val="48"/>
                          <w:szCs w:val="48"/>
                          <w:lang w:eastAsia="en-CA"/>
                        </w:rPr>
                        <w:t xml:space="preserve">at </w:t>
                      </w:r>
                      <w:r w:rsidR="007224C9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FF0000"/>
                          <w:sz w:val="48"/>
                          <w:szCs w:val="48"/>
                          <w:u w:val="single"/>
                          <w:lang w:eastAsia="en-CA"/>
                        </w:rPr>
                        <w:t>FIRST</w:t>
                      </w:r>
                      <w:r w:rsidR="00E43802" w:rsidRPr="004F5BA5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FF0000"/>
                          <w:sz w:val="48"/>
                          <w:szCs w:val="48"/>
                          <w:u w:val="single"/>
                          <w:lang w:eastAsia="en-CA"/>
                        </w:rPr>
                        <w:t xml:space="preserve"> UNITED CHU</w:t>
                      </w:r>
                      <w:r w:rsidR="00A93E8C" w:rsidRPr="004F5BA5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FF0000"/>
                          <w:sz w:val="48"/>
                          <w:szCs w:val="48"/>
                          <w:u w:val="single"/>
                          <w:lang w:eastAsia="en-CA"/>
                        </w:rPr>
                        <w:t>R</w:t>
                      </w:r>
                      <w:r w:rsidR="00E43802" w:rsidRPr="004F5BA5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FF0000"/>
                          <w:sz w:val="48"/>
                          <w:szCs w:val="48"/>
                          <w:u w:val="single"/>
                          <w:lang w:eastAsia="en-CA"/>
                        </w:rPr>
                        <w:t>CH</w:t>
                      </w:r>
                      <w:r w:rsidR="004F5BA5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FF0000"/>
                          <w:sz w:val="48"/>
                          <w:szCs w:val="48"/>
                          <w:u w:val="single"/>
                          <w:lang w:eastAsia="en-CA"/>
                        </w:rPr>
                        <w:t>,</w:t>
                      </w:r>
                      <w:r w:rsidR="00FF494B" w:rsidRPr="004F5BA5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FF0000"/>
                          <w:sz w:val="48"/>
                          <w:szCs w:val="48"/>
                          <w:lang w:eastAsia="en-CA"/>
                        </w:rPr>
                        <w:t xml:space="preserve"> </w:t>
                      </w:r>
                    </w:p>
                    <w:p w14:paraId="46CB25FB" w14:textId="05B831BD" w:rsidR="004F5BA5" w:rsidRDefault="00FF494B" w:rsidP="007224C9">
                      <w:pPr>
                        <w:shd w:val="clear" w:color="auto" w:fill="FFFFFF"/>
                        <w:spacing w:after="0" w:line="240" w:lineRule="auto"/>
                        <w:ind w:left="3600"/>
                        <w:rPr>
                          <w:rFonts w:ascii="Georgia Pro Light" w:eastAsia="Times New Roman" w:hAnsi="Georgia Pro Light" w:cs="Arial"/>
                          <w:b/>
                          <w:bCs/>
                          <w:sz w:val="48"/>
                          <w:szCs w:val="48"/>
                          <w:lang w:eastAsia="en-CA"/>
                        </w:rPr>
                      </w:pPr>
                      <w:r w:rsidRPr="00EA134F">
                        <w:rPr>
                          <w:rFonts w:ascii="Georgia Pro Light" w:eastAsia="Times New Roman" w:hAnsi="Georgia Pro Light" w:cs="Arial"/>
                          <w:b/>
                          <w:bCs/>
                          <w:sz w:val="48"/>
                          <w:szCs w:val="48"/>
                          <w:lang w:eastAsia="en-CA"/>
                        </w:rPr>
                        <w:t xml:space="preserve">on </w:t>
                      </w:r>
                      <w:r w:rsidR="00312AF3" w:rsidRPr="00EA134F">
                        <w:rPr>
                          <w:rFonts w:ascii="Georgia Pro Light" w:eastAsia="Times New Roman" w:hAnsi="Georgia Pro Light" w:cs="Arial"/>
                          <w:b/>
                          <w:bCs/>
                          <w:sz w:val="48"/>
                          <w:szCs w:val="48"/>
                          <w:lang w:eastAsia="en-CA"/>
                        </w:rPr>
                        <w:t xml:space="preserve">Sunday Morning </w:t>
                      </w:r>
                      <w:r w:rsidR="0015103E" w:rsidRPr="00EA134F">
                        <w:rPr>
                          <w:rFonts w:ascii="Georgia Pro Light" w:eastAsia="Times New Roman" w:hAnsi="Georgia Pro Light" w:cs="Arial"/>
                          <w:b/>
                          <w:bCs/>
                          <w:sz w:val="48"/>
                          <w:szCs w:val="48"/>
                          <w:lang w:eastAsia="en-CA"/>
                        </w:rPr>
                        <w:t>at 10:30am</w:t>
                      </w:r>
                      <w:r w:rsidR="007224C9">
                        <w:rPr>
                          <w:rFonts w:ascii="Georgia Pro Light" w:eastAsia="Times New Roman" w:hAnsi="Georgia Pro Light" w:cs="Arial"/>
                          <w:b/>
                          <w:bCs/>
                          <w:sz w:val="48"/>
                          <w:szCs w:val="48"/>
                          <w:lang w:eastAsia="en-CA"/>
                        </w:rPr>
                        <w:t>.</w:t>
                      </w:r>
                    </w:p>
                    <w:p w14:paraId="19079E9E" w14:textId="545CDEE7" w:rsidR="00306F79" w:rsidRPr="009F511E" w:rsidRDefault="00306F79" w:rsidP="007224C9">
                      <w:pPr>
                        <w:shd w:val="clear" w:color="auto" w:fill="FFFFFF"/>
                        <w:spacing w:after="0" w:line="240" w:lineRule="auto"/>
                        <w:ind w:left="3600"/>
                        <w:rPr>
                          <w:rFonts w:ascii="Georgia Pro Light" w:eastAsia="Times New Roman" w:hAnsi="Georgia Pro Light" w:cs="Arial"/>
                          <w:b/>
                          <w:bCs/>
                          <w:sz w:val="20"/>
                          <w:szCs w:val="20"/>
                          <w:lang w:eastAsia="en-CA"/>
                        </w:rPr>
                      </w:pPr>
                    </w:p>
                    <w:p w14:paraId="67E90C7C" w14:textId="102D2858" w:rsidR="00337CBA" w:rsidRDefault="007224C9" w:rsidP="007224C9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</w:pPr>
                      <w:r w:rsidRPr="007224C9">
                        <w:rPr>
                          <w:rFonts w:ascii="Georgia Pro Light" w:eastAsia="Times New Roman" w:hAnsi="Georgia Pro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  <w:t xml:space="preserve">Rev. </w:t>
                      </w:r>
                      <w:r w:rsidR="00337CBA">
                        <w:rPr>
                          <w:rFonts w:ascii="Georgia Pro Light" w:eastAsia="Times New Roman" w:hAnsi="Georgia Pro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  <w:t xml:space="preserve">Diane MacPherson will deliver the Family Time &amp; Message: </w:t>
                      </w:r>
                    </w:p>
                    <w:p w14:paraId="4C22E9B3" w14:textId="1B6FB93B" w:rsidR="007224C9" w:rsidRPr="007224C9" w:rsidRDefault="007224C9" w:rsidP="007224C9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</w:pPr>
                      <w:r w:rsidRPr="007224C9">
                        <w:rPr>
                          <w:rFonts w:ascii="Georgia Pro Light" w:eastAsia="Times New Roman" w:hAnsi="Georgia Pro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  <w:t>“</w:t>
                      </w:r>
                      <w:r w:rsidR="00337CBA">
                        <w:rPr>
                          <w:rFonts w:ascii="Georgia Pro Light" w:eastAsia="Times New Roman" w:hAnsi="Georgia Pro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  <w:t>You Can’t Have One Without the Other”</w:t>
                      </w:r>
                    </w:p>
                    <w:p w14:paraId="3FB02D47" w14:textId="2821C947" w:rsidR="007224C9" w:rsidRDefault="007224C9" w:rsidP="007224C9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ED7D31" w:themeColor="accent2"/>
                          <w:sz w:val="36"/>
                          <w:szCs w:val="36"/>
                          <w:lang w:eastAsia="en-CA"/>
                        </w:rPr>
                      </w:pPr>
                    </w:p>
                    <w:p w14:paraId="33336F27" w14:textId="78B386F9" w:rsidR="00337CBA" w:rsidRPr="00337CBA" w:rsidRDefault="00337CBA" w:rsidP="007224C9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FF0000"/>
                          <w:sz w:val="36"/>
                          <w:szCs w:val="36"/>
                          <w:lang w:eastAsia="en-CA"/>
                        </w:rPr>
                      </w:pPr>
                      <w:r w:rsidRPr="00337CBA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FF0000"/>
                          <w:sz w:val="36"/>
                          <w:szCs w:val="36"/>
                          <w:lang w:eastAsia="en-CA"/>
                        </w:rPr>
                        <w:t>Sherry Johnstone will be the Worship Leader</w:t>
                      </w:r>
                    </w:p>
                    <w:p w14:paraId="32122C7F" w14:textId="77777777" w:rsidR="00337CBA" w:rsidRDefault="00337CBA" w:rsidP="007224C9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ED7D31" w:themeColor="accent2"/>
                          <w:sz w:val="36"/>
                          <w:szCs w:val="36"/>
                          <w:lang w:eastAsia="en-CA"/>
                        </w:rPr>
                      </w:pPr>
                    </w:p>
                    <w:p w14:paraId="61ED5A62" w14:textId="6B8EED89" w:rsidR="00CF4838" w:rsidRPr="009B2EAD" w:rsidRDefault="009B2EAD" w:rsidP="007224C9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</w:pPr>
                      <w:r w:rsidRPr="009B2EAD">
                        <w:rPr>
                          <w:rFonts w:ascii="Georgia Pro Light" w:eastAsia="Times New Roman" w:hAnsi="Georgia Pro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  <w:t xml:space="preserve">Scripture:  </w:t>
                      </w:r>
                      <w:r w:rsidR="00337CBA">
                        <w:rPr>
                          <w:rFonts w:ascii="Georgia Pro Light" w:eastAsia="Times New Roman" w:hAnsi="Georgia Pro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  <w:t>Luke 23: 33-43</w:t>
                      </w:r>
                    </w:p>
                    <w:p w14:paraId="614E6D5E" w14:textId="77777777" w:rsidR="009B2EAD" w:rsidRPr="009F511E" w:rsidRDefault="009B2EAD" w:rsidP="007224C9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FF0000"/>
                          <w:sz w:val="36"/>
                          <w:szCs w:val="36"/>
                          <w:lang w:eastAsia="en-CA"/>
                        </w:rPr>
                      </w:pPr>
                    </w:p>
                    <w:p w14:paraId="6BB3B61D" w14:textId="623DB823" w:rsidR="006867D8" w:rsidRPr="009F511E" w:rsidRDefault="007224C9" w:rsidP="00337CBA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FF0000"/>
                          <w:sz w:val="36"/>
                          <w:szCs w:val="36"/>
                          <w:lang w:eastAsia="en-CA"/>
                        </w:rPr>
                      </w:pPr>
                      <w:r w:rsidRPr="009F511E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FF0000"/>
                          <w:sz w:val="36"/>
                          <w:szCs w:val="36"/>
                          <w:lang w:eastAsia="en-CA"/>
                        </w:rPr>
                        <w:t>The Band will play</w:t>
                      </w:r>
                      <w:r w:rsidR="00337CBA" w:rsidRPr="009F511E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FF0000"/>
                          <w:sz w:val="36"/>
                          <w:szCs w:val="36"/>
                          <w:lang w:eastAsia="en-CA"/>
                        </w:rPr>
                        <w:t xml:space="preserve"> &amp; </w:t>
                      </w:r>
                      <w:r w:rsidRPr="009F511E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FF0000"/>
                          <w:sz w:val="36"/>
                          <w:szCs w:val="36"/>
                          <w:lang w:eastAsia="en-CA"/>
                        </w:rPr>
                        <w:t>the Choir will sing</w:t>
                      </w:r>
                      <w:r w:rsidR="00337CBA" w:rsidRPr="009F511E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FF0000"/>
                          <w:sz w:val="36"/>
                          <w:szCs w:val="36"/>
                          <w:lang w:eastAsia="en-CA"/>
                        </w:rPr>
                        <w:t>!</w:t>
                      </w:r>
                    </w:p>
                    <w:p w14:paraId="2242CC4A" w14:textId="77777777" w:rsidR="007224C9" w:rsidRDefault="007224C9" w:rsidP="007224C9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14:paraId="292D6D20" w14:textId="0B03C227" w:rsidR="00FF494B" w:rsidRPr="0048278B" w:rsidRDefault="00FF494B" w:rsidP="007224C9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</w:pPr>
                      <w:r w:rsidRPr="0048278B"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If you’d prefer, </w:t>
                      </w:r>
                      <w:r w:rsidRPr="0048278B"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>join us ONLINE for Worship</w:t>
                      </w:r>
                      <w:r w:rsidR="006867D8"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>,</w:t>
                      </w:r>
                    </w:p>
                    <w:p w14:paraId="1A623953" w14:textId="083BE5CD" w:rsidR="00F2408C" w:rsidRPr="007224C9" w:rsidRDefault="006867D8" w:rsidP="007224C9">
                      <w:pPr>
                        <w:shd w:val="clear" w:color="auto" w:fill="FFFFFF"/>
                        <w:jc w:val="center"/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</w:pPr>
                      <w:r w:rsidRPr="007224C9"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>h</w:t>
                      </w:r>
                      <w:r w:rsidR="00966376" w:rsidRPr="007224C9"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ere is the </w:t>
                      </w:r>
                      <w:r w:rsidR="00DF46B1" w:rsidRPr="007224C9"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Streaming </w:t>
                      </w:r>
                      <w:r w:rsidR="00FF494B" w:rsidRPr="007224C9"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Link for </w:t>
                      </w:r>
                      <w:r w:rsidR="00015277" w:rsidRPr="007224C9"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November </w:t>
                      </w:r>
                      <w:r w:rsidR="00337CBA"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>20th</w:t>
                      </w:r>
                      <w:r w:rsidR="00FF494B" w:rsidRPr="007224C9"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>:</w:t>
                      </w:r>
                    </w:p>
                    <w:p w14:paraId="2A29C340" w14:textId="55C3A05F" w:rsidR="00337CBA" w:rsidRPr="00337CBA" w:rsidRDefault="00337CBA" w:rsidP="007224C9">
                      <w:pPr>
                        <w:shd w:val="clear" w:color="auto" w:fill="FFFFFF"/>
                        <w:jc w:val="center"/>
                        <w:rPr>
                          <w:rFonts w:ascii="Georgia Pro Light" w:hAnsi="Georgia Pro Light"/>
                          <w:sz w:val="32"/>
                          <w:szCs w:val="32"/>
                        </w:rPr>
                      </w:pPr>
                      <w:hyperlink r:id="rId12" w:history="1">
                        <w:r w:rsidRPr="00337CBA">
                          <w:rPr>
                            <w:rStyle w:val="Hyperlink"/>
                            <w:rFonts w:ascii="Georgia Pro Light" w:hAnsi="Georgia Pro Light"/>
                            <w:sz w:val="32"/>
                            <w:szCs w:val="32"/>
                          </w:rPr>
                          <w:t>https://www.youtube.com/watch?v=Q_DQsc6dQ6E</w:t>
                        </w:r>
                      </w:hyperlink>
                    </w:p>
                    <w:p w14:paraId="3B643E98" w14:textId="1A63841B" w:rsidR="007224C9" w:rsidRPr="007224C9" w:rsidRDefault="007224C9" w:rsidP="007224C9">
                      <w:pPr>
                        <w:shd w:val="clear" w:color="auto" w:fill="FFFFFF"/>
                        <w:jc w:val="center"/>
                        <w:rPr>
                          <w:rFonts w:ascii="Georgia Pro Light" w:hAnsi="Georgia Pro Light"/>
                          <w:sz w:val="32"/>
                          <w:szCs w:val="32"/>
                        </w:rPr>
                      </w:pPr>
                      <w:r w:rsidRPr="009F511E">
                        <w:rPr>
                          <w:rFonts w:ascii="Georgia Pro Light" w:hAnsi="Georgia Pro Light"/>
                          <w:b/>
                          <w:bCs/>
                          <w:sz w:val="32"/>
                          <w:szCs w:val="32"/>
                        </w:rPr>
                        <w:t>or join us on our Facebook Page:</w:t>
                      </w:r>
                      <w:r w:rsidR="009F511E">
                        <w:rPr>
                          <w:rFonts w:ascii="Georgia Pro Light" w:hAnsi="Georgia Pro Light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hyperlink r:id="rId13" w:history="1">
                        <w:r w:rsidRPr="007224C9">
                          <w:rPr>
                            <w:rStyle w:val="Hyperlink"/>
                            <w:rFonts w:ascii="Georgia Pro Light" w:hAnsi="Georgia Pro Light"/>
                            <w:sz w:val="32"/>
                            <w:szCs w:val="32"/>
                          </w:rPr>
                          <w:t>www.facebook .com/</w:t>
                        </w:r>
                        <w:proofErr w:type="spellStart"/>
                        <w:r w:rsidRPr="007224C9">
                          <w:rPr>
                            <w:rStyle w:val="Hyperlink"/>
                            <w:rFonts w:ascii="Georgia Pro Light" w:hAnsi="Georgia Pro Light"/>
                            <w:sz w:val="32"/>
                            <w:szCs w:val="32"/>
                          </w:rPr>
                          <w:t>firstunitedchurch</w:t>
                        </w:r>
                        <w:proofErr w:type="spellEnd"/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BC527E" w14:textId="30268FE1" w:rsidR="001B2FB7" w:rsidRDefault="001B2FB7">
      <w:pPr>
        <w:rPr>
          <w:noProof/>
        </w:rPr>
      </w:pPr>
    </w:p>
    <w:p w14:paraId="2492B5C3" w14:textId="04F30125" w:rsidR="004F0DB7" w:rsidRDefault="004F0DB7">
      <w:pPr>
        <w:rPr>
          <w:noProof/>
        </w:rPr>
      </w:pPr>
    </w:p>
    <w:p w14:paraId="45405271" w14:textId="15E539DD" w:rsidR="009C6332" w:rsidRDefault="009C6332" w:rsidP="009C6332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4FA784F4" w14:textId="69A85F71" w:rsidR="009C6332" w:rsidRDefault="009C6332" w:rsidP="009C6332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1466152C" w14:textId="71ACF339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5E0C3875" w14:textId="3E00684E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1CB9727B" w14:textId="75E618E3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19527125" w14:textId="65F831CA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38CF72A2" w14:textId="483902F5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4843B2EF" w14:textId="29DDDFA6" w:rsidR="006561C9" w:rsidRDefault="00820896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791808" behindDoc="0" locked="0" layoutInCell="1" allowOverlap="1" wp14:anchorId="421B121F" wp14:editId="1B8CE24D">
            <wp:simplePos x="0" y="0"/>
            <wp:positionH relativeFrom="margin">
              <wp:align>right</wp:align>
            </wp:positionH>
            <wp:positionV relativeFrom="paragraph">
              <wp:posOffset>586105</wp:posOffset>
            </wp:positionV>
            <wp:extent cx="2635651" cy="3223260"/>
            <wp:effectExtent l="0" t="0" r="0" b="0"/>
            <wp:wrapNone/>
            <wp:docPr id="4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FilmGrain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094" cy="322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05C1ED" w14:textId="18E5258A" w:rsidR="006561C9" w:rsidRDefault="00820896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790784" behindDoc="0" locked="0" layoutInCell="1" allowOverlap="1" wp14:anchorId="30187E18" wp14:editId="2C480601">
            <wp:simplePos x="0" y="0"/>
            <wp:positionH relativeFrom="page">
              <wp:posOffset>3661410</wp:posOffset>
            </wp:positionH>
            <wp:positionV relativeFrom="paragraph">
              <wp:posOffset>5715</wp:posOffset>
            </wp:positionV>
            <wp:extent cx="749935" cy="807720"/>
            <wp:effectExtent l="0" t="0" r="0" b="0"/>
            <wp:wrapNone/>
            <wp:docPr id="18" name="Picture 18" descr="Bubble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Bubble chart&#10;&#10;Description automatically generated with medium confidence"/>
                    <pic:cNvPicPr/>
                  </pic:nvPicPr>
                  <pic:blipFill>
                    <a:blip r:embed="rId16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935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511E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  <w14:textFill>
            <w14:noFill/>
          </w14:textFill>
        </w:rPr>
        <mc:AlternateContent>
          <mc:Choice Requires="wps">
            <w:drawing>
              <wp:anchor distT="45720" distB="45720" distL="114300" distR="114300" simplePos="0" relativeHeight="252788736" behindDoc="0" locked="0" layoutInCell="1" allowOverlap="1" wp14:anchorId="4EAD8DD8" wp14:editId="1C46C345">
                <wp:simplePos x="0" y="0"/>
                <wp:positionH relativeFrom="margin">
                  <wp:posOffset>-11430</wp:posOffset>
                </wp:positionH>
                <wp:positionV relativeFrom="paragraph">
                  <wp:posOffset>78105</wp:posOffset>
                </wp:positionV>
                <wp:extent cx="3714750" cy="1504950"/>
                <wp:effectExtent l="19050" t="19050" r="38100" b="3810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504950"/>
                        </a:xfrm>
                        <a:custGeom>
                          <a:avLst/>
                          <a:gdLst>
                            <a:gd name="connsiteX0" fmla="*/ 0 w 3714750"/>
                            <a:gd name="connsiteY0" fmla="*/ 0 h 1504950"/>
                            <a:gd name="connsiteX1" fmla="*/ 544830 w 3714750"/>
                            <a:gd name="connsiteY1" fmla="*/ 0 h 1504950"/>
                            <a:gd name="connsiteX2" fmla="*/ 1201103 w 3714750"/>
                            <a:gd name="connsiteY2" fmla="*/ 0 h 1504950"/>
                            <a:gd name="connsiteX3" fmla="*/ 1783080 w 3714750"/>
                            <a:gd name="connsiteY3" fmla="*/ 0 h 1504950"/>
                            <a:gd name="connsiteX4" fmla="*/ 2327910 w 3714750"/>
                            <a:gd name="connsiteY4" fmla="*/ 0 h 1504950"/>
                            <a:gd name="connsiteX5" fmla="*/ 2984183 w 3714750"/>
                            <a:gd name="connsiteY5" fmla="*/ 0 h 1504950"/>
                            <a:gd name="connsiteX6" fmla="*/ 3714750 w 3714750"/>
                            <a:gd name="connsiteY6" fmla="*/ 0 h 1504950"/>
                            <a:gd name="connsiteX7" fmla="*/ 3714750 w 3714750"/>
                            <a:gd name="connsiteY7" fmla="*/ 501650 h 1504950"/>
                            <a:gd name="connsiteX8" fmla="*/ 3714750 w 3714750"/>
                            <a:gd name="connsiteY8" fmla="*/ 973201 h 1504950"/>
                            <a:gd name="connsiteX9" fmla="*/ 3714750 w 3714750"/>
                            <a:gd name="connsiteY9" fmla="*/ 1504950 h 1504950"/>
                            <a:gd name="connsiteX10" fmla="*/ 3169920 w 3714750"/>
                            <a:gd name="connsiteY10" fmla="*/ 1504950 h 1504950"/>
                            <a:gd name="connsiteX11" fmla="*/ 2662238 w 3714750"/>
                            <a:gd name="connsiteY11" fmla="*/ 1504950 h 1504950"/>
                            <a:gd name="connsiteX12" fmla="*/ 2005965 w 3714750"/>
                            <a:gd name="connsiteY12" fmla="*/ 1504950 h 1504950"/>
                            <a:gd name="connsiteX13" fmla="*/ 1461135 w 3714750"/>
                            <a:gd name="connsiteY13" fmla="*/ 1504950 h 1504950"/>
                            <a:gd name="connsiteX14" fmla="*/ 804863 w 3714750"/>
                            <a:gd name="connsiteY14" fmla="*/ 1504950 h 1504950"/>
                            <a:gd name="connsiteX15" fmla="*/ 0 w 3714750"/>
                            <a:gd name="connsiteY15" fmla="*/ 1504950 h 1504950"/>
                            <a:gd name="connsiteX16" fmla="*/ 0 w 3714750"/>
                            <a:gd name="connsiteY16" fmla="*/ 1018350 h 1504950"/>
                            <a:gd name="connsiteX17" fmla="*/ 0 w 3714750"/>
                            <a:gd name="connsiteY17" fmla="*/ 501650 h 1504950"/>
                            <a:gd name="connsiteX18" fmla="*/ 0 w 3714750"/>
                            <a:gd name="connsiteY18" fmla="*/ 0 h 1504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3714750" h="1504950" fill="none" extrusionOk="0">
                              <a:moveTo>
                                <a:pt x="0" y="0"/>
                              </a:moveTo>
                              <a:cubicBezTo>
                                <a:pt x="141309" y="5049"/>
                                <a:pt x="413748" y="-22365"/>
                                <a:pt x="544830" y="0"/>
                              </a:cubicBezTo>
                              <a:cubicBezTo>
                                <a:pt x="675912" y="22365"/>
                                <a:pt x="1055726" y="-1621"/>
                                <a:pt x="1201103" y="0"/>
                              </a:cubicBezTo>
                              <a:cubicBezTo>
                                <a:pt x="1346480" y="1621"/>
                                <a:pt x="1583965" y="26882"/>
                                <a:pt x="1783080" y="0"/>
                              </a:cubicBezTo>
                              <a:cubicBezTo>
                                <a:pt x="1982195" y="-26882"/>
                                <a:pt x="2186288" y="21869"/>
                                <a:pt x="2327910" y="0"/>
                              </a:cubicBezTo>
                              <a:cubicBezTo>
                                <a:pt x="2469532" y="-21869"/>
                                <a:pt x="2694657" y="-12456"/>
                                <a:pt x="2984183" y="0"/>
                              </a:cubicBezTo>
                              <a:cubicBezTo>
                                <a:pt x="3273709" y="12456"/>
                                <a:pt x="3536479" y="6736"/>
                                <a:pt x="3714750" y="0"/>
                              </a:cubicBezTo>
                              <a:cubicBezTo>
                                <a:pt x="3724644" y="115252"/>
                                <a:pt x="3717165" y="349072"/>
                                <a:pt x="3714750" y="501650"/>
                              </a:cubicBezTo>
                              <a:cubicBezTo>
                                <a:pt x="3712336" y="654228"/>
                                <a:pt x="3717354" y="821045"/>
                                <a:pt x="3714750" y="973201"/>
                              </a:cubicBezTo>
                              <a:cubicBezTo>
                                <a:pt x="3712146" y="1125357"/>
                                <a:pt x="3704213" y="1380249"/>
                                <a:pt x="3714750" y="1504950"/>
                              </a:cubicBezTo>
                              <a:cubicBezTo>
                                <a:pt x="3482178" y="1484670"/>
                                <a:pt x="3304603" y="1478550"/>
                                <a:pt x="3169920" y="1504950"/>
                              </a:cubicBezTo>
                              <a:cubicBezTo>
                                <a:pt x="3035237" y="1531351"/>
                                <a:pt x="2806590" y="1516847"/>
                                <a:pt x="2662238" y="1504950"/>
                              </a:cubicBezTo>
                              <a:cubicBezTo>
                                <a:pt x="2517886" y="1493053"/>
                                <a:pt x="2173563" y="1480991"/>
                                <a:pt x="2005965" y="1504950"/>
                              </a:cubicBezTo>
                              <a:cubicBezTo>
                                <a:pt x="1838367" y="1528909"/>
                                <a:pt x="1676119" y="1480956"/>
                                <a:pt x="1461135" y="1504950"/>
                              </a:cubicBezTo>
                              <a:cubicBezTo>
                                <a:pt x="1246151" y="1528945"/>
                                <a:pt x="988517" y="1522391"/>
                                <a:pt x="804863" y="1504950"/>
                              </a:cubicBezTo>
                              <a:cubicBezTo>
                                <a:pt x="621209" y="1487509"/>
                                <a:pt x="167606" y="1515183"/>
                                <a:pt x="0" y="1504950"/>
                              </a:cubicBezTo>
                              <a:cubicBezTo>
                                <a:pt x="15541" y="1333101"/>
                                <a:pt x="5521" y="1260676"/>
                                <a:pt x="0" y="1018350"/>
                              </a:cubicBezTo>
                              <a:cubicBezTo>
                                <a:pt x="-5521" y="776024"/>
                                <a:pt x="25655" y="623986"/>
                                <a:pt x="0" y="501650"/>
                              </a:cubicBezTo>
                              <a:cubicBezTo>
                                <a:pt x="-25655" y="379314"/>
                                <a:pt x="25037" y="140951"/>
                                <a:pt x="0" y="0"/>
                              </a:cubicBezTo>
                              <a:close/>
                            </a:path>
                            <a:path w="3714750" h="1504950" stroke="0" extrusionOk="0">
                              <a:moveTo>
                                <a:pt x="0" y="0"/>
                              </a:moveTo>
                              <a:cubicBezTo>
                                <a:pt x="215602" y="-21667"/>
                                <a:pt x="324288" y="-6997"/>
                                <a:pt x="581977" y="0"/>
                              </a:cubicBezTo>
                              <a:cubicBezTo>
                                <a:pt x="839666" y="6997"/>
                                <a:pt x="838567" y="11405"/>
                                <a:pt x="1089660" y="0"/>
                              </a:cubicBezTo>
                              <a:cubicBezTo>
                                <a:pt x="1340753" y="-11405"/>
                                <a:pt x="1489104" y="10772"/>
                                <a:pt x="1783080" y="0"/>
                              </a:cubicBezTo>
                              <a:cubicBezTo>
                                <a:pt x="2077056" y="-10772"/>
                                <a:pt x="2244379" y="10535"/>
                                <a:pt x="2365057" y="0"/>
                              </a:cubicBezTo>
                              <a:cubicBezTo>
                                <a:pt x="2485735" y="-10535"/>
                                <a:pt x="2656326" y="-23522"/>
                                <a:pt x="2947035" y="0"/>
                              </a:cubicBezTo>
                              <a:cubicBezTo>
                                <a:pt x="3237744" y="23522"/>
                                <a:pt x="3385668" y="-10804"/>
                                <a:pt x="3714750" y="0"/>
                              </a:cubicBezTo>
                              <a:cubicBezTo>
                                <a:pt x="3702898" y="104257"/>
                                <a:pt x="3714354" y="242111"/>
                                <a:pt x="3714750" y="471551"/>
                              </a:cubicBezTo>
                              <a:cubicBezTo>
                                <a:pt x="3715146" y="700991"/>
                                <a:pt x="3721248" y="820751"/>
                                <a:pt x="3714750" y="973201"/>
                              </a:cubicBezTo>
                              <a:cubicBezTo>
                                <a:pt x="3708253" y="1125651"/>
                                <a:pt x="3737823" y="1390831"/>
                                <a:pt x="3714750" y="1504950"/>
                              </a:cubicBezTo>
                              <a:cubicBezTo>
                                <a:pt x="3520777" y="1493009"/>
                                <a:pt x="3411436" y="1495050"/>
                                <a:pt x="3169920" y="1504950"/>
                              </a:cubicBezTo>
                              <a:cubicBezTo>
                                <a:pt x="2928404" y="1514851"/>
                                <a:pt x="2710013" y="1500335"/>
                                <a:pt x="2550795" y="1504950"/>
                              </a:cubicBezTo>
                              <a:cubicBezTo>
                                <a:pt x="2391578" y="1509565"/>
                                <a:pt x="2199023" y="1507451"/>
                                <a:pt x="1968818" y="1504950"/>
                              </a:cubicBezTo>
                              <a:cubicBezTo>
                                <a:pt x="1738613" y="1502449"/>
                                <a:pt x="1525077" y="1500139"/>
                                <a:pt x="1275398" y="1504950"/>
                              </a:cubicBezTo>
                              <a:cubicBezTo>
                                <a:pt x="1025719" y="1509761"/>
                                <a:pt x="813292" y="1523962"/>
                                <a:pt x="581978" y="1504950"/>
                              </a:cubicBezTo>
                              <a:cubicBezTo>
                                <a:pt x="350664" y="1485938"/>
                                <a:pt x="245800" y="1529364"/>
                                <a:pt x="0" y="1504950"/>
                              </a:cubicBezTo>
                              <a:cubicBezTo>
                                <a:pt x="18461" y="1314988"/>
                                <a:pt x="18193" y="1180484"/>
                                <a:pt x="0" y="1003300"/>
                              </a:cubicBezTo>
                              <a:cubicBezTo>
                                <a:pt x="-18193" y="826116"/>
                                <a:pt x="-758" y="643560"/>
                                <a:pt x="0" y="516700"/>
                              </a:cubicBezTo>
                              <a:cubicBezTo>
                                <a:pt x="758" y="389840"/>
                                <a:pt x="8421" y="21013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prstDash val="dashDot"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BA445D1" w14:textId="77777777" w:rsidR="009F511E" w:rsidRDefault="009F511E" w:rsidP="009F511E">
                            <w:pPr>
                              <w:spacing w:after="0"/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FD75BA"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FD75BA"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>Happy Birthday Wishe</w:t>
                            </w:r>
                            <w:r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>s</w:t>
                            </w:r>
                          </w:p>
                          <w:p w14:paraId="481737BF" w14:textId="0E83D927" w:rsidR="009F511E" w:rsidRPr="009F511E" w:rsidRDefault="009F511E" w:rsidP="009F511E">
                            <w:pPr>
                              <w:spacing w:after="0"/>
                              <w:ind w:firstLine="720"/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eastAsia="en-CA"/>
                              </w:rPr>
                            </w:pPr>
                            <w:r w:rsidRPr="009F511E"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eastAsia="en-CA"/>
                              </w:rPr>
                              <w:t xml:space="preserve">Casey </w:t>
                            </w:r>
                            <w:proofErr w:type="spellStart"/>
                            <w:r w:rsidRPr="009F511E"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eastAsia="en-CA"/>
                              </w:rPr>
                              <w:t>Elford</w:t>
                            </w:r>
                            <w:proofErr w:type="spellEnd"/>
                          </w:p>
                          <w:p w14:paraId="3DC2658A" w14:textId="732E57F3" w:rsidR="009F511E" w:rsidRDefault="009F511E" w:rsidP="009F511E">
                            <w:pPr>
                              <w:spacing w:after="0"/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7224C9"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 xml:space="preserve">  </w:t>
                            </w:r>
                            <w:r w:rsidRPr="00FD75BA"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 xml:space="preserve">Happy </w:t>
                            </w:r>
                            <w:r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>Anniversary</w:t>
                            </w:r>
                            <w:r w:rsidRPr="00FD75BA"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 xml:space="preserve"> Wishe</w:t>
                            </w:r>
                            <w:r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>s</w:t>
                            </w:r>
                          </w:p>
                          <w:p w14:paraId="53F0FA9D" w14:textId="02BFF878" w:rsidR="009F511E" w:rsidRPr="009F511E" w:rsidRDefault="009F511E" w:rsidP="009F511E">
                            <w:pPr>
                              <w:spacing w:after="0"/>
                              <w:ind w:firstLine="720"/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eastAsia="en-CA"/>
                              </w:rPr>
                            </w:pPr>
                            <w:r w:rsidRPr="009F511E"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Avery &amp; Sharron </w:t>
                            </w:r>
                            <w:proofErr w:type="spellStart"/>
                            <w:r w:rsidRPr="009F511E"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Rupp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D8DD8" id="_x0000_s1028" type="#_x0000_t202" style="position:absolute;margin-left:-.9pt;margin-top:6.15pt;width:292.5pt;height:118.5pt;z-index:252788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" strokecolor="windowText">
                <v:stroke dashstyle="dashDot"/>
                <v:textbox>
                  <w:txbxContent>
                    <w:p w14:paraId="5BA445D1" w14:textId="77777777" w:rsidR="009F511E" w:rsidRDefault="009F511E" w:rsidP="009F511E">
                      <w:pPr>
                        <w:spacing w:after="0"/>
                        <w:rPr>
                          <w:rFonts w:ascii="Fairwater Script" w:hAnsi="Fairwater Script" w:cs="Dreaming Outloud Script Pro"/>
                          <w:b/>
                          <w:bCs/>
                          <w:color w:val="FF0000"/>
                          <w:sz w:val="40"/>
                          <w:szCs w:val="40"/>
                          <w:u w:val="single"/>
                        </w:rPr>
                      </w:pPr>
                      <w:r w:rsidRPr="00FD75BA">
                        <w:rPr>
                          <w:rFonts w:ascii="Fairwater Script" w:hAnsi="Fairwater Script" w:cs="Dreaming Outloud Script Pro"/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Pr="00FD75BA">
                        <w:rPr>
                          <w:rFonts w:ascii="Fairwater Script" w:hAnsi="Fairwater Script" w:cs="Dreaming Outloud Script Pro"/>
                          <w:b/>
                          <w:bCs/>
                          <w:color w:val="FF0000"/>
                          <w:sz w:val="40"/>
                          <w:szCs w:val="40"/>
                          <w:u w:val="single"/>
                        </w:rPr>
                        <w:t>Happy Birthday Wishe</w:t>
                      </w:r>
                      <w:r>
                        <w:rPr>
                          <w:rFonts w:ascii="Fairwater Script" w:hAnsi="Fairwater Script" w:cs="Dreaming Outloud Script Pro"/>
                          <w:b/>
                          <w:bCs/>
                          <w:color w:val="FF0000"/>
                          <w:sz w:val="40"/>
                          <w:szCs w:val="40"/>
                          <w:u w:val="single"/>
                        </w:rPr>
                        <w:t>s</w:t>
                      </w:r>
                    </w:p>
                    <w:p w14:paraId="481737BF" w14:textId="0E83D927" w:rsidR="009F511E" w:rsidRPr="009F511E" w:rsidRDefault="009F511E" w:rsidP="009F511E">
                      <w:pPr>
                        <w:spacing w:after="0"/>
                        <w:ind w:firstLine="720"/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 w:themeColor="text1"/>
                          <w:sz w:val="40"/>
                          <w:szCs w:val="40"/>
                          <w:lang w:eastAsia="en-CA"/>
                        </w:rPr>
                      </w:pPr>
                      <w:r w:rsidRPr="009F511E"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 w:themeColor="text1"/>
                          <w:sz w:val="40"/>
                          <w:szCs w:val="40"/>
                          <w:lang w:eastAsia="en-CA"/>
                        </w:rPr>
                        <w:t xml:space="preserve">Casey </w:t>
                      </w:r>
                      <w:proofErr w:type="spellStart"/>
                      <w:r w:rsidRPr="009F511E"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 w:themeColor="text1"/>
                          <w:sz w:val="40"/>
                          <w:szCs w:val="40"/>
                          <w:lang w:eastAsia="en-CA"/>
                        </w:rPr>
                        <w:t>Elford</w:t>
                      </w:r>
                      <w:proofErr w:type="spellEnd"/>
                    </w:p>
                    <w:p w14:paraId="3DC2658A" w14:textId="732E57F3" w:rsidR="009F511E" w:rsidRDefault="009F511E" w:rsidP="009F511E">
                      <w:pPr>
                        <w:spacing w:after="0"/>
                        <w:rPr>
                          <w:rFonts w:ascii="Fairwater Script" w:hAnsi="Fairwater Script" w:cs="Dreaming Outloud Script Pro"/>
                          <w:b/>
                          <w:bCs/>
                          <w:color w:val="FF0000"/>
                          <w:sz w:val="40"/>
                          <w:szCs w:val="40"/>
                          <w:u w:val="single"/>
                        </w:rPr>
                      </w:pPr>
                      <w:r w:rsidRPr="007224C9"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 xml:space="preserve">  </w:t>
                      </w:r>
                      <w:r w:rsidRPr="00FD75BA">
                        <w:rPr>
                          <w:rFonts w:ascii="Fairwater Script" w:hAnsi="Fairwater Script" w:cs="Dreaming Outloud Script Pro"/>
                          <w:b/>
                          <w:bCs/>
                          <w:color w:val="FF0000"/>
                          <w:sz w:val="40"/>
                          <w:szCs w:val="40"/>
                          <w:u w:val="single"/>
                        </w:rPr>
                        <w:t xml:space="preserve">Happy </w:t>
                      </w:r>
                      <w:r>
                        <w:rPr>
                          <w:rFonts w:ascii="Fairwater Script" w:hAnsi="Fairwater Script" w:cs="Dreaming Outloud Script Pro"/>
                          <w:b/>
                          <w:bCs/>
                          <w:color w:val="FF0000"/>
                          <w:sz w:val="40"/>
                          <w:szCs w:val="40"/>
                          <w:u w:val="single"/>
                        </w:rPr>
                        <w:t>Anniversary</w:t>
                      </w:r>
                      <w:r w:rsidRPr="00FD75BA">
                        <w:rPr>
                          <w:rFonts w:ascii="Fairwater Script" w:hAnsi="Fairwater Script" w:cs="Dreaming Outloud Script Pro"/>
                          <w:b/>
                          <w:bCs/>
                          <w:color w:val="FF0000"/>
                          <w:sz w:val="40"/>
                          <w:szCs w:val="40"/>
                          <w:u w:val="single"/>
                        </w:rPr>
                        <w:t xml:space="preserve"> Wishe</w:t>
                      </w:r>
                      <w:r>
                        <w:rPr>
                          <w:rFonts w:ascii="Fairwater Script" w:hAnsi="Fairwater Script" w:cs="Dreaming Outloud Script Pro"/>
                          <w:b/>
                          <w:bCs/>
                          <w:color w:val="FF0000"/>
                          <w:sz w:val="40"/>
                          <w:szCs w:val="40"/>
                          <w:u w:val="single"/>
                        </w:rPr>
                        <w:t>s</w:t>
                      </w:r>
                    </w:p>
                    <w:p w14:paraId="53F0FA9D" w14:textId="02BFF878" w:rsidR="009F511E" w:rsidRPr="009F511E" w:rsidRDefault="009F511E" w:rsidP="009F511E">
                      <w:pPr>
                        <w:spacing w:after="0"/>
                        <w:ind w:firstLine="720"/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 w:themeColor="text1"/>
                          <w:sz w:val="36"/>
                          <w:szCs w:val="36"/>
                          <w:lang w:eastAsia="en-CA"/>
                        </w:rPr>
                      </w:pPr>
                      <w:r w:rsidRPr="009F511E">
                        <w:rPr>
                          <w:rFonts w:ascii="Fairwater Script" w:hAnsi="Fairwater Script" w:cs="Dreaming Outloud Script Pro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Avery &amp; Sharron </w:t>
                      </w:r>
                      <w:proofErr w:type="spellStart"/>
                      <w:r w:rsidRPr="009F511E">
                        <w:rPr>
                          <w:rFonts w:ascii="Fairwater Script" w:hAnsi="Fairwater Script" w:cs="Dreaming Outloud Script Pro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Ruppl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F763B4" w14:textId="12D54EAA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6678E18D" w14:textId="0E7B434B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12F3052F" w14:textId="29D15822" w:rsidR="005B60C6" w:rsidRDefault="00820896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792832" behindDoc="0" locked="0" layoutInCell="1" allowOverlap="1" wp14:anchorId="78E77782" wp14:editId="18A2127C">
            <wp:simplePos x="0" y="0"/>
            <wp:positionH relativeFrom="margin">
              <wp:align>left</wp:align>
            </wp:positionH>
            <wp:positionV relativeFrom="paragraph">
              <wp:posOffset>382270</wp:posOffset>
            </wp:positionV>
            <wp:extent cx="3642360" cy="1432560"/>
            <wp:effectExtent l="0" t="0" r="0" b="0"/>
            <wp:wrapNone/>
            <wp:docPr id="11" name="Picture 11" descr="A tree with orange leav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tree with orange leaves&#10;&#10;Description automatically generated with medium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36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0C6"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  <w:br/>
      </w:r>
    </w:p>
    <w:p w14:paraId="67B6D23C" w14:textId="31010200" w:rsidR="005B60C6" w:rsidRDefault="005B60C6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  <w:br w:type="page"/>
      </w:r>
    </w:p>
    <w:p w14:paraId="09097D8E" w14:textId="598384BD" w:rsidR="007224C9" w:rsidRDefault="004B02AD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 w:rsidRPr="004B02AD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  <w14:textFill>
            <w14:noFill/>
          </w14:textFill>
        </w:rPr>
        <w:lastRenderedPageBreak/>
        <mc:AlternateContent>
          <mc:Choice Requires="wps">
            <w:drawing>
              <wp:anchor distT="45720" distB="45720" distL="114300" distR="114300" simplePos="0" relativeHeight="252778496" behindDoc="0" locked="0" layoutInCell="1" allowOverlap="1" wp14:anchorId="258827FE" wp14:editId="303F1405">
                <wp:simplePos x="0" y="0"/>
                <wp:positionH relativeFrom="margin">
                  <wp:posOffset>2103120</wp:posOffset>
                </wp:positionH>
                <wp:positionV relativeFrom="paragraph">
                  <wp:posOffset>88265</wp:posOffset>
                </wp:positionV>
                <wp:extent cx="2880360" cy="419100"/>
                <wp:effectExtent l="0" t="0" r="0" b="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36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7B14F" w14:textId="713F000C" w:rsidR="004B02AD" w:rsidRPr="004B02AD" w:rsidRDefault="00337CBA">
                            <w:pPr>
                              <w:rPr>
                                <w:rFonts w:ascii="Georgia Pro" w:hAnsi="Georgia Pro"/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eorgia Pro" w:hAnsi="Georgia Pro"/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>Don’t Forget</w:t>
                            </w:r>
                            <w:r w:rsidR="004B02AD" w:rsidRPr="004B02AD">
                              <w:rPr>
                                <w:rFonts w:ascii="Georgia Pro" w:hAnsi="Georgia Pro"/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827FE" id="_x0000_s1029" type="#_x0000_t202" style="position:absolute;margin-left:165.6pt;margin-top:6.95pt;width:226.8pt;height:33pt;z-index:252778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" stroked="f">
                <v:textbox>
                  <w:txbxContent>
                    <w:p w14:paraId="1C07B14F" w14:textId="713F000C" w:rsidR="004B02AD" w:rsidRPr="004B02AD" w:rsidRDefault="00337CBA">
                      <w:pPr>
                        <w:rPr>
                          <w:rFonts w:ascii="Georgia Pro" w:hAnsi="Georgia Pro"/>
                          <w:b/>
                          <w:bCs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ascii="Georgia Pro" w:hAnsi="Georgia Pro"/>
                          <w:b/>
                          <w:bCs/>
                          <w:color w:val="FF0000"/>
                          <w:sz w:val="56"/>
                          <w:szCs w:val="56"/>
                        </w:rPr>
                        <w:t>Don’t Forget</w:t>
                      </w:r>
                      <w:r w:rsidR="004B02AD" w:rsidRPr="004B02AD">
                        <w:rPr>
                          <w:rFonts w:ascii="Georgia Pro" w:hAnsi="Georgia Pro"/>
                          <w:b/>
                          <w:bCs/>
                          <w:color w:val="FF0000"/>
                          <w:sz w:val="56"/>
                          <w:szCs w:val="56"/>
                        </w:rPr>
                        <w:t>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B02AD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  <w14:textFill>
            <w14:noFill/>
          </w14:textFill>
        </w:rPr>
        <mc:AlternateContent>
          <mc:Choice Requires="wps">
            <w:drawing>
              <wp:anchor distT="45720" distB="45720" distL="114300" distR="114300" simplePos="0" relativeHeight="252776448" behindDoc="0" locked="0" layoutInCell="1" allowOverlap="1" wp14:anchorId="4E8F46ED" wp14:editId="6ED92906">
                <wp:simplePos x="0" y="0"/>
                <wp:positionH relativeFrom="column">
                  <wp:posOffset>-68580</wp:posOffset>
                </wp:positionH>
                <wp:positionV relativeFrom="paragraph">
                  <wp:posOffset>7007225</wp:posOffset>
                </wp:positionV>
                <wp:extent cx="7002780" cy="1242060"/>
                <wp:effectExtent l="0" t="0" r="26670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2780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82B5D" w14:textId="236C3E22" w:rsidR="004B02AD" w:rsidRPr="004B02AD" w:rsidRDefault="004B02AD" w:rsidP="004B02AD">
                            <w:pPr>
                              <w:pStyle w:val="Heading2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Georgia Pro" w:hAnsi="Georgia Pro"/>
                                <w:color w:val="90CBF5"/>
                                <w:spacing w:val="60"/>
                                <w:sz w:val="28"/>
                                <w:szCs w:val="28"/>
                              </w:rPr>
                            </w:pPr>
                            <w:r w:rsidRPr="004B02AD">
                              <w:rPr>
                                <w:rFonts w:ascii="Georgia Pro" w:hAnsi="Georgia Pro"/>
                                <w:color w:val="DA4444"/>
                                <w:spacing w:val="60"/>
                                <w:sz w:val="28"/>
                                <w:szCs w:val="28"/>
                              </w:rPr>
                              <w:t>We ask that all </w:t>
                            </w:r>
                            <w:r w:rsidRPr="004B02AD">
                              <w:rPr>
                                <w:rFonts w:ascii="Georgia Pro" w:hAnsi="Georgia Pro"/>
                                <w:color w:val="DA4444"/>
                                <w:spacing w:val="60"/>
                                <w:sz w:val="28"/>
                                <w:szCs w:val="28"/>
                                <w:u w:val="single"/>
                              </w:rPr>
                              <w:t>S</w:t>
                            </w:r>
                            <w:r w:rsidRPr="004B02AD">
                              <w:rPr>
                                <w:rFonts w:ascii="Georgia Pro" w:hAnsi="Georgia Pro"/>
                                <w:color w:val="2A2A2A"/>
                                <w:spacing w:val="60"/>
                                <w:sz w:val="28"/>
                                <w:szCs w:val="28"/>
                                <w:u w:val="single"/>
                              </w:rPr>
                              <w:t>ecret</w:t>
                            </w:r>
                            <w:r w:rsidRPr="004B02AD">
                              <w:rPr>
                                <w:rFonts w:ascii="Georgia Pro" w:hAnsi="Georgia Pro"/>
                                <w:color w:val="DA4444"/>
                                <w:spacing w:val="60"/>
                                <w:sz w:val="28"/>
                                <w:szCs w:val="28"/>
                                <w:u w:val="single"/>
                              </w:rPr>
                              <w:t> S</w:t>
                            </w:r>
                            <w:r w:rsidRPr="004B02AD">
                              <w:rPr>
                                <w:rFonts w:ascii="Georgia Pro" w:hAnsi="Georgia Pro"/>
                                <w:color w:val="2A2A2A"/>
                                <w:spacing w:val="60"/>
                                <w:sz w:val="28"/>
                                <w:szCs w:val="28"/>
                                <w:u w:val="single"/>
                              </w:rPr>
                              <w:t>anta</w:t>
                            </w:r>
                            <w:r w:rsidRPr="004B02AD">
                              <w:rPr>
                                <w:rFonts w:ascii="Georgia Pro" w:hAnsi="Georgia Pro"/>
                                <w:color w:val="DA4444"/>
                                <w:spacing w:val="60"/>
                                <w:sz w:val="28"/>
                                <w:szCs w:val="28"/>
                                <w:u w:val="single"/>
                              </w:rPr>
                              <w:t> gifts,</w:t>
                            </w:r>
                            <w:r w:rsidRPr="004B02AD">
                              <w:rPr>
                                <w:rFonts w:ascii="Georgia Pro" w:hAnsi="Georgia Pro"/>
                                <w:color w:val="90CBF5"/>
                                <w:spacing w:val="60"/>
                                <w:sz w:val="28"/>
                                <w:szCs w:val="28"/>
                                <w:u w:val="single"/>
                              </w:rPr>
                              <w:br/>
                            </w:r>
                            <w:r w:rsidRPr="004B02AD">
                              <w:rPr>
                                <w:rFonts w:ascii="Georgia Pro" w:hAnsi="Georgia Pro"/>
                                <w:color w:val="DA4444"/>
                                <w:spacing w:val="60"/>
                                <w:sz w:val="28"/>
                                <w:szCs w:val="28"/>
                                <w:u w:val="single"/>
                              </w:rPr>
                              <w:t>non-perishable food items and socks</w:t>
                            </w:r>
                            <w:r w:rsidRPr="004B02AD">
                              <w:rPr>
                                <w:rFonts w:ascii="Georgia Pro" w:hAnsi="Georgia Pro"/>
                                <w:color w:val="90CBF5"/>
                                <w:spacing w:val="60"/>
                                <w:sz w:val="28"/>
                                <w:szCs w:val="28"/>
                              </w:rPr>
                              <w:br/>
                            </w:r>
                            <w:r w:rsidRPr="004B02AD">
                              <w:rPr>
                                <w:rFonts w:ascii="Georgia Pro" w:hAnsi="Georgia Pro"/>
                                <w:color w:val="DA4444"/>
                                <w:spacing w:val="60"/>
                                <w:sz w:val="28"/>
                                <w:szCs w:val="28"/>
                                <w:u w:val="single"/>
                              </w:rPr>
                              <w:t>be returned BY Sunday, December 4th</w:t>
                            </w:r>
                            <w:r w:rsidRPr="004B02AD">
                              <w:rPr>
                                <w:rFonts w:ascii="Georgia Pro" w:hAnsi="Georgia Pro"/>
                                <w:color w:val="DA4444"/>
                                <w:spacing w:val="60"/>
                                <w:sz w:val="28"/>
                                <w:szCs w:val="28"/>
                              </w:rPr>
                              <w:t> so they can be disbursed to Christmas Care &amp; Grace Cafe on Monday, December 5!!</w:t>
                            </w:r>
                            <w:r w:rsidRPr="004B02AD">
                              <w:rPr>
                                <w:rFonts w:ascii="Georgia Pro" w:hAnsi="Georgia Pro"/>
                                <w:color w:val="90CBF5"/>
                                <w:spacing w:val="60"/>
                                <w:sz w:val="28"/>
                                <w:szCs w:val="28"/>
                              </w:rPr>
                              <w:br/>
                            </w:r>
                            <w:r w:rsidRPr="004B02AD">
                              <w:rPr>
                                <w:rFonts w:ascii="Georgia Pro" w:hAnsi="Georgia Pro"/>
                                <w:color w:val="2A2A2A"/>
                                <w:spacing w:val="60"/>
                                <w:sz w:val="28"/>
                                <w:szCs w:val="28"/>
                              </w:rPr>
                              <w:t>THANK YOU FOR CARING &amp; SHARING!!</w:t>
                            </w:r>
                          </w:p>
                          <w:p w14:paraId="095F0DEA" w14:textId="03E2809A" w:rsidR="004B02AD" w:rsidRPr="004B02AD" w:rsidRDefault="004B02AD" w:rsidP="004B02AD">
                            <w:pPr>
                              <w:spacing w:line="240" w:lineRule="auto"/>
                              <w:jc w:val="center"/>
                              <w:rPr>
                                <w:rFonts w:ascii="Georgia Pro" w:hAnsi="Georgia Pr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F46ED" id="_x0000_s1029" type="#_x0000_t202" style="position:absolute;margin-left:-5.4pt;margin-top:551.75pt;width:551.4pt;height:97.8pt;z-index:252776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">
                <v:textbox>
                  <w:txbxContent>
                    <w:p w14:paraId="4F282B5D" w14:textId="236C3E22" w:rsidR="004B02AD" w:rsidRPr="004B02AD" w:rsidRDefault="004B02AD" w:rsidP="004B02AD">
                      <w:pPr>
                        <w:pStyle w:val="Heading2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Georgia Pro" w:hAnsi="Georgia Pro"/>
                          <w:color w:val="90CBF5"/>
                          <w:spacing w:val="60"/>
                          <w:sz w:val="28"/>
                          <w:szCs w:val="28"/>
                        </w:rPr>
                      </w:pPr>
                      <w:r w:rsidRPr="004B02AD">
                        <w:rPr>
                          <w:rFonts w:ascii="Georgia Pro" w:hAnsi="Georgia Pro"/>
                          <w:color w:val="DA4444"/>
                          <w:spacing w:val="60"/>
                          <w:sz w:val="28"/>
                          <w:szCs w:val="28"/>
                        </w:rPr>
                        <w:t>We ask that all </w:t>
                      </w:r>
                      <w:r w:rsidRPr="004B02AD">
                        <w:rPr>
                          <w:rFonts w:ascii="Georgia Pro" w:hAnsi="Georgia Pro"/>
                          <w:color w:val="DA4444"/>
                          <w:spacing w:val="60"/>
                          <w:sz w:val="28"/>
                          <w:szCs w:val="28"/>
                          <w:u w:val="single"/>
                        </w:rPr>
                        <w:t>S</w:t>
                      </w:r>
                      <w:r w:rsidRPr="004B02AD">
                        <w:rPr>
                          <w:rFonts w:ascii="Georgia Pro" w:hAnsi="Georgia Pro"/>
                          <w:color w:val="2A2A2A"/>
                          <w:spacing w:val="60"/>
                          <w:sz w:val="28"/>
                          <w:szCs w:val="28"/>
                          <w:u w:val="single"/>
                        </w:rPr>
                        <w:t>ecret</w:t>
                      </w:r>
                      <w:r w:rsidRPr="004B02AD">
                        <w:rPr>
                          <w:rFonts w:ascii="Georgia Pro" w:hAnsi="Georgia Pro"/>
                          <w:color w:val="DA4444"/>
                          <w:spacing w:val="60"/>
                          <w:sz w:val="28"/>
                          <w:szCs w:val="28"/>
                          <w:u w:val="single"/>
                        </w:rPr>
                        <w:t> S</w:t>
                      </w:r>
                      <w:r w:rsidRPr="004B02AD">
                        <w:rPr>
                          <w:rFonts w:ascii="Georgia Pro" w:hAnsi="Georgia Pro"/>
                          <w:color w:val="2A2A2A"/>
                          <w:spacing w:val="60"/>
                          <w:sz w:val="28"/>
                          <w:szCs w:val="28"/>
                          <w:u w:val="single"/>
                        </w:rPr>
                        <w:t>anta</w:t>
                      </w:r>
                      <w:r w:rsidRPr="004B02AD">
                        <w:rPr>
                          <w:rFonts w:ascii="Georgia Pro" w:hAnsi="Georgia Pro"/>
                          <w:color w:val="DA4444"/>
                          <w:spacing w:val="60"/>
                          <w:sz w:val="28"/>
                          <w:szCs w:val="28"/>
                          <w:u w:val="single"/>
                        </w:rPr>
                        <w:t> gifts,</w:t>
                      </w:r>
                      <w:r w:rsidRPr="004B02AD">
                        <w:rPr>
                          <w:rFonts w:ascii="Georgia Pro" w:hAnsi="Georgia Pro"/>
                          <w:color w:val="90CBF5"/>
                          <w:spacing w:val="60"/>
                          <w:sz w:val="28"/>
                          <w:szCs w:val="28"/>
                          <w:u w:val="single"/>
                        </w:rPr>
                        <w:br/>
                      </w:r>
                      <w:r w:rsidRPr="004B02AD">
                        <w:rPr>
                          <w:rFonts w:ascii="Georgia Pro" w:hAnsi="Georgia Pro"/>
                          <w:color w:val="DA4444"/>
                          <w:spacing w:val="60"/>
                          <w:sz w:val="28"/>
                          <w:szCs w:val="28"/>
                          <w:u w:val="single"/>
                        </w:rPr>
                        <w:t>non-perishable food items and socks</w:t>
                      </w:r>
                      <w:r w:rsidRPr="004B02AD">
                        <w:rPr>
                          <w:rFonts w:ascii="Georgia Pro" w:hAnsi="Georgia Pro"/>
                          <w:color w:val="90CBF5"/>
                          <w:spacing w:val="60"/>
                          <w:sz w:val="28"/>
                          <w:szCs w:val="28"/>
                        </w:rPr>
                        <w:br/>
                      </w:r>
                      <w:r w:rsidRPr="004B02AD">
                        <w:rPr>
                          <w:rFonts w:ascii="Georgia Pro" w:hAnsi="Georgia Pro"/>
                          <w:color w:val="DA4444"/>
                          <w:spacing w:val="60"/>
                          <w:sz w:val="28"/>
                          <w:szCs w:val="28"/>
                          <w:u w:val="single"/>
                        </w:rPr>
                        <w:t>be returned BY Sunday, December 4th</w:t>
                      </w:r>
                      <w:r w:rsidRPr="004B02AD">
                        <w:rPr>
                          <w:rFonts w:ascii="Georgia Pro" w:hAnsi="Georgia Pro"/>
                          <w:color w:val="DA4444"/>
                          <w:spacing w:val="60"/>
                          <w:sz w:val="28"/>
                          <w:szCs w:val="28"/>
                        </w:rPr>
                        <w:t> so they can be disbursed to Christmas Care &amp; Grace Cafe on Monday, December 5!!</w:t>
                      </w:r>
                      <w:r w:rsidRPr="004B02AD">
                        <w:rPr>
                          <w:rFonts w:ascii="Georgia Pro" w:hAnsi="Georgia Pro"/>
                          <w:color w:val="90CBF5"/>
                          <w:spacing w:val="60"/>
                          <w:sz w:val="28"/>
                          <w:szCs w:val="28"/>
                        </w:rPr>
                        <w:br/>
                      </w:r>
                      <w:r w:rsidRPr="004B02AD">
                        <w:rPr>
                          <w:rFonts w:ascii="Georgia Pro" w:hAnsi="Georgia Pro"/>
                          <w:color w:val="2A2A2A"/>
                          <w:spacing w:val="60"/>
                          <w:sz w:val="28"/>
                          <w:szCs w:val="28"/>
                        </w:rPr>
                        <w:t>THANK YOU FOR CARING &amp; SHARING!!</w:t>
                      </w:r>
                    </w:p>
                    <w:p w14:paraId="095F0DEA" w14:textId="03E2809A" w:rsidR="004B02AD" w:rsidRPr="004B02AD" w:rsidRDefault="004B02AD" w:rsidP="004B02AD">
                      <w:pPr>
                        <w:spacing w:line="240" w:lineRule="auto"/>
                        <w:jc w:val="center"/>
                        <w:rPr>
                          <w:rFonts w:ascii="Georgia Pro" w:hAnsi="Georgia Pro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749824" behindDoc="0" locked="0" layoutInCell="1" allowOverlap="1" wp14:anchorId="619EA1FC" wp14:editId="6BA79130">
            <wp:simplePos x="0" y="0"/>
            <wp:positionH relativeFrom="margin">
              <wp:align>center</wp:align>
            </wp:positionH>
            <wp:positionV relativeFrom="paragraph">
              <wp:posOffset>370205</wp:posOffset>
            </wp:positionV>
            <wp:extent cx="7033260" cy="6637020"/>
            <wp:effectExtent l="0" t="0" r="0" b="0"/>
            <wp:wrapNone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3260" cy="663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4C9"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  <w:t xml:space="preserve"> </w:t>
      </w:r>
      <w:r w:rsidR="007224C9"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  <w:br w:type="page"/>
      </w:r>
    </w:p>
    <w:p w14:paraId="7FBA73FE" w14:textId="3C760FA2" w:rsidR="000349BE" w:rsidRDefault="00527272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lastRenderedPageBreak/>
        <w:drawing>
          <wp:anchor distT="0" distB="0" distL="114300" distR="114300" simplePos="0" relativeHeight="252804096" behindDoc="0" locked="0" layoutInCell="1" allowOverlap="1" wp14:anchorId="50A89FA8" wp14:editId="7CFE35EE">
            <wp:simplePos x="0" y="0"/>
            <wp:positionH relativeFrom="margin">
              <wp:posOffset>30480</wp:posOffset>
            </wp:positionH>
            <wp:positionV relativeFrom="paragraph">
              <wp:posOffset>95885</wp:posOffset>
            </wp:positionV>
            <wp:extent cx="2103120" cy="2754630"/>
            <wp:effectExtent l="0" t="0" r="0" b="762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896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750848" behindDoc="0" locked="0" layoutInCell="1" allowOverlap="1" wp14:anchorId="1048EC81" wp14:editId="50AF82B6">
            <wp:simplePos x="0" y="0"/>
            <wp:positionH relativeFrom="margin">
              <wp:posOffset>2331720</wp:posOffset>
            </wp:positionH>
            <wp:positionV relativeFrom="paragraph">
              <wp:posOffset>88265</wp:posOffset>
            </wp:positionV>
            <wp:extent cx="4640580" cy="2804160"/>
            <wp:effectExtent l="0" t="0" r="7620" b="0"/>
            <wp:wrapNone/>
            <wp:docPr id="8" name="Picture 8" descr="A picture containing text, cup, food, coff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cup, food, coffe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58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F5922B" w14:textId="43BCC8F4" w:rsidR="00F27CA9" w:rsidRDefault="00F27CA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2B8E16FE" w14:textId="3A3E5C15" w:rsidR="00F27CA9" w:rsidRDefault="00F27CA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616FD29D" w14:textId="416897B1" w:rsidR="0021010A" w:rsidRPr="0021010A" w:rsidRDefault="0021010A" w:rsidP="0021010A">
      <w:pPr>
        <w:ind w:firstLine="720"/>
        <w:jc w:val="center"/>
        <w:rPr>
          <w:rFonts w:ascii="Georgia Pro Light" w:hAnsi="Georgia Pro Light"/>
          <w:b/>
          <w:bCs/>
          <w:sz w:val="56"/>
          <w:szCs w:val="56"/>
        </w:rPr>
      </w:pPr>
    </w:p>
    <w:p w14:paraId="3F56400A" w14:textId="544808FE" w:rsidR="00F27CA9" w:rsidRDefault="00F27CA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522E12A4" w14:textId="2061331F" w:rsidR="000D6FB8" w:rsidRDefault="000D6FB8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7BC727A5" w14:textId="0C9502C0" w:rsidR="000D6FB8" w:rsidRDefault="00820896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691456" behindDoc="0" locked="0" layoutInCell="1" allowOverlap="1" wp14:anchorId="5ED65745" wp14:editId="1AEE9701">
            <wp:simplePos x="0" y="0"/>
            <wp:positionH relativeFrom="margin">
              <wp:posOffset>-38100</wp:posOffset>
            </wp:positionH>
            <wp:positionV relativeFrom="paragraph">
              <wp:posOffset>162560</wp:posOffset>
            </wp:positionV>
            <wp:extent cx="7033260" cy="2430780"/>
            <wp:effectExtent l="0" t="0" r="0" b="7620"/>
            <wp:wrapNone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326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B3CC60" w14:textId="464CD505" w:rsidR="000D6FB8" w:rsidRDefault="000D6FB8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6F8C25B4" w14:textId="7121B685" w:rsidR="00F27CA9" w:rsidRPr="00AE4E5B" w:rsidRDefault="001821EF">
      <w:pPr>
        <w:rPr>
          <w:rFonts w:ascii="Lucida Bright" w:eastAsia="Times New Roman" w:hAnsi="Lucida Bright" w:cs="Arial"/>
          <w:b/>
          <w:bCs/>
          <w:sz w:val="48"/>
          <w:szCs w:val="48"/>
          <w:lang w:eastAsia="en-CA"/>
        </w:rPr>
      </w:pPr>
      <w:r w:rsidRPr="00AE4E5B">
        <w:rPr>
          <w:rFonts w:ascii="Lucida Bright" w:eastAsia="Times New Roman" w:hAnsi="Lucida Bright" w:cs="Arial"/>
          <w:b/>
          <w:bCs/>
          <w:noProof/>
          <w:sz w:val="48"/>
          <w:szCs w:val="48"/>
          <w:lang w:eastAsia="en-CA"/>
        </w:rPr>
        <w:drawing>
          <wp:anchor distT="0" distB="0" distL="114300" distR="114300" simplePos="0" relativeHeight="252703744" behindDoc="0" locked="0" layoutInCell="1" allowOverlap="1" wp14:anchorId="40CDAEF4" wp14:editId="7D92D87B">
            <wp:simplePos x="0" y="0"/>
            <wp:positionH relativeFrom="margin">
              <wp:align>left</wp:align>
            </wp:positionH>
            <wp:positionV relativeFrom="paragraph">
              <wp:posOffset>1882140</wp:posOffset>
            </wp:positionV>
            <wp:extent cx="6940550" cy="2385060"/>
            <wp:effectExtent l="0" t="0" r="0" b="0"/>
            <wp:wrapNone/>
            <wp:docPr id="41" name="Picture 4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 with medium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055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774400" behindDoc="0" locked="0" layoutInCell="1" allowOverlap="1" wp14:anchorId="7FCC31B4" wp14:editId="16848141">
            <wp:simplePos x="0" y="0"/>
            <wp:positionH relativeFrom="column">
              <wp:posOffset>906780</wp:posOffset>
            </wp:positionH>
            <wp:positionV relativeFrom="paragraph">
              <wp:posOffset>6664960</wp:posOffset>
            </wp:positionV>
            <wp:extent cx="1503738" cy="1503738"/>
            <wp:effectExtent l="190500" t="190500" r="172720" b="191770"/>
            <wp:wrapNone/>
            <wp:docPr id="44" name="Picture 44" descr="A yellow leaf with a 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yellow leaf with a face&#10;&#10;Description automatically generated with low confidenc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57242">
                      <a:off x="0" y="0"/>
                      <a:ext cx="1503738" cy="1503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773376" behindDoc="0" locked="0" layoutInCell="1" allowOverlap="1" wp14:anchorId="4C623BDD" wp14:editId="697C1CBC">
            <wp:simplePos x="0" y="0"/>
            <wp:positionH relativeFrom="column">
              <wp:posOffset>3627120</wp:posOffset>
            </wp:positionH>
            <wp:positionV relativeFrom="paragraph">
              <wp:posOffset>6598920</wp:posOffset>
            </wp:positionV>
            <wp:extent cx="3893820" cy="1428750"/>
            <wp:effectExtent l="0" t="0" r="0" b="0"/>
            <wp:wrapNone/>
            <wp:docPr id="42" name="Picture 42" descr="A picture containing plant, clipart,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plant, clipart, flow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89382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C4E68" w:rsidRPr="00AE4E5B">
        <w:rPr>
          <w:rFonts w:ascii="Lucida Bright" w:eastAsia="Times New Roman" w:hAnsi="Lucida Bright" w:cs="Arial"/>
          <w:b/>
          <w:bCs/>
          <w:sz w:val="48"/>
          <w:szCs w:val="48"/>
          <w:lang w:eastAsia="en-CA"/>
        </w:rPr>
        <w:br w:type="page"/>
      </w:r>
    </w:p>
    <w:p w14:paraId="57B0CA8D" w14:textId="771BE995" w:rsidR="00CC471E" w:rsidRDefault="00820896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lastRenderedPageBreak/>
        <w:drawing>
          <wp:anchor distT="0" distB="0" distL="114300" distR="114300" simplePos="0" relativeHeight="252793856" behindDoc="0" locked="0" layoutInCell="1" allowOverlap="1" wp14:anchorId="04DCF4EA" wp14:editId="01C9B8E5">
            <wp:simplePos x="0" y="0"/>
            <wp:positionH relativeFrom="margin">
              <wp:posOffset>22860</wp:posOffset>
            </wp:positionH>
            <wp:positionV relativeFrom="paragraph">
              <wp:posOffset>149225</wp:posOffset>
            </wp:positionV>
            <wp:extent cx="6858000" cy="8008620"/>
            <wp:effectExtent l="0" t="0" r="0" b="0"/>
            <wp:wrapNone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00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196851" w14:textId="4FE9E3C5" w:rsidR="00CC471E" w:rsidRDefault="00CC471E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2009E634" w14:textId="099863BB" w:rsidR="00CC471E" w:rsidRDefault="00CC471E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0E02163F" w14:textId="50E05289" w:rsidR="00CC471E" w:rsidRDefault="00CC471E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2DB2CEBA" w14:textId="0868A11A" w:rsidR="00CC471E" w:rsidRDefault="00CC471E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2C21DE4D" w14:textId="6F2769AE" w:rsidR="00D34FFA" w:rsidRDefault="00D34FF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59CD1287" w14:textId="11387C19" w:rsidR="00D34FFA" w:rsidRDefault="00D34FF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87A731D" w14:textId="56327BAA" w:rsidR="00D34FFA" w:rsidRDefault="00D34FF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AF6DC5C" w14:textId="09356777" w:rsidR="00D34FFA" w:rsidRDefault="00D34FF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2A30F28" w14:textId="68191143" w:rsidR="00D34FFA" w:rsidRDefault="00D34FF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3A9FB56" w14:textId="0209BE4E" w:rsidR="00D34FFA" w:rsidRDefault="00D34FF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2A2E2870" w14:textId="34AD062E" w:rsidR="00D34FFA" w:rsidRDefault="00D34FF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48850C8" w14:textId="00CC1B30" w:rsidR="00D34FFA" w:rsidRDefault="00D34FF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B0184FF" w14:textId="163BC707" w:rsidR="00D34FFA" w:rsidRDefault="00D34FF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5A86497B" w14:textId="7F7F8415" w:rsidR="00D34FFA" w:rsidRDefault="00D34FF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AD284B6" w14:textId="1418439B" w:rsidR="00D34FFA" w:rsidRDefault="00D34FF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34D78FE" w14:textId="22B73835" w:rsidR="00D34FFA" w:rsidRDefault="00D34FF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55F78C9" w14:textId="4E05E6E9" w:rsidR="00D34FFA" w:rsidRDefault="00D34FF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78B898E" w14:textId="6B74510D" w:rsidR="00D34FFA" w:rsidRDefault="00D34FF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22F3C91E" w14:textId="3B00E819" w:rsidR="00D34FFA" w:rsidRDefault="00D34FF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40F72F7" w14:textId="6EAEA7BF" w:rsidR="00D34FFA" w:rsidRDefault="00D34FF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9C86D28" w14:textId="5046E7C3" w:rsidR="00D34FFA" w:rsidRDefault="00D34FF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2151C91F" w14:textId="2AA9BA2B" w:rsidR="006F4711" w:rsidRDefault="006F4711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8F6213C" w14:textId="6590C843" w:rsidR="006F4711" w:rsidRDefault="006F4711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AE98D70" w14:textId="14D74BC1" w:rsidR="006F4711" w:rsidRDefault="006F4711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88FA814" w14:textId="5EA371AF" w:rsidR="006F4711" w:rsidRDefault="006F4711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32787B0" w14:textId="77777777" w:rsidR="006F4711" w:rsidRDefault="006F4711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D43B014" w14:textId="0E25A1A4" w:rsidR="006F4711" w:rsidRDefault="006F4711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9E207B9" w14:textId="77777777" w:rsidR="006F4711" w:rsidRDefault="006F4711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E98C68C" w14:textId="2A77F5C4" w:rsidR="006F4711" w:rsidRDefault="006F4711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806AE83" w14:textId="28F5BDF2" w:rsidR="00F624F5" w:rsidRDefault="00F624F5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FD244C8" w14:textId="1E0A3E21" w:rsidR="00F624F5" w:rsidRDefault="00F624F5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8F25EE1" w14:textId="4B29BBAF" w:rsidR="00F624F5" w:rsidRDefault="00F624F5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F4AB7A6" w14:textId="3E034B1D" w:rsidR="00F624F5" w:rsidRDefault="00F624F5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5AEB808" w14:textId="4AD708C9" w:rsidR="00F624F5" w:rsidRDefault="00F624F5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678E6DB" w14:textId="6365EFE9" w:rsidR="00F624F5" w:rsidRDefault="00F624F5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5EE49CDC" w14:textId="225632E4" w:rsidR="00F624F5" w:rsidRDefault="00F624F5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73FB3D3" w14:textId="61E29931" w:rsidR="00F624F5" w:rsidRDefault="00F624F5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D1BCA3C" w14:textId="18DE6F37" w:rsidR="00F624F5" w:rsidRDefault="00F624F5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7DA7263" w14:textId="4CCE03FC" w:rsidR="00F624F5" w:rsidRDefault="00F624F5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51996BE8" w14:textId="4219BC73" w:rsidR="00F624F5" w:rsidRDefault="00F624F5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44C7D56" w14:textId="6BF85A1F" w:rsidR="00D34FFA" w:rsidRDefault="00D34FF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5D596D22" w14:textId="4A29A12C" w:rsidR="00D34FFA" w:rsidRDefault="00D34FF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EA1E38F" w14:textId="77777777" w:rsidR="00D34FFA" w:rsidRDefault="00D34FF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5049288D" w14:textId="1AB00E35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5BBAD52" w14:textId="6F4F083A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C90EF6C" w14:textId="55E7D6F8" w:rsidR="0057058B" w:rsidRDefault="00527272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2800000" behindDoc="0" locked="0" layoutInCell="1" allowOverlap="1" wp14:anchorId="422DE2F7" wp14:editId="7527A312">
            <wp:simplePos x="0" y="0"/>
            <wp:positionH relativeFrom="margin">
              <wp:align>right</wp:align>
            </wp:positionH>
            <wp:positionV relativeFrom="paragraph">
              <wp:posOffset>4424045</wp:posOffset>
            </wp:positionV>
            <wp:extent cx="6835140" cy="3741420"/>
            <wp:effectExtent l="0" t="0" r="3810" b="0"/>
            <wp:wrapNone/>
            <wp:docPr id="6" name="Picture 6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imeline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14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58B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794880" behindDoc="0" locked="0" layoutInCell="1" allowOverlap="1" wp14:anchorId="3BB90CF9" wp14:editId="4BBC573D">
            <wp:simplePos x="0" y="0"/>
            <wp:positionH relativeFrom="margin">
              <wp:align>right</wp:align>
            </wp:positionH>
            <wp:positionV relativeFrom="paragraph">
              <wp:posOffset>194945</wp:posOffset>
            </wp:positionV>
            <wp:extent cx="6850380" cy="4091940"/>
            <wp:effectExtent l="0" t="0" r="7620" b="3810"/>
            <wp:wrapNone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58B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6CF815B0" w14:textId="6390CAD1" w:rsidR="0057058B" w:rsidRDefault="00527272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2795904" behindDoc="0" locked="0" layoutInCell="1" allowOverlap="1" wp14:anchorId="7E9B9E96" wp14:editId="7294CF6F">
            <wp:simplePos x="0" y="0"/>
            <wp:positionH relativeFrom="margin">
              <wp:posOffset>-91440</wp:posOffset>
            </wp:positionH>
            <wp:positionV relativeFrom="paragraph">
              <wp:posOffset>141605</wp:posOffset>
            </wp:positionV>
            <wp:extent cx="7078980" cy="8084820"/>
            <wp:effectExtent l="0" t="0" r="7620" b="0"/>
            <wp:wrapNone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8980" cy="808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58B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6CF8CE37" w14:textId="7EA76E3E" w:rsidR="0057058B" w:rsidRDefault="00527272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2797952" behindDoc="0" locked="0" layoutInCell="1" allowOverlap="1" wp14:anchorId="35B7BA00" wp14:editId="380989A3">
            <wp:simplePos x="0" y="0"/>
            <wp:positionH relativeFrom="margin">
              <wp:posOffset>30480</wp:posOffset>
            </wp:positionH>
            <wp:positionV relativeFrom="paragraph">
              <wp:posOffset>4225925</wp:posOffset>
            </wp:positionV>
            <wp:extent cx="6858000" cy="3992880"/>
            <wp:effectExtent l="0" t="0" r="0" b="7620"/>
            <wp:wrapNone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58B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796928" behindDoc="0" locked="0" layoutInCell="1" allowOverlap="1" wp14:anchorId="145EA052" wp14:editId="13DB9D89">
            <wp:simplePos x="0" y="0"/>
            <wp:positionH relativeFrom="margin">
              <wp:align>right</wp:align>
            </wp:positionH>
            <wp:positionV relativeFrom="paragraph">
              <wp:posOffset>202565</wp:posOffset>
            </wp:positionV>
            <wp:extent cx="6858000" cy="3848100"/>
            <wp:effectExtent l="0" t="0" r="0" b="0"/>
            <wp:wrapNone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58B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30AC1CBD" w14:textId="63C9BD11" w:rsidR="001A5192" w:rsidRDefault="0052727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2700672" behindDoc="0" locked="0" layoutInCell="1" allowOverlap="1" wp14:anchorId="6FB3327F" wp14:editId="62194983">
            <wp:simplePos x="0" y="0"/>
            <wp:positionH relativeFrom="margin">
              <wp:posOffset>3467100</wp:posOffset>
            </wp:positionH>
            <wp:positionV relativeFrom="paragraph">
              <wp:posOffset>172085</wp:posOffset>
            </wp:positionV>
            <wp:extent cx="3341370" cy="3238500"/>
            <wp:effectExtent l="0" t="0" r="0" b="0"/>
            <wp:wrapNone/>
            <wp:docPr id="40" name="Picture 40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able&#10;&#10;Description automatically generated with low confidenc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37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4773B1" w14:textId="2E6A60EC" w:rsidR="00492D26" w:rsidRDefault="0052727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801024" behindDoc="0" locked="0" layoutInCell="1" allowOverlap="1" wp14:anchorId="5B9006C0" wp14:editId="70E0A8DC">
            <wp:simplePos x="0" y="0"/>
            <wp:positionH relativeFrom="margin">
              <wp:posOffset>-91440</wp:posOffset>
            </wp:positionH>
            <wp:positionV relativeFrom="paragraph">
              <wp:posOffset>4908550</wp:posOffset>
            </wp:positionV>
            <wp:extent cx="6949440" cy="2960370"/>
            <wp:effectExtent l="0" t="0" r="3810" b="0"/>
            <wp:wrapNone/>
            <wp:docPr id="23" name="Picture 23" descr="Text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, timeline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802048" behindDoc="0" locked="0" layoutInCell="1" allowOverlap="1" wp14:anchorId="55FE2EA1" wp14:editId="076A0D98">
            <wp:simplePos x="0" y="0"/>
            <wp:positionH relativeFrom="margin">
              <wp:align>center</wp:align>
            </wp:positionH>
            <wp:positionV relativeFrom="paragraph">
              <wp:posOffset>3300730</wp:posOffset>
            </wp:positionV>
            <wp:extent cx="5242560" cy="1384935"/>
            <wp:effectExtent l="0" t="0" r="0" b="571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803072" behindDoc="0" locked="0" layoutInCell="1" allowOverlap="1" wp14:anchorId="667381A7" wp14:editId="561F53A3">
            <wp:simplePos x="0" y="0"/>
            <wp:positionH relativeFrom="column">
              <wp:align>right</wp:align>
            </wp:positionH>
            <wp:positionV relativeFrom="paragraph">
              <wp:posOffset>85090</wp:posOffset>
            </wp:positionV>
            <wp:extent cx="3177540" cy="2682240"/>
            <wp:effectExtent l="0" t="0" r="3810" b="381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92D26" w:rsidSect="00B72E41">
      <w:headerReference w:type="default" r:id="rId36"/>
      <w:footerReference w:type="default" r:id="rId37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5621C" w14:textId="77777777" w:rsidR="00304EDE" w:rsidRDefault="00304EDE" w:rsidP="00B72E41">
      <w:pPr>
        <w:spacing w:after="0" w:line="240" w:lineRule="auto"/>
      </w:pPr>
      <w:r>
        <w:separator/>
      </w:r>
    </w:p>
  </w:endnote>
  <w:endnote w:type="continuationSeparator" w:id="0">
    <w:p w14:paraId="46B53A98" w14:textId="77777777" w:rsidR="00304EDE" w:rsidRDefault="00304EDE" w:rsidP="00B7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Georgia Pro Light">
    <w:altName w:val="Georgia Pro Light"/>
    <w:charset w:val="00"/>
    <w:family w:val="roman"/>
    <w:pitch w:val="variable"/>
    <w:sig w:usb0="800002AF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Fairwater Script">
    <w:altName w:val="Fairwater Script"/>
    <w:charset w:val="00"/>
    <w:family w:val="auto"/>
    <w:pitch w:val="variable"/>
    <w:sig w:usb0="A000002F" w:usb1="1000004B" w:usb2="00000000" w:usb3="00000000" w:csb0="00000001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51061" w14:textId="6FCF9E58" w:rsidR="00805382" w:rsidRPr="009C13CC" w:rsidRDefault="00805382" w:rsidP="00805382">
    <w:pPr>
      <w:pStyle w:val="Footer"/>
      <w:jc w:val="center"/>
      <w:rPr>
        <w:rFonts w:ascii="Footlight MT Light" w:hAnsi="Footlight MT Light"/>
        <w:sz w:val="40"/>
        <w:szCs w:val="40"/>
      </w:rPr>
    </w:pPr>
    <w:r w:rsidRPr="009C13CC">
      <w:rPr>
        <w:rFonts w:ascii="Footlight MT Light" w:hAnsi="Footlight MT Light"/>
        <w:sz w:val="40"/>
        <w:szCs w:val="40"/>
      </w:rPr>
      <w:t>TRUST.... show RESPECT ... LISTEN ... then SPEA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5A417" w14:textId="77777777" w:rsidR="00304EDE" w:rsidRDefault="00304EDE" w:rsidP="00B72E41">
      <w:pPr>
        <w:spacing w:after="0" w:line="240" w:lineRule="auto"/>
      </w:pPr>
      <w:r>
        <w:separator/>
      </w:r>
    </w:p>
  </w:footnote>
  <w:footnote w:type="continuationSeparator" w:id="0">
    <w:p w14:paraId="2FD08DB2" w14:textId="77777777" w:rsidR="00304EDE" w:rsidRDefault="00304EDE" w:rsidP="00B7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C017E" w14:textId="7F82DFFF" w:rsidR="00B72E41" w:rsidRPr="00C4602E" w:rsidRDefault="00361E3F" w:rsidP="009F511E">
    <w:pPr>
      <w:pStyle w:val="Header"/>
      <w:jc w:val="center"/>
      <w:rPr>
        <w:rFonts w:ascii="Harrington" w:hAnsi="Harrington"/>
        <w:b/>
        <w:bCs/>
        <w:sz w:val="46"/>
        <w:szCs w:val="46"/>
      </w:rPr>
    </w:pPr>
    <w:r>
      <w:rPr>
        <w:rFonts w:ascii="Harrington" w:hAnsi="Harrington"/>
        <w:b/>
        <w:bCs/>
        <w:noProof/>
        <w:sz w:val="56"/>
        <w:szCs w:val="56"/>
      </w:rPr>
      <w:drawing>
        <wp:anchor distT="0" distB="0" distL="114300" distR="114300" simplePos="0" relativeHeight="251658240" behindDoc="0" locked="0" layoutInCell="1" allowOverlap="1" wp14:anchorId="3966A5C4" wp14:editId="26E76183">
          <wp:simplePos x="0" y="0"/>
          <wp:positionH relativeFrom="column">
            <wp:posOffset>121920</wp:posOffset>
          </wp:positionH>
          <wp:positionV relativeFrom="paragraph">
            <wp:posOffset>-30480</wp:posOffset>
          </wp:positionV>
          <wp:extent cx="1020445" cy="487584"/>
          <wp:effectExtent l="0" t="0" r="8255" b="8255"/>
          <wp:wrapNone/>
          <wp:docPr id="2" name="Picture 2" descr="A picture containing tree, outdoor, grass, sk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ree, outdoor, grass, sk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0445" cy="4875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070F" w:rsidRPr="00DC71FD">
      <w:rPr>
        <w:rFonts w:ascii="Harrington" w:hAnsi="Harrington"/>
        <w:b/>
        <w:bCs/>
        <w:sz w:val="56"/>
        <w:szCs w:val="56"/>
      </w:rPr>
      <w:t xml:space="preserve">        </w:t>
    </w:r>
    <w:r w:rsidR="0027198C">
      <w:rPr>
        <w:rFonts w:ascii="Harrington" w:hAnsi="Harrington"/>
        <w:b/>
        <w:bCs/>
        <w:sz w:val="56"/>
        <w:szCs w:val="56"/>
      </w:rPr>
      <w:t xml:space="preserve">    </w:t>
    </w:r>
    <w:r w:rsidR="00C4602E">
      <w:rPr>
        <w:rFonts w:ascii="Harrington" w:hAnsi="Harrington"/>
        <w:b/>
        <w:bCs/>
        <w:sz w:val="56"/>
        <w:szCs w:val="56"/>
      </w:rPr>
      <w:t xml:space="preserve">  </w:t>
    </w:r>
    <w:r w:rsidR="00F605B0" w:rsidRPr="00C4602E">
      <w:rPr>
        <w:rFonts w:ascii="Harrington" w:hAnsi="Harrington"/>
        <w:b/>
        <w:bCs/>
        <w:sz w:val="46"/>
        <w:szCs w:val="46"/>
      </w:rPr>
      <w:t>Weekly Update</w:t>
    </w:r>
    <w:r w:rsidR="00B72E41" w:rsidRPr="00C4602E">
      <w:rPr>
        <w:rFonts w:ascii="Harrington" w:hAnsi="Harrington"/>
        <w:b/>
        <w:bCs/>
        <w:sz w:val="46"/>
        <w:szCs w:val="46"/>
      </w:rPr>
      <w:t xml:space="preserve"> from First</w:t>
    </w:r>
    <w:r w:rsidR="00F605B0" w:rsidRPr="00C4602E">
      <w:rPr>
        <w:rFonts w:ascii="Harrington" w:hAnsi="Harrington"/>
        <w:b/>
        <w:bCs/>
        <w:sz w:val="46"/>
        <w:szCs w:val="46"/>
      </w:rPr>
      <w:t xml:space="preserve"> – </w:t>
    </w:r>
    <w:r w:rsidR="004F5BA5">
      <w:rPr>
        <w:rFonts w:ascii="Harrington" w:hAnsi="Harrington"/>
        <w:b/>
        <w:bCs/>
        <w:sz w:val="46"/>
        <w:szCs w:val="46"/>
      </w:rPr>
      <w:t>November</w:t>
    </w:r>
    <w:r w:rsidR="00914D95">
      <w:rPr>
        <w:rFonts w:ascii="Harrington" w:hAnsi="Harrington"/>
        <w:b/>
        <w:bCs/>
        <w:sz w:val="46"/>
        <w:szCs w:val="46"/>
      </w:rPr>
      <w:t xml:space="preserve"> </w:t>
    </w:r>
    <w:r w:rsidR="009F511E">
      <w:rPr>
        <w:rFonts w:ascii="Harrington" w:hAnsi="Harrington"/>
        <w:b/>
        <w:bCs/>
        <w:sz w:val="46"/>
        <w:szCs w:val="46"/>
      </w:rPr>
      <w:t>17/</w:t>
    </w:r>
    <w:r w:rsidR="00914D95">
      <w:rPr>
        <w:rFonts w:ascii="Harrington" w:hAnsi="Harrington"/>
        <w:b/>
        <w:bCs/>
        <w:sz w:val="46"/>
        <w:szCs w:val="46"/>
      </w:rPr>
      <w:t>22</w:t>
    </w:r>
  </w:p>
  <w:p w14:paraId="0E67C5EB" w14:textId="3BBC8CCE" w:rsidR="00B72E41" w:rsidRPr="00B549B9" w:rsidRDefault="00B72E41">
    <w:pPr>
      <w:pStyle w:val="Header"/>
      <w:rPr>
        <w:color w:val="538135" w:themeColor="accent6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02D5"/>
    <w:multiLevelType w:val="hybridMultilevel"/>
    <w:tmpl w:val="8C82EF5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459E3"/>
    <w:multiLevelType w:val="hybridMultilevel"/>
    <w:tmpl w:val="4238DC20"/>
    <w:lvl w:ilvl="0" w:tplc="F35243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73B8F"/>
    <w:multiLevelType w:val="hybridMultilevel"/>
    <w:tmpl w:val="1432193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37329"/>
    <w:multiLevelType w:val="hybridMultilevel"/>
    <w:tmpl w:val="94864842"/>
    <w:lvl w:ilvl="0" w:tplc="9BF0E82C">
      <w:start w:val="4"/>
      <w:numFmt w:val="bullet"/>
      <w:lvlText w:val="-"/>
      <w:lvlJc w:val="left"/>
      <w:pPr>
        <w:ind w:left="720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B27EB"/>
    <w:multiLevelType w:val="hybridMultilevel"/>
    <w:tmpl w:val="3E3E477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6398E"/>
    <w:multiLevelType w:val="hybridMultilevel"/>
    <w:tmpl w:val="8FA89A6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51F0B"/>
    <w:multiLevelType w:val="hybridMultilevel"/>
    <w:tmpl w:val="7B6A240E"/>
    <w:lvl w:ilvl="0" w:tplc="93BAF486">
      <w:numFmt w:val="bullet"/>
      <w:lvlText w:val="-"/>
      <w:lvlJc w:val="left"/>
      <w:pPr>
        <w:ind w:left="720" w:hanging="360"/>
      </w:pPr>
      <w:rPr>
        <w:rFonts w:ascii="Georgia Pro Light" w:eastAsiaTheme="minorHAnsi" w:hAnsi="Georgia Pro Light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92750"/>
    <w:multiLevelType w:val="hybridMultilevel"/>
    <w:tmpl w:val="55C83E20"/>
    <w:lvl w:ilvl="0" w:tplc="B83421AE">
      <w:start w:val="4"/>
      <w:numFmt w:val="bullet"/>
      <w:lvlText w:val="-"/>
      <w:lvlJc w:val="left"/>
      <w:pPr>
        <w:ind w:left="444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8" w15:restartNumberingAfterBreak="0">
    <w:nsid w:val="65B943F3"/>
    <w:multiLevelType w:val="hybridMultilevel"/>
    <w:tmpl w:val="10340C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DF0E5D"/>
    <w:multiLevelType w:val="hybridMultilevel"/>
    <w:tmpl w:val="CF92B8FE"/>
    <w:lvl w:ilvl="0" w:tplc="0898326C">
      <w:numFmt w:val="bullet"/>
      <w:lvlText w:val="-"/>
      <w:lvlJc w:val="left"/>
      <w:pPr>
        <w:ind w:left="720" w:hanging="360"/>
      </w:pPr>
      <w:rPr>
        <w:rFonts w:ascii="Georgia Pro Light" w:eastAsia="Times New Roman" w:hAnsi="Georgia Pro Light" w:cs="Arial" w:hint="default"/>
        <w:sz w:val="4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63319"/>
    <w:multiLevelType w:val="multilevel"/>
    <w:tmpl w:val="16AE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7870271">
    <w:abstractNumId w:val="10"/>
  </w:num>
  <w:num w:numId="2" w16cid:durableId="963920799">
    <w:abstractNumId w:val="3"/>
  </w:num>
  <w:num w:numId="3" w16cid:durableId="1421828867">
    <w:abstractNumId w:val="7"/>
  </w:num>
  <w:num w:numId="4" w16cid:durableId="659236216">
    <w:abstractNumId w:val="1"/>
  </w:num>
  <w:num w:numId="5" w16cid:durableId="1416323737">
    <w:abstractNumId w:val="4"/>
  </w:num>
  <w:num w:numId="6" w16cid:durableId="99960256">
    <w:abstractNumId w:val="2"/>
  </w:num>
  <w:num w:numId="7" w16cid:durableId="1735153718">
    <w:abstractNumId w:val="5"/>
  </w:num>
  <w:num w:numId="8" w16cid:durableId="111752080">
    <w:abstractNumId w:val="0"/>
  </w:num>
  <w:num w:numId="9" w16cid:durableId="435713377">
    <w:abstractNumId w:val="8"/>
  </w:num>
  <w:num w:numId="10" w16cid:durableId="1971010149">
    <w:abstractNumId w:val="9"/>
  </w:num>
  <w:num w:numId="11" w16cid:durableId="17533125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E41"/>
    <w:rsid w:val="00001E3C"/>
    <w:rsid w:val="000037E7"/>
    <w:rsid w:val="000108F9"/>
    <w:rsid w:val="00011EB5"/>
    <w:rsid w:val="000141B2"/>
    <w:rsid w:val="00014F65"/>
    <w:rsid w:val="00015277"/>
    <w:rsid w:val="0001545E"/>
    <w:rsid w:val="00021F49"/>
    <w:rsid w:val="00022361"/>
    <w:rsid w:val="000237DE"/>
    <w:rsid w:val="00024038"/>
    <w:rsid w:val="00024455"/>
    <w:rsid w:val="00025D59"/>
    <w:rsid w:val="000278D4"/>
    <w:rsid w:val="00027A89"/>
    <w:rsid w:val="00030FF7"/>
    <w:rsid w:val="00033A36"/>
    <w:rsid w:val="000349BE"/>
    <w:rsid w:val="00041F89"/>
    <w:rsid w:val="00044574"/>
    <w:rsid w:val="00050E72"/>
    <w:rsid w:val="000525C0"/>
    <w:rsid w:val="0005428C"/>
    <w:rsid w:val="0005479A"/>
    <w:rsid w:val="00061591"/>
    <w:rsid w:val="0006319A"/>
    <w:rsid w:val="000670CC"/>
    <w:rsid w:val="0007096A"/>
    <w:rsid w:val="00080778"/>
    <w:rsid w:val="00083554"/>
    <w:rsid w:val="0008507A"/>
    <w:rsid w:val="00087DE0"/>
    <w:rsid w:val="0009266F"/>
    <w:rsid w:val="00095650"/>
    <w:rsid w:val="0009657F"/>
    <w:rsid w:val="000A1191"/>
    <w:rsid w:val="000A2623"/>
    <w:rsid w:val="000A365D"/>
    <w:rsid w:val="000A37BB"/>
    <w:rsid w:val="000A4792"/>
    <w:rsid w:val="000A68A0"/>
    <w:rsid w:val="000A7242"/>
    <w:rsid w:val="000A724E"/>
    <w:rsid w:val="000B0E64"/>
    <w:rsid w:val="000B144E"/>
    <w:rsid w:val="000B266D"/>
    <w:rsid w:val="000B3397"/>
    <w:rsid w:val="000B3550"/>
    <w:rsid w:val="000B49B6"/>
    <w:rsid w:val="000B54D4"/>
    <w:rsid w:val="000C0276"/>
    <w:rsid w:val="000C036C"/>
    <w:rsid w:val="000C154A"/>
    <w:rsid w:val="000C1F85"/>
    <w:rsid w:val="000C332F"/>
    <w:rsid w:val="000C386D"/>
    <w:rsid w:val="000C4D5E"/>
    <w:rsid w:val="000C7AD0"/>
    <w:rsid w:val="000D090A"/>
    <w:rsid w:val="000D2471"/>
    <w:rsid w:val="000D2BAC"/>
    <w:rsid w:val="000D609B"/>
    <w:rsid w:val="000D6B31"/>
    <w:rsid w:val="000D6FB8"/>
    <w:rsid w:val="000D7175"/>
    <w:rsid w:val="000D723A"/>
    <w:rsid w:val="000D7AA5"/>
    <w:rsid w:val="000D7B45"/>
    <w:rsid w:val="000E0A95"/>
    <w:rsid w:val="000E1047"/>
    <w:rsid w:val="000E1EB7"/>
    <w:rsid w:val="000F2FCD"/>
    <w:rsid w:val="000F303D"/>
    <w:rsid w:val="000F49DB"/>
    <w:rsid w:val="00100181"/>
    <w:rsid w:val="001044FC"/>
    <w:rsid w:val="0010475F"/>
    <w:rsid w:val="00106704"/>
    <w:rsid w:val="00112E94"/>
    <w:rsid w:val="00114D5D"/>
    <w:rsid w:val="00115397"/>
    <w:rsid w:val="001231F8"/>
    <w:rsid w:val="001268CB"/>
    <w:rsid w:val="00131826"/>
    <w:rsid w:val="00133637"/>
    <w:rsid w:val="001359B1"/>
    <w:rsid w:val="00137E88"/>
    <w:rsid w:val="0014105A"/>
    <w:rsid w:val="00142B54"/>
    <w:rsid w:val="0014470C"/>
    <w:rsid w:val="0014668D"/>
    <w:rsid w:val="00146AC3"/>
    <w:rsid w:val="00146B14"/>
    <w:rsid w:val="0015103E"/>
    <w:rsid w:val="00153013"/>
    <w:rsid w:val="001543BD"/>
    <w:rsid w:val="00155C4F"/>
    <w:rsid w:val="001605CC"/>
    <w:rsid w:val="00163961"/>
    <w:rsid w:val="00166BD8"/>
    <w:rsid w:val="00167A00"/>
    <w:rsid w:val="00170D8B"/>
    <w:rsid w:val="00175042"/>
    <w:rsid w:val="00177774"/>
    <w:rsid w:val="00177B71"/>
    <w:rsid w:val="001821EF"/>
    <w:rsid w:val="00183538"/>
    <w:rsid w:val="00184AD7"/>
    <w:rsid w:val="00185434"/>
    <w:rsid w:val="001857A8"/>
    <w:rsid w:val="001862EB"/>
    <w:rsid w:val="00186914"/>
    <w:rsid w:val="00187AA7"/>
    <w:rsid w:val="0019152D"/>
    <w:rsid w:val="001917B9"/>
    <w:rsid w:val="001918C4"/>
    <w:rsid w:val="001924B3"/>
    <w:rsid w:val="00193504"/>
    <w:rsid w:val="00193AF5"/>
    <w:rsid w:val="00194358"/>
    <w:rsid w:val="00194D12"/>
    <w:rsid w:val="00197CAE"/>
    <w:rsid w:val="001A0799"/>
    <w:rsid w:val="001A35A9"/>
    <w:rsid w:val="001A4E86"/>
    <w:rsid w:val="001A5192"/>
    <w:rsid w:val="001A52DB"/>
    <w:rsid w:val="001A54BE"/>
    <w:rsid w:val="001A71FF"/>
    <w:rsid w:val="001B2FB7"/>
    <w:rsid w:val="001B3E5F"/>
    <w:rsid w:val="001B3F2B"/>
    <w:rsid w:val="001C430E"/>
    <w:rsid w:val="001C5074"/>
    <w:rsid w:val="001C5798"/>
    <w:rsid w:val="001C684E"/>
    <w:rsid w:val="001C72EA"/>
    <w:rsid w:val="001D2913"/>
    <w:rsid w:val="001D48E6"/>
    <w:rsid w:val="001D6AA1"/>
    <w:rsid w:val="001E0873"/>
    <w:rsid w:val="001E37DB"/>
    <w:rsid w:val="001E4098"/>
    <w:rsid w:val="001E5FAC"/>
    <w:rsid w:val="001E7464"/>
    <w:rsid w:val="001F2979"/>
    <w:rsid w:val="001F2AEF"/>
    <w:rsid w:val="001F3B2C"/>
    <w:rsid w:val="001F5553"/>
    <w:rsid w:val="001F566D"/>
    <w:rsid w:val="0020070E"/>
    <w:rsid w:val="00202EC8"/>
    <w:rsid w:val="00203894"/>
    <w:rsid w:val="00207798"/>
    <w:rsid w:val="00207DFE"/>
    <w:rsid w:val="0021010A"/>
    <w:rsid w:val="00210BAB"/>
    <w:rsid w:val="002124A2"/>
    <w:rsid w:val="00212E62"/>
    <w:rsid w:val="00212F36"/>
    <w:rsid w:val="00215B11"/>
    <w:rsid w:val="002223DA"/>
    <w:rsid w:val="0022714D"/>
    <w:rsid w:val="002308C9"/>
    <w:rsid w:val="002329D0"/>
    <w:rsid w:val="00234931"/>
    <w:rsid w:val="002349B4"/>
    <w:rsid w:val="0024109E"/>
    <w:rsid w:val="00243BA4"/>
    <w:rsid w:val="00245146"/>
    <w:rsid w:val="00245BAD"/>
    <w:rsid w:val="0024696D"/>
    <w:rsid w:val="00246FBD"/>
    <w:rsid w:val="00247157"/>
    <w:rsid w:val="00247B43"/>
    <w:rsid w:val="00247BAA"/>
    <w:rsid w:val="002531C9"/>
    <w:rsid w:val="002541CC"/>
    <w:rsid w:val="00257640"/>
    <w:rsid w:val="00257762"/>
    <w:rsid w:val="00261E22"/>
    <w:rsid w:val="00264622"/>
    <w:rsid w:val="00271389"/>
    <w:rsid w:val="0027198C"/>
    <w:rsid w:val="00272661"/>
    <w:rsid w:val="00277B18"/>
    <w:rsid w:val="002816FC"/>
    <w:rsid w:val="002859D3"/>
    <w:rsid w:val="002861BF"/>
    <w:rsid w:val="00287DA6"/>
    <w:rsid w:val="00290305"/>
    <w:rsid w:val="00292E8E"/>
    <w:rsid w:val="00293642"/>
    <w:rsid w:val="002A1998"/>
    <w:rsid w:val="002A25B9"/>
    <w:rsid w:val="002A39DD"/>
    <w:rsid w:val="002A4C68"/>
    <w:rsid w:val="002A602E"/>
    <w:rsid w:val="002A6118"/>
    <w:rsid w:val="002B0346"/>
    <w:rsid w:val="002B11BB"/>
    <w:rsid w:val="002B18F9"/>
    <w:rsid w:val="002B6602"/>
    <w:rsid w:val="002B7F8A"/>
    <w:rsid w:val="002C13E4"/>
    <w:rsid w:val="002C3B8B"/>
    <w:rsid w:val="002C593A"/>
    <w:rsid w:val="002C6700"/>
    <w:rsid w:val="002C7AC3"/>
    <w:rsid w:val="002D5F31"/>
    <w:rsid w:val="002D60B4"/>
    <w:rsid w:val="002D7E13"/>
    <w:rsid w:val="002E4169"/>
    <w:rsid w:val="002E5EB5"/>
    <w:rsid w:val="002F183B"/>
    <w:rsid w:val="002F5506"/>
    <w:rsid w:val="002F6180"/>
    <w:rsid w:val="00303BED"/>
    <w:rsid w:val="00304EDE"/>
    <w:rsid w:val="00306F79"/>
    <w:rsid w:val="00307686"/>
    <w:rsid w:val="00307E0C"/>
    <w:rsid w:val="00312AF3"/>
    <w:rsid w:val="00320141"/>
    <w:rsid w:val="00321478"/>
    <w:rsid w:val="0032177E"/>
    <w:rsid w:val="00322ECA"/>
    <w:rsid w:val="003248CC"/>
    <w:rsid w:val="00326058"/>
    <w:rsid w:val="00326087"/>
    <w:rsid w:val="003315DB"/>
    <w:rsid w:val="00332190"/>
    <w:rsid w:val="0033348D"/>
    <w:rsid w:val="0033349A"/>
    <w:rsid w:val="00333FEE"/>
    <w:rsid w:val="00335418"/>
    <w:rsid w:val="00337CBA"/>
    <w:rsid w:val="00340D52"/>
    <w:rsid w:val="00341B2A"/>
    <w:rsid w:val="00343627"/>
    <w:rsid w:val="003504E0"/>
    <w:rsid w:val="003509E0"/>
    <w:rsid w:val="003553D1"/>
    <w:rsid w:val="00356755"/>
    <w:rsid w:val="0036154E"/>
    <w:rsid w:val="00361E3F"/>
    <w:rsid w:val="003626AD"/>
    <w:rsid w:val="00363451"/>
    <w:rsid w:val="00367B5E"/>
    <w:rsid w:val="0037059C"/>
    <w:rsid w:val="003730E9"/>
    <w:rsid w:val="00374AE4"/>
    <w:rsid w:val="003757B4"/>
    <w:rsid w:val="00377487"/>
    <w:rsid w:val="00380BE4"/>
    <w:rsid w:val="00381B50"/>
    <w:rsid w:val="003848DA"/>
    <w:rsid w:val="00384907"/>
    <w:rsid w:val="00384B0C"/>
    <w:rsid w:val="003857DE"/>
    <w:rsid w:val="0039107A"/>
    <w:rsid w:val="003925F1"/>
    <w:rsid w:val="00396376"/>
    <w:rsid w:val="00396882"/>
    <w:rsid w:val="003A4D3D"/>
    <w:rsid w:val="003A5CA5"/>
    <w:rsid w:val="003A6C2B"/>
    <w:rsid w:val="003B4B01"/>
    <w:rsid w:val="003C1B3B"/>
    <w:rsid w:val="003C2A91"/>
    <w:rsid w:val="003C40B1"/>
    <w:rsid w:val="003C54F1"/>
    <w:rsid w:val="003D0D2A"/>
    <w:rsid w:val="003D117B"/>
    <w:rsid w:val="003D301B"/>
    <w:rsid w:val="003D390C"/>
    <w:rsid w:val="003D3FE0"/>
    <w:rsid w:val="003D4879"/>
    <w:rsid w:val="003D4BFC"/>
    <w:rsid w:val="003D6068"/>
    <w:rsid w:val="003D61DE"/>
    <w:rsid w:val="003D740D"/>
    <w:rsid w:val="003D76C1"/>
    <w:rsid w:val="003E0857"/>
    <w:rsid w:val="003E47FB"/>
    <w:rsid w:val="003E69DC"/>
    <w:rsid w:val="003E71A9"/>
    <w:rsid w:val="003F08E1"/>
    <w:rsid w:val="003F1EA1"/>
    <w:rsid w:val="003F2CAD"/>
    <w:rsid w:val="003F48E2"/>
    <w:rsid w:val="003F4CCB"/>
    <w:rsid w:val="00401AAB"/>
    <w:rsid w:val="00402BCA"/>
    <w:rsid w:val="00402EA9"/>
    <w:rsid w:val="004042C2"/>
    <w:rsid w:val="00406559"/>
    <w:rsid w:val="00406D55"/>
    <w:rsid w:val="00407F07"/>
    <w:rsid w:val="00410A50"/>
    <w:rsid w:val="00411399"/>
    <w:rsid w:val="004114CA"/>
    <w:rsid w:val="00412B46"/>
    <w:rsid w:val="00417579"/>
    <w:rsid w:val="004203EF"/>
    <w:rsid w:val="00421307"/>
    <w:rsid w:val="0042241A"/>
    <w:rsid w:val="00422BA6"/>
    <w:rsid w:val="00423B1E"/>
    <w:rsid w:val="00423F0A"/>
    <w:rsid w:val="00431319"/>
    <w:rsid w:val="00431C14"/>
    <w:rsid w:val="004334A7"/>
    <w:rsid w:val="004358F2"/>
    <w:rsid w:val="00436877"/>
    <w:rsid w:val="00436BDF"/>
    <w:rsid w:val="0044061D"/>
    <w:rsid w:val="00444C7E"/>
    <w:rsid w:val="004456A9"/>
    <w:rsid w:val="00447E18"/>
    <w:rsid w:val="00450FFC"/>
    <w:rsid w:val="00451E72"/>
    <w:rsid w:val="00452B58"/>
    <w:rsid w:val="00464421"/>
    <w:rsid w:val="00464F3D"/>
    <w:rsid w:val="004711DD"/>
    <w:rsid w:val="004736A9"/>
    <w:rsid w:val="00477A34"/>
    <w:rsid w:val="00480A02"/>
    <w:rsid w:val="004826EE"/>
    <w:rsid w:val="0048278B"/>
    <w:rsid w:val="00483F11"/>
    <w:rsid w:val="0048545A"/>
    <w:rsid w:val="00486804"/>
    <w:rsid w:val="00487623"/>
    <w:rsid w:val="00490F1F"/>
    <w:rsid w:val="0049167D"/>
    <w:rsid w:val="004924DE"/>
    <w:rsid w:val="00492D26"/>
    <w:rsid w:val="0049330E"/>
    <w:rsid w:val="004933DC"/>
    <w:rsid w:val="004948F5"/>
    <w:rsid w:val="004974C4"/>
    <w:rsid w:val="004A0704"/>
    <w:rsid w:val="004A424A"/>
    <w:rsid w:val="004A61CF"/>
    <w:rsid w:val="004B02AD"/>
    <w:rsid w:val="004B091A"/>
    <w:rsid w:val="004B260C"/>
    <w:rsid w:val="004B29B5"/>
    <w:rsid w:val="004B6B9D"/>
    <w:rsid w:val="004B6FFF"/>
    <w:rsid w:val="004C018E"/>
    <w:rsid w:val="004C6180"/>
    <w:rsid w:val="004D3C9B"/>
    <w:rsid w:val="004D3CBC"/>
    <w:rsid w:val="004D420D"/>
    <w:rsid w:val="004E2A41"/>
    <w:rsid w:val="004E2B3D"/>
    <w:rsid w:val="004E4791"/>
    <w:rsid w:val="004E5030"/>
    <w:rsid w:val="004E60A9"/>
    <w:rsid w:val="004E6395"/>
    <w:rsid w:val="004F0DB7"/>
    <w:rsid w:val="004F132B"/>
    <w:rsid w:val="004F551C"/>
    <w:rsid w:val="004F596D"/>
    <w:rsid w:val="004F5BA5"/>
    <w:rsid w:val="0050050D"/>
    <w:rsid w:val="00502F36"/>
    <w:rsid w:val="00502FEC"/>
    <w:rsid w:val="005073C8"/>
    <w:rsid w:val="00507C74"/>
    <w:rsid w:val="005110B5"/>
    <w:rsid w:val="00511964"/>
    <w:rsid w:val="005125D5"/>
    <w:rsid w:val="0051373D"/>
    <w:rsid w:val="0052389B"/>
    <w:rsid w:val="00523F79"/>
    <w:rsid w:val="005256DE"/>
    <w:rsid w:val="00526810"/>
    <w:rsid w:val="00527272"/>
    <w:rsid w:val="00532EC0"/>
    <w:rsid w:val="00536957"/>
    <w:rsid w:val="00544B3F"/>
    <w:rsid w:val="00545057"/>
    <w:rsid w:val="005454EE"/>
    <w:rsid w:val="00547856"/>
    <w:rsid w:val="00552767"/>
    <w:rsid w:val="005558FF"/>
    <w:rsid w:val="00560809"/>
    <w:rsid w:val="00563903"/>
    <w:rsid w:val="00566179"/>
    <w:rsid w:val="0057016A"/>
    <w:rsid w:val="0057058B"/>
    <w:rsid w:val="00571FD1"/>
    <w:rsid w:val="00572244"/>
    <w:rsid w:val="0057226D"/>
    <w:rsid w:val="00572E54"/>
    <w:rsid w:val="00574BBF"/>
    <w:rsid w:val="00575E38"/>
    <w:rsid w:val="00582AC1"/>
    <w:rsid w:val="00585038"/>
    <w:rsid w:val="005852A7"/>
    <w:rsid w:val="00587F75"/>
    <w:rsid w:val="0059101F"/>
    <w:rsid w:val="005919D2"/>
    <w:rsid w:val="005949A6"/>
    <w:rsid w:val="00595CDE"/>
    <w:rsid w:val="005A05F1"/>
    <w:rsid w:val="005A08AA"/>
    <w:rsid w:val="005A311F"/>
    <w:rsid w:val="005A4183"/>
    <w:rsid w:val="005A5AC1"/>
    <w:rsid w:val="005B113E"/>
    <w:rsid w:val="005B301D"/>
    <w:rsid w:val="005B3773"/>
    <w:rsid w:val="005B38A2"/>
    <w:rsid w:val="005B60C6"/>
    <w:rsid w:val="005B6DF9"/>
    <w:rsid w:val="005B7034"/>
    <w:rsid w:val="005B72C4"/>
    <w:rsid w:val="005C0C15"/>
    <w:rsid w:val="005C1D2D"/>
    <w:rsid w:val="005C2695"/>
    <w:rsid w:val="005C2A33"/>
    <w:rsid w:val="005C3FE0"/>
    <w:rsid w:val="005C48E3"/>
    <w:rsid w:val="005C4C90"/>
    <w:rsid w:val="005D195E"/>
    <w:rsid w:val="005D1AAE"/>
    <w:rsid w:val="005D3166"/>
    <w:rsid w:val="005E1229"/>
    <w:rsid w:val="005E313F"/>
    <w:rsid w:val="005E42C6"/>
    <w:rsid w:val="005F12EB"/>
    <w:rsid w:val="005F2FC5"/>
    <w:rsid w:val="005F374B"/>
    <w:rsid w:val="005F417E"/>
    <w:rsid w:val="0060285D"/>
    <w:rsid w:val="006029C9"/>
    <w:rsid w:val="00604453"/>
    <w:rsid w:val="00604E7E"/>
    <w:rsid w:val="0060543C"/>
    <w:rsid w:val="0061436C"/>
    <w:rsid w:val="00621F43"/>
    <w:rsid w:val="006220DC"/>
    <w:rsid w:val="00623EA8"/>
    <w:rsid w:val="00625696"/>
    <w:rsid w:val="006315A5"/>
    <w:rsid w:val="00634452"/>
    <w:rsid w:val="006345E3"/>
    <w:rsid w:val="006363F9"/>
    <w:rsid w:val="00643B09"/>
    <w:rsid w:val="006452DE"/>
    <w:rsid w:val="0064530C"/>
    <w:rsid w:val="00645AD2"/>
    <w:rsid w:val="00646CF2"/>
    <w:rsid w:val="006516FA"/>
    <w:rsid w:val="006561C9"/>
    <w:rsid w:val="00657815"/>
    <w:rsid w:val="00657F36"/>
    <w:rsid w:val="006613C2"/>
    <w:rsid w:val="00662DD9"/>
    <w:rsid w:val="00672148"/>
    <w:rsid w:val="00673691"/>
    <w:rsid w:val="00674B50"/>
    <w:rsid w:val="00675FE2"/>
    <w:rsid w:val="00677C12"/>
    <w:rsid w:val="00677F52"/>
    <w:rsid w:val="00681B8B"/>
    <w:rsid w:val="00681F5D"/>
    <w:rsid w:val="006849F0"/>
    <w:rsid w:val="006867D8"/>
    <w:rsid w:val="00693619"/>
    <w:rsid w:val="00694F00"/>
    <w:rsid w:val="006968C2"/>
    <w:rsid w:val="006A0629"/>
    <w:rsid w:val="006A2214"/>
    <w:rsid w:val="006A3980"/>
    <w:rsid w:val="006A48ED"/>
    <w:rsid w:val="006B20DB"/>
    <w:rsid w:val="006B2410"/>
    <w:rsid w:val="006B24A3"/>
    <w:rsid w:val="006B2F27"/>
    <w:rsid w:val="006B4A81"/>
    <w:rsid w:val="006B5390"/>
    <w:rsid w:val="006C06A8"/>
    <w:rsid w:val="006C086C"/>
    <w:rsid w:val="006C1013"/>
    <w:rsid w:val="006C255D"/>
    <w:rsid w:val="006C4CFF"/>
    <w:rsid w:val="006C54C1"/>
    <w:rsid w:val="006C5CD7"/>
    <w:rsid w:val="006C5F5E"/>
    <w:rsid w:val="006C68EF"/>
    <w:rsid w:val="006C6E86"/>
    <w:rsid w:val="006D2584"/>
    <w:rsid w:val="006D2608"/>
    <w:rsid w:val="006D4826"/>
    <w:rsid w:val="006E1B59"/>
    <w:rsid w:val="006E26FF"/>
    <w:rsid w:val="006E472F"/>
    <w:rsid w:val="006E4945"/>
    <w:rsid w:val="006E676E"/>
    <w:rsid w:val="006F04F2"/>
    <w:rsid w:val="006F1F18"/>
    <w:rsid w:val="006F3376"/>
    <w:rsid w:val="006F4711"/>
    <w:rsid w:val="006F5A40"/>
    <w:rsid w:val="00700A0E"/>
    <w:rsid w:val="007057A0"/>
    <w:rsid w:val="00705BCF"/>
    <w:rsid w:val="0070684C"/>
    <w:rsid w:val="00707B37"/>
    <w:rsid w:val="0071556A"/>
    <w:rsid w:val="00717139"/>
    <w:rsid w:val="00717F00"/>
    <w:rsid w:val="007200FC"/>
    <w:rsid w:val="00721E15"/>
    <w:rsid w:val="007224C9"/>
    <w:rsid w:val="00723615"/>
    <w:rsid w:val="00723C3E"/>
    <w:rsid w:val="007273C4"/>
    <w:rsid w:val="0072773E"/>
    <w:rsid w:val="00727F69"/>
    <w:rsid w:val="00730F4E"/>
    <w:rsid w:val="00732735"/>
    <w:rsid w:val="00741E34"/>
    <w:rsid w:val="00743817"/>
    <w:rsid w:val="0074595C"/>
    <w:rsid w:val="00746D1F"/>
    <w:rsid w:val="007534ED"/>
    <w:rsid w:val="00753B8F"/>
    <w:rsid w:val="00753FC4"/>
    <w:rsid w:val="00757A18"/>
    <w:rsid w:val="00761C7A"/>
    <w:rsid w:val="007645CA"/>
    <w:rsid w:val="007646EB"/>
    <w:rsid w:val="00771D8F"/>
    <w:rsid w:val="00776012"/>
    <w:rsid w:val="00780115"/>
    <w:rsid w:val="00780AA8"/>
    <w:rsid w:val="00780D1C"/>
    <w:rsid w:val="007810B5"/>
    <w:rsid w:val="00782520"/>
    <w:rsid w:val="00784377"/>
    <w:rsid w:val="007848C8"/>
    <w:rsid w:val="007857F1"/>
    <w:rsid w:val="007870A8"/>
    <w:rsid w:val="0078742C"/>
    <w:rsid w:val="007959EA"/>
    <w:rsid w:val="007968B8"/>
    <w:rsid w:val="00796BA9"/>
    <w:rsid w:val="00796CB5"/>
    <w:rsid w:val="007978E2"/>
    <w:rsid w:val="007A0767"/>
    <w:rsid w:val="007A1169"/>
    <w:rsid w:val="007A191C"/>
    <w:rsid w:val="007A3620"/>
    <w:rsid w:val="007A4BC4"/>
    <w:rsid w:val="007B07E0"/>
    <w:rsid w:val="007B1ACB"/>
    <w:rsid w:val="007B2B9D"/>
    <w:rsid w:val="007B39B0"/>
    <w:rsid w:val="007B5E0B"/>
    <w:rsid w:val="007B7FEF"/>
    <w:rsid w:val="007C24B1"/>
    <w:rsid w:val="007C30F3"/>
    <w:rsid w:val="007C4141"/>
    <w:rsid w:val="007C511E"/>
    <w:rsid w:val="007D10E6"/>
    <w:rsid w:val="007D28B6"/>
    <w:rsid w:val="007D4354"/>
    <w:rsid w:val="007D4F9E"/>
    <w:rsid w:val="007D546F"/>
    <w:rsid w:val="007D66AE"/>
    <w:rsid w:val="007D7AD2"/>
    <w:rsid w:val="007E3433"/>
    <w:rsid w:val="007E4364"/>
    <w:rsid w:val="007E6FEB"/>
    <w:rsid w:val="007E6FF8"/>
    <w:rsid w:val="007E7DF8"/>
    <w:rsid w:val="007F0D27"/>
    <w:rsid w:val="007F251A"/>
    <w:rsid w:val="007F3940"/>
    <w:rsid w:val="007F4309"/>
    <w:rsid w:val="007F441E"/>
    <w:rsid w:val="00800B18"/>
    <w:rsid w:val="00800DD5"/>
    <w:rsid w:val="00803E51"/>
    <w:rsid w:val="00805382"/>
    <w:rsid w:val="008061CB"/>
    <w:rsid w:val="00806458"/>
    <w:rsid w:val="00810B55"/>
    <w:rsid w:val="00814D98"/>
    <w:rsid w:val="008151E5"/>
    <w:rsid w:val="0081670E"/>
    <w:rsid w:val="008168E0"/>
    <w:rsid w:val="00820335"/>
    <w:rsid w:val="00820882"/>
    <w:rsid w:val="00820896"/>
    <w:rsid w:val="00821FB8"/>
    <w:rsid w:val="00824871"/>
    <w:rsid w:val="00825E93"/>
    <w:rsid w:val="00831E4F"/>
    <w:rsid w:val="00832030"/>
    <w:rsid w:val="008342F3"/>
    <w:rsid w:val="00836018"/>
    <w:rsid w:val="00836680"/>
    <w:rsid w:val="00842E2B"/>
    <w:rsid w:val="00843D60"/>
    <w:rsid w:val="008441DD"/>
    <w:rsid w:val="00846DD1"/>
    <w:rsid w:val="0084714D"/>
    <w:rsid w:val="0084796B"/>
    <w:rsid w:val="0085180B"/>
    <w:rsid w:val="00855CC7"/>
    <w:rsid w:val="008615D6"/>
    <w:rsid w:val="0086176E"/>
    <w:rsid w:val="0086437D"/>
    <w:rsid w:val="00865BFA"/>
    <w:rsid w:val="00867F49"/>
    <w:rsid w:val="00872597"/>
    <w:rsid w:val="008727A1"/>
    <w:rsid w:val="0087441C"/>
    <w:rsid w:val="0087511C"/>
    <w:rsid w:val="0088070F"/>
    <w:rsid w:val="0088244F"/>
    <w:rsid w:val="00882EBB"/>
    <w:rsid w:val="008841B2"/>
    <w:rsid w:val="00885FDA"/>
    <w:rsid w:val="00891318"/>
    <w:rsid w:val="008915AA"/>
    <w:rsid w:val="0089285C"/>
    <w:rsid w:val="008947B6"/>
    <w:rsid w:val="008A009D"/>
    <w:rsid w:val="008A08E8"/>
    <w:rsid w:val="008A3069"/>
    <w:rsid w:val="008A65A7"/>
    <w:rsid w:val="008A7B29"/>
    <w:rsid w:val="008B0931"/>
    <w:rsid w:val="008B1D7C"/>
    <w:rsid w:val="008B35E8"/>
    <w:rsid w:val="008B63DA"/>
    <w:rsid w:val="008C31B6"/>
    <w:rsid w:val="008C40CB"/>
    <w:rsid w:val="008C59D0"/>
    <w:rsid w:val="008C6314"/>
    <w:rsid w:val="008D0ED6"/>
    <w:rsid w:val="008D1BD4"/>
    <w:rsid w:val="008D3A06"/>
    <w:rsid w:val="008D4799"/>
    <w:rsid w:val="008D4EA6"/>
    <w:rsid w:val="008E40AF"/>
    <w:rsid w:val="008E6298"/>
    <w:rsid w:val="008F0B4C"/>
    <w:rsid w:val="008F3991"/>
    <w:rsid w:val="009048DA"/>
    <w:rsid w:val="0090535E"/>
    <w:rsid w:val="0090589C"/>
    <w:rsid w:val="00907CF7"/>
    <w:rsid w:val="009100DC"/>
    <w:rsid w:val="00910D1D"/>
    <w:rsid w:val="009114BE"/>
    <w:rsid w:val="00913B0C"/>
    <w:rsid w:val="00914D95"/>
    <w:rsid w:val="00920DBE"/>
    <w:rsid w:val="00920E0F"/>
    <w:rsid w:val="00922A3A"/>
    <w:rsid w:val="00922A52"/>
    <w:rsid w:val="009236E1"/>
    <w:rsid w:val="0092397A"/>
    <w:rsid w:val="0093489B"/>
    <w:rsid w:val="00935990"/>
    <w:rsid w:val="009414A8"/>
    <w:rsid w:val="009476B8"/>
    <w:rsid w:val="009507F4"/>
    <w:rsid w:val="00951281"/>
    <w:rsid w:val="009530A1"/>
    <w:rsid w:val="0095387F"/>
    <w:rsid w:val="00953C59"/>
    <w:rsid w:val="00953D53"/>
    <w:rsid w:val="009544FD"/>
    <w:rsid w:val="009637DA"/>
    <w:rsid w:val="00965CDC"/>
    <w:rsid w:val="00966376"/>
    <w:rsid w:val="00970AF1"/>
    <w:rsid w:val="009731D5"/>
    <w:rsid w:val="00975563"/>
    <w:rsid w:val="00982314"/>
    <w:rsid w:val="00982A88"/>
    <w:rsid w:val="00983CE3"/>
    <w:rsid w:val="009846E6"/>
    <w:rsid w:val="00986727"/>
    <w:rsid w:val="0098696D"/>
    <w:rsid w:val="00995EB8"/>
    <w:rsid w:val="00996CB0"/>
    <w:rsid w:val="009A134F"/>
    <w:rsid w:val="009A3D83"/>
    <w:rsid w:val="009A7A46"/>
    <w:rsid w:val="009A7B44"/>
    <w:rsid w:val="009B0CA8"/>
    <w:rsid w:val="009B218F"/>
    <w:rsid w:val="009B2EAD"/>
    <w:rsid w:val="009B6942"/>
    <w:rsid w:val="009B7877"/>
    <w:rsid w:val="009C13CC"/>
    <w:rsid w:val="009C322A"/>
    <w:rsid w:val="009C3A34"/>
    <w:rsid w:val="009C5581"/>
    <w:rsid w:val="009C6332"/>
    <w:rsid w:val="009C6D11"/>
    <w:rsid w:val="009D025B"/>
    <w:rsid w:val="009D13B9"/>
    <w:rsid w:val="009D3DF8"/>
    <w:rsid w:val="009D3EE4"/>
    <w:rsid w:val="009E2451"/>
    <w:rsid w:val="009E38A0"/>
    <w:rsid w:val="009E4705"/>
    <w:rsid w:val="009E6226"/>
    <w:rsid w:val="009F3687"/>
    <w:rsid w:val="009F4113"/>
    <w:rsid w:val="009F511E"/>
    <w:rsid w:val="009F6967"/>
    <w:rsid w:val="00A0138A"/>
    <w:rsid w:val="00A013A7"/>
    <w:rsid w:val="00A029F1"/>
    <w:rsid w:val="00A06892"/>
    <w:rsid w:val="00A075B4"/>
    <w:rsid w:val="00A10170"/>
    <w:rsid w:val="00A137D6"/>
    <w:rsid w:val="00A16162"/>
    <w:rsid w:val="00A16815"/>
    <w:rsid w:val="00A20968"/>
    <w:rsid w:val="00A21A92"/>
    <w:rsid w:val="00A24284"/>
    <w:rsid w:val="00A3534A"/>
    <w:rsid w:val="00A35A63"/>
    <w:rsid w:val="00A37CCA"/>
    <w:rsid w:val="00A410E8"/>
    <w:rsid w:val="00A45942"/>
    <w:rsid w:val="00A50174"/>
    <w:rsid w:val="00A50C62"/>
    <w:rsid w:val="00A53DFA"/>
    <w:rsid w:val="00A545C5"/>
    <w:rsid w:val="00A55186"/>
    <w:rsid w:val="00A56C77"/>
    <w:rsid w:val="00A638EF"/>
    <w:rsid w:val="00A67302"/>
    <w:rsid w:val="00A67800"/>
    <w:rsid w:val="00A7242E"/>
    <w:rsid w:val="00A73F16"/>
    <w:rsid w:val="00A8080C"/>
    <w:rsid w:val="00A8579A"/>
    <w:rsid w:val="00A87B0C"/>
    <w:rsid w:val="00A90A2C"/>
    <w:rsid w:val="00A91DD0"/>
    <w:rsid w:val="00A923E9"/>
    <w:rsid w:val="00A93B61"/>
    <w:rsid w:val="00A93BA6"/>
    <w:rsid w:val="00A93E8C"/>
    <w:rsid w:val="00A96AF2"/>
    <w:rsid w:val="00A96DAF"/>
    <w:rsid w:val="00A96DEB"/>
    <w:rsid w:val="00A97E7A"/>
    <w:rsid w:val="00AA4EA7"/>
    <w:rsid w:val="00AB214E"/>
    <w:rsid w:val="00AB260C"/>
    <w:rsid w:val="00AB71DB"/>
    <w:rsid w:val="00AC4C60"/>
    <w:rsid w:val="00AC51E3"/>
    <w:rsid w:val="00AC5FF1"/>
    <w:rsid w:val="00AD1959"/>
    <w:rsid w:val="00AD2D24"/>
    <w:rsid w:val="00AD3934"/>
    <w:rsid w:val="00AD3A64"/>
    <w:rsid w:val="00AE3122"/>
    <w:rsid w:val="00AE341D"/>
    <w:rsid w:val="00AE4E5B"/>
    <w:rsid w:val="00AE51CF"/>
    <w:rsid w:val="00AF6ABF"/>
    <w:rsid w:val="00B00D53"/>
    <w:rsid w:val="00B022A2"/>
    <w:rsid w:val="00B02E87"/>
    <w:rsid w:val="00B05A64"/>
    <w:rsid w:val="00B0659D"/>
    <w:rsid w:val="00B07019"/>
    <w:rsid w:val="00B07BA7"/>
    <w:rsid w:val="00B10DE1"/>
    <w:rsid w:val="00B16E7C"/>
    <w:rsid w:val="00B21578"/>
    <w:rsid w:val="00B22A6D"/>
    <w:rsid w:val="00B2604E"/>
    <w:rsid w:val="00B26E5A"/>
    <w:rsid w:val="00B2780E"/>
    <w:rsid w:val="00B30094"/>
    <w:rsid w:val="00B3102D"/>
    <w:rsid w:val="00B31990"/>
    <w:rsid w:val="00B35E2B"/>
    <w:rsid w:val="00B379F2"/>
    <w:rsid w:val="00B41FD8"/>
    <w:rsid w:val="00B46034"/>
    <w:rsid w:val="00B4654C"/>
    <w:rsid w:val="00B46F93"/>
    <w:rsid w:val="00B5202A"/>
    <w:rsid w:val="00B549B9"/>
    <w:rsid w:val="00B57DB6"/>
    <w:rsid w:val="00B61823"/>
    <w:rsid w:val="00B61CB9"/>
    <w:rsid w:val="00B623FB"/>
    <w:rsid w:val="00B72E41"/>
    <w:rsid w:val="00B73F22"/>
    <w:rsid w:val="00B75AD8"/>
    <w:rsid w:val="00B77BB2"/>
    <w:rsid w:val="00B84296"/>
    <w:rsid w:val="00B86158"/>
    <w:rsid w:val="00B878DE"/>
    <w:rsid w:val="00B9274D"/>
    <w:rsid w:val="00B93E55"/>
    <w:rsid w:val="00B957CA"/>
    <w:rsid w:val="00B964A7"/>
    <w:rsid w:val="00B969A4"/>
    <w:rsid w:val="00B9782D"/>
    <w:rsid w:val="00B97E03"/>
    <w:rsid w:val="00BA571E"/>
    <w:rsid w:val="00BA6EC2"/>
    <w:rsid w:val="00BA7015"/>
    <w:rsid w:val="00BB07E2"/>
    <w:rsid w:val="00BB29D3"/>
    <w:rsid w:val="00BB34FA"/>
    <w:rsid w:val="00BB3B44"/>
    <w:rsid w:val="00BB5BEC"/>
    <w:rsid w:val="00BB6AEB"/>
    <w:rsid w:val="00BB7F18"/>
    <w:rsid w:val="00BC0AA2"/>
    <w:rsid w:val="00BC0B7C"/>
    <w:rsid w:val="00BC24D5"/>
    <w:rsid w:val="00BC4E68"/>
    <w:rsid w:val="00BD4A7C"/>
    <w:rsid w:val="00BD7BE7"/>
    <w:rsid w:val="00BE0872"/>
    <w:rsid w:val="00BE0A30"/>
    <w:rsid w:val="00BE2F6A"/>
    <w:rsid w:val="00BE39B8"/>
    <w:rsid w:val="00BE466F"/>
    <w:rsid w:val="00BE5F55"/>
    <w:rsid w:val="00BE6A20"/>
    <w:rsid w:val="00BF4127"/>
    <w:rsid w:val="00C00D55"/>
    <w:rsid w:val="00C032A2"/>
    <w:rsid w:val="00C04612"/>
    <w:rsid w:val="00C05941"/>
    <w:rsid w:val="00C0648E"/>
    <w:rsid w:val="00C07671"/>
    <w:rsid w:val="00C10E29"/>
    <w:rsid w:val="00C11A4D"/>
    <w:rsid w:val="00C120C6"/>
    <w:rsid w:val="00C16105"/>
    <w:rsid w:val="00C1681E"/>
    <w:rsid w:val="00C16956"/>
    <w:rsid w:val="00C20883"/>
    <w:rsid w:val="00C26485"/>
    <w:rsid w:val="00C34AB7"/>
    <w:rsid w:val="00C34BF3"/>
    <w:rsid w:val="00C400F1"/>
    <w:rsid w:val="00C428F1"/>
    <w:rsid w:val="00C43212"/>
    <w:rsid w:val="00C45742"/>
    <w:rsid w:val="00C4602E"/>
    <w:rsid w:val="00C47B78"/>
    <w:rsid w:val="00C5081C"/>
    <w:rsid w:val="00C5083C"/>
    <w:rsid w:val="00C52C74"/>
    <w:rsid w:val="00C60C00"/>
    <w:rsid w:val="00C6156A"/>
    <w:rsid w:val="00C62AE7"/>
    <w:rsid w:val="00C64734"/>
    <w:rsid w:val="00C737F4"/>
    <w:rsid w:val="00C75448"/>
    <w:rsid w:val="00C77703"/>
    <w:rsid w:val="00C80DBC"/>
    <w:rsid w:val="00C81B55"/>
    <w:rsid w:val="00C86428"/>
    <w:rsid w:val="00C9130F"/>
    <w:rsid w:val="00C97C8D"/>
    <w:rsid w:val="00CA10E6"/>
    <w:rsid w:val="00CA7565"/>
    <w:rsid w:val="00CB0742"/>
    <w:rsid w:val="00CB3FBB"/>
    <w:rsid w:val="00CB6AD4"/>
    <w:rsid w:val="00CB7F65"/>
    <w:rsid w:val="00CC03A2"/>
    <w:rsid w:val="00CC080B"/>
    <w:rsid w:val="00CC2F51"/>
    <w:rsid w:val="00CC471E"/>
    <w:rsid w:val="00CC5E04"/>
    <w:rsid w:val="00CC6D7F"/>
    <w:rsid w:val="00CD0760"/>
    <w:rsid w:val="00CD1B88"/>
    <w:rsid w:val="00CD3309"/>
    <w:rsid w:val="00CD452F"/>
    <w:rsid w:val="00CD4858"/>
    <w:rsid w:val="00CD5EC6"/>
    <w:rsid w:val="00CD5FE1"/>
    <w:rsid w:val="00CD7AE0"/>
    <w:rsid w:val="00CE1467"/>
    <w:rsid w:val="00CE55E5"/>
    <w:rsid w:val="00CF299B"/>
    <w:rsid w:val="00CF2F5D"/>
    <w:rsid w:val="00CF4838"/>
    <w:rsid w:val="00CF72D6"/>
    <w:rsid w:val="00D00FA1"/>
    <w:rsid w:val="00D06D7D"/>
    <w:rsid w:val="00D12AEF"/>
    <w:rsid w:val="00D15D8C"/>
    <w:rsid w:val="00D17BE3"/>
    <w:rsid w:val="00D2068C"/>
    <w:rsid w:val="00D22B25"/>
    <w:rsid w:val="00D25D40"/>
    <w:rsid w:val="00D2719F"/>
    <w:rsid w:val="00D331AD"/>
    <w:rsid w:val="00D332CB"/>
    <w:rsid w:val="00D3379C"/>
    <w:rsid w:val="00D3489B"/>
    <w:rsid w:val="00D34FFA"/>
    <w:rsid w:val="00D420B3"/>
    <w:rsid w:val="00D43ACC"/>
    <w:rsid w:val="00D46264"/>
    <w:rsid w:val="00D46B57"/>
    <w:rsid w:val="00D6261D"/>
    <w:rsid w:val="00D64282"/>
    <w:rsid w:val="00D6601A"/>
    <w:rsid w:val="00D663A5"/>
    <w:rsid w:val="00D675F5"/>
    <w:rsid w:val="00D676C6"/>
    <w:rsid w:val="00D67B5D"/>
    <w:rsid w:val="00D703A0"/>
    <w:rsid w:val="00D7057D"/>
    <w:rsid w:val="00D712D8"/>
    <w:rsid w:val="00D72AD8"/>
    <w:rsid w:val="00D73E1C"/>
    <w:rsid w:val="00D754C5"/>
    <w:rsid w:val="00D76743"/>
    <w:rsid w:val="00D82C3A"/>
    <w:rsid w:val="00D86EA2"/>
    <w:rsid w:val="00D91BD8"/>
    <w:rsid w:val="00D921DC"/>
    <w:rsid w:val="00D96B4F"/>
    <w:rsid w:val="00D96E59"/>
    <w:rsid w:val="00DA0276"/>
    <w:rsid w:val="00DA0F7F"/>
    <w:rsid w:val="00DA2B42"/>
    <w:rsid w:val="00DA5F4D"/>
    <w:rsid w:val="00DB5CB9"/>
    <w:rsid w:val="00DC1F48"/>
    <w:rsid w:val="00DC3213"/>
    <w:rsid w:val="00DC5118"/>
    <w:rsid w:val="00DC541B"/>
    <w:rsid w:val="00DC5434"/>
    <w:rsid w:val="00DC700A"/>
    <w:rsid w:val="00DC71FD"/>
    <w:rsid w:val="00DC7F23"/>
    <w:rsid w:val="00DD18C5"/>
    <w:rsid w:val="00DD1ED9"/>
    <w:rsid w:val="00DD46C7"/>
    <w:rsid w:val="00DD5F93"/>
    <w:rsid w:val="00DD6871"/>
    <w:rsid w:val="00DE00B2"/>
    <w:rsid w:val="00DE19F4"/>
    <w:rsid w:val="00DF104D"/>
    <w:rsid w:val="00DF182D"/>
    <w:rsid w:val="00DF213A"/>
    <w:rsid w:val="00DF46B1"/>
    <w:rsid w:val="00DF4848"/>
    <w:rsid w:val="00DF514F"/>
    <w:rsid w:val="00DF6BA1"/>
    <w:rsid w:val="00E009C4"/>
    <w:rsid w:val="00E00BA0"/>
    <w:rsid w:val="00E00CEA"/>
    <w:rsid w:val="00E0129F"/>
    <w:rsid w:val="00E04AEE"/>
    <w:rsid w:val="00E0502F"/>
    <w:rsid w:val="00E10695"/>
    <w:rsid w:val="00E107ED"/>
    <w:rsid w:val="00E1257B"/>
    <w:rsid w:val="00E128F6"/>
    <w:rsid w:val="00E13034"/>
    <w:rsid w:val="00E132F9"/>
    <w:rsid w:val="00E16C6D"/>
    <w:rsid w:val="00E17CE6"/>
    <w:rsid w:val="00E2135A"/>
    <w:rsid w:val="00E214DF"/>
    <w:rsid w:val="00E2202B"/>
    <w:rsid w:val="00E22C2E"/>
    <w:rsid w:val="00E2311F"/>
    <w:rsid w:val="00E249EA"/>
    <w:rsid w:val="00E264DD"/>
    <w:rsid w:val="00E30DB7"/>
    <w:rsid w:val="00E3130B"/>
    <w:rsid w:val="00E335FA"/>
    <w:rsid w:val="00E33FB7"/>
    <w:rsid w:val="00E34F9B"/>
    <w:rsid w:val="00E40302"/>
    <w:rsid w:val="00E4042A"/>
    <w:rsid w:val="00E40E08"/>
    <w:rsid w:val="00E41621"/>
    <w:rsid w:val="00E41ACA"/>
    <w:rsid w:val="00E43802"/>
    <w:rsid w:val="00E536E5"/>
    <w:rsid w:val="00E5689F"/>
    <w:rsid w:val="00E60B38"/>
    <w:rsid w:val="00E60C8A"/>
    <w:rsid w:val="00E6142D"/>
    <w:rsid w:val="00E622E6"/>
    <w:rsid w:val="00E6345E"/>
    <w:rsid w:val="00E63544"/>
    <w:rsid w:val="00E648CB"/>
    <w:rsid w:val="00E64FE2"/>
    <w:rsid w:val="00E706EF"/>
    <w:rsid w:val="00E71D66"/>
    <w:rsid w:val="00E71E91"/>
    <w:rsid w:val="00E73A32"/>
    <w:rsid w:val="00E75ED2"/>
    <w:rsid w:val="00E82894"/>
    <w:rsid w:val="00E867FF"/>
    <w:rsid w:val="00E86D4B"/>
    <w:rsid w:val="00E8738E"/>
    <w:rsid w:val="00E91CEC"/>
    <w:rsid w:val="00EA134F"/>
    <w:rsid w:val="00EA5C69"/>
    <w:rsid w:val="00EA5ED8"/>
    <w:rsid w:val="00EB0434"/>
    <w:rsid w:val="00EB0ABC"/>
    <w:rsid w:val="00EB7311"/>
    <w:rsid w:val="00EB7AC4"/>
    <w:rsid w:val="00EC036A"/>
    <w:rsid w:val="00EC2B54"/>
    <w:rsid w:val="00EC47A4"/>
    <w:rsid w:val="00EC72DE"/>
    <w:rsid w:val="00ED07D6"/>
    <w:rsid w:val="00ED2D51"/>
    <w:rsid w:val="00ED31D1"/>
    <w:rsid w:val="00ED3CCA"/>
    <w:rsid w:val="00ED3DD1"/>
    <w:rsid w:val="00ED6946"/>
    <w:rsid w:val="00ED733B"/>
    <w:rsid w:val="00ED79DD"/>
    <w:rsid w:val="00EE05B2"/>
    <w:rsid w:val="00EE3E85"/>
    <w:rsid w:val="00EE565D"/>
    <w:rsid w:val="00EE678A"/>
    <w:rsid w:val="00EE6BBE"/>
    <w:rsid w:val="00EE71BD"/>
    <w:rsid w:val="00EF37D0"/>
    <w:rsid w:val="00EF6512"/>
    <w:rsid w:val="00EF6F95"/>
    <w:rsid w:val="00EF73E3"/>
    <w:rsid w:val="00F004F0"/>
    <w:rsid w:val="00F01AD9"/>
    <w:rsid w:val="00F01C4B"/>
    <w:rsid w:val="00F031FB"/>
    <w:rsid w:val="00F11F7E"/>
    <w:rsid w:val="00F12414"/>
    <w:rsid w:val="00F128E7"/>
    <w:rsid w:val="00F14E7B"/>
    <w:rsid w:val="00F22E6C"/>
    <w:rsid w:val="00F237EA"/>
    <w:rsid w:val="00F2408C"/>
    <w:rsid w:val="00F259FC"/>
    <w:rsid w:val="00F27CA9"/>
    <w:rsid w:val="00F3048A"/>
    <w:rsid w:val="00F33179"/>
    <w:rsid w:val="00F358B3"/>
    <w:rsid w:val="00F365FE"/>
    <w:rsid w:val="00F3678C"/>
    <w:rsid w:val="00F40D76"/>
    <w:rsid w:val="00F455D5"/>
    <w:rsid w:val="00F468EC"/>
    <w:rsid w:val="00F4745A"/>
    <w:rsid w:val="00F47AEB"/>
    <w:rsid w:val="00F50AED"/>
    <w:rsid w:val="00F50BD9"/>
    <w:rsid w:val="00F5107F"/>
    <w:rsid w:val="00F51213"/>
    <w:rsid w:val="00F605B0"/>
    <w:rsid w:val="00F6067E"/>
    <w:rsid w:val="00F624F5"/>
    <w:rsid w:val="00F63530"/>
    <w:rsid w:val="00F65721"/>
    <w:rsid w:val="00F6691B"/>
    <w:rsid w:val="00F67956"/>
    <w:rsid w:val="00F74EFD"/>
    <w:rsid w:val="00F75791"/>
    <w:rsid w:val="00F76881"/>
    <w:rsid w:val="00F768D3"/>
    <w:rsid w:val="00F77F0C"/>
    <w:rsid w:val="00F81ED4"/>
    <w:rsid w:val="00F8353D"/>
    <w:rsid w:val="00F83EB2"/>
    <w:rsid w:val="00F85547"/>
    <w:rsid w:val="00F904DF"/>
    <w:rsid w:val="00F90D4B"/>
    <w:rsid w:val="00F923E2"/>
    <w:rsid w:val="00F92978"/>
    <w:rsid w:val="00F93191"/>
    <w:rsid w:val="00F93CA9"/>
    <w:rsid w:val="00F940FF"/>
    <w:rsid w:val="00F96D93"/>
    <w:rsid w:val="00FA20C6"/>
    <w:rsid w:val="00FA36E7"/>
    <w:rsid w:val="00FA4DBF"/>
    <w:rsid w:val="00FA5BB6"/>
    <w:rsid w:val="00FA5F58"/>
    <w:rsid w:val="00FB3BB5"/>
    <w:rsid w:val="00FB486D"/>
    <w:rsid w:val="00FB53BD"/>
    <w:rsid w:val="00FC7C85"/>
    <w:rsid w:val="00FC7D5C"/>
    <w:rsid w:val="00FD1F1F"/>
    <w:rsid w:val="00FD369C"/>
    <w:rsid w:val="00FD3B6F"/>
    <w:rsid w:val="00FD3BEC"/>
    <w:rsid w:val="00FD75BA"/>
    <w:rsid w:val="00FD7E47"/>
    <w:rsid w:val="00FE122B"/>
    <w:rsid w:val="00FE1C37"/>
    <w:rsid w:val="00FE3017"/>
    <w:rsid w:val="00FF3BA9"/>
    <w:rsid w:val="00FF494B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10AFD"/>
  <w15:chartTrackingRefBased/>
  <w15:docId w15:val="{32BC946A-C42A-44E2-B6C2-2F97264A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49A"/>
  </w:style>
  <w:style w:type="paragraph" w:styleId="Heading1">
    <w:name w:val="heading 1"/>
    <w:basedOn w:val="Normal"/>
    <w:next w:val="Normal"/>
    <w:link w:val="Heading1Char"/>
    <w:uiPriority w:val="9"/>
    <w:qFormat/>
    <w:rsid w:val="00D46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808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2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2E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E41"/>
  </w:style>
  <w:style w:type="paragraph" w:styleId="Footer">
    <w:name w:val="footer"/>
    <w:basedOn w:val="Normal"/>
    <w:link w:val="Foot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E41"/>
  </w:style>
  <w:style w:type="character" w:styleId="Strong">
    <w:name w:val="Strong"/>
    <w:basedOn w:val="DefaultParagraphFont"/>
    <w:uiPriority w:val="22"/>
    <w:qFormat/>
    <w:rsid w:val="00033A3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11E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15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0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080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Emphasis">
    <w:name w:val="Emphasis"/>
    <w:basedOn w:val="DefaultParagraphFont"/>
    <w:uiPriority w:val="20"/>
    <w:qFormat/>
    <w:rsid w:val="00A8080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462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2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220D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2E6C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237EA"/>
  </w:style>
  <w:style w:type="paragraph" w:customStyle="1" w:styleId="ydpcd9629c0font8">
    <w:name w:val="ydpcd9629c0font_8"/>
    <w:basedOn w:val="Normal"/>
    <w:rsid w:val="00FE122B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7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7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5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45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36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24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9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6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67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65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6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58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4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0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53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5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56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81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1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5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816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551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5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78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00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60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349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2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0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8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6626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85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26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64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1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50297">
          <w:marLeft w:val="300"/>
          <w:marRight w:val="30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2664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8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75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63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8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9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first\Documents\My%20files\BulletinsWeeklyUpdates\2022\www.facebook%20.com\firstunitedchurch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jpg"/><Relationship Id="rId39" Type="http://schemas.openxmlformats.org/officeDocument/2006/relationships/theme" Target="theme/theme1.xml"/><Relationship Id="rId21" Type="http://schemas.openxmlformats.org/officeDocument/2006/relationships/image" Target="media/image9.jpg"/><Relationship Id="rId34" Type="http://schemas.openxmlformats.org/officeDocument/2006/relationships/image" Target="media/image21.jp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Q_DQsc6dQ6E" TargetMode="External"/><Relationship Id="rId17" Type="http://schemas.openxmlformats.org/officeDocument/2006/relationships/image" Target="media/image5.jpg"/><Relationship Id="rId25" Type="http://schemas.openxmlformats.org/officeDocument/2006/relationships/image" Target="media/image13.jpeg"/><Relationship Id="rId33" Type="http://schemas.openxmlformats.org/officeDocument/2006/relationships/image" Target="media/image20.jp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first\Documents\My%20files\BulletinsWeeklyUpdates\2022\www.facebook%20.com\firstunitedchurch" TargetMode="External"/><Relationship Id="rId24" Type="http://schemas.openxmlformats.org/officeDocument/2006/relationships/image" Target="media/image12.jpg"/><Relationship Id="rId32" Type="http://schemas.openxmlformats.org/officeDocument/2006/relationships/image" Target="media/image19.jp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36" Type="http://schemas.openxmlformats.org/officeDocument/2006/relationships/header" Target="header1.xml"/><Relationship Id="rId10" Type="http://schemas.openxmlformats.org/officeDocument/2006/relationships/hyperlink" Target="https://www.youtube.com/watch?v=Q_DQsc6dQ6E" TargetMode="External"/><Relationship Id="rId19" Type="http://schemas.openxmlformats.org/officeDocument/2006/relationships/image" Target="media/image7.jpeg"/><Relationship Id="rId31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30" Type="http://schemas.openxmlformats.org/officeDocument/2006/relationships/image" Target="media/image18.png"/><Relationship Id="rId35" Type="http://schemas.openxmlformats.org/officeDocument/2006/relationships/image" Target="media/image22.jpg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1892-6D2B-4B1C-8810-ACB7B7FB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9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Hoffman</dc:creator>
  <cp:keywords/>
  <dc:description/>
  <cp:lastModifiedBy>First United Church</cp:lastModifiedBy>
  <cp:revision>3</cp:revision>
  <cp:lastPrinted>2022-11-17T17:04:00Z</cp:lastPrinted>
  <dcterms:created xsi:type="dcterms:W3CDTF">2022-11-17T16:10:00Z</dcterms:created>
  <dcterms:modified xsi:type="dcterms:W3CDTF">2022-11-17T18:08:00Z</dcterms:modified>
</cp:coreProperties>
</file>